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DDD" w:rsidRPr="008E244D" w:rsidRDefault="006718EC" w:rsidP="00D61DDD">
      <w:pPr>
        <w:jc w:val="center"/>
        <w:rPr>
          <w:rFonts w:ascii="Times New Roman" w:hAnsi="Times New Roman"/>
          <w:b/>
          <w:sz w:val="24"/>
        </w:rPr>
      </w:pPr>
      <w:r w:rsidRPr="008E244D">
        <w:rPr>
          <w:rFonts w:ascii="Times New Roman" w:hAnsi="Times New Roman"/>
          <w:b/>
          <w:sz w:val="24"/>
        </w:rPr>
        <w:t xml:space="preserve">АДМИНИСТРАЦИЯ </w:t>
      </w:r>
      <w:r w:rsidR="00BE157B" w:rsidRPr="008E244D">
        <w:rPr>
          <w:rFonts w:ascii="Times New Roman" w:hAnsi="Times New Roman"/>
          <w:b/>
          <w:sz w:val="24"/>
        </w:rPr>
        <w:t>НОВОКОПЫЛОВСКОГО</w:t>
      </w:r>
      <w:r w:rsidRPr="008E244D">
        <w:rPr>
          <w:rFonts w:ascii="Times New Roman" w:hAnsi="Times New Roman"/>
          <w:b/>
          <w:sz w:val="24"/>
        </w:rPr>
        <w:t xml:space="preserve"> СЕЛЬСОВЕТА ЗАРИНСКОГО РАЙОНА АЛТАЙСКОГО КРАЯ</w:t>
      </w:r>
    </w:p>
    <w:p w:rsidR="00D61DDD" w:rsidRPr="008E244D" w:rsidRDefault="00C1704F" w:rsidP="00D61DDD">
      <w:pPr>
        <w:jc w:val="center"/>
        <w:rPr>
          <w:rFonts w:ascii="Times New Roman" w:hAnsi="Times New Roman"/>
          <w:b/>
          <w:sz w:val="24"/>
        </w:rPr>
      </w:pPr>
      <w:r w:rsidRPr="008E244D">
        <w:rPr>
          <w:rFonts w:ascii="Times New Roman" w:hAnsi="Times New Roman"/>
          <w:b/>
          <w:sz w:val="24"/>
        </w:rPr>
        <w:t>ПОСТАНОВЛЕНИЕ</w:t>
      </w:r>
    </w:p>
    <w:p w:rsidR="00D61DDD" w:rsidRPr="008E244D" w:rsidRDefault="00D61DDD" w:rsidP="009F4815">
      <w:pPr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D61DDD" w:rsidRPr="009F4815" w:rsidRDefault="00814DE7" w:rsidP="00BC213C">
      <w:pPr>
        <w:jc w:val="both"/>
        <w:rPr>
          <w:rFonts w:ascii="Times New Roman" w:hAnsi="Times New Roman"/>
          <w:sz w:val="18"/>
          <w:szCs w:val="18"/>
        </w:rPr>
      </w:pPr>
      <w:r w:rsidRPr="009F4815">
        <w:rPr>
          <w:rFonts w:ascii="Times New Roman" w:hAnsi="Times New Roman"/>
          <w:sz w:val="18"/>
          <w:szCs w:val="18"/>
        </w:rPr>
        <w:t>26</w:t>
      </w:r>
      <w:r w:rsidR="009F4815" w:rsidRPr="009F4815">
        <w:rPr>
          <w:rFonts w:ascii="Times New Roman" w:hAnsi="Times New Roman"/>
          <w:sz w:val="18"/>
          <w:szCs w:val="18"/>
        </w:rPr>
        <w:t>.12.</w:t>
      </w:r>
      <w:r w:rsidR="00D53C53" w:rsidRPr="009F4815">
        <w:rPr>
          <w:rFonts w:ascii="Times New Roman" w:hAnsi="Times New Roman"/>
          <w:sz w:val="18"/>
          <w:szCs w:val="18"/>
        </w:rPr>
        <w:t>20</w:t>
      </w:r>
      <w:r w:rsidR="00584961" w:rsidRPr="009F4815">
        <w:rPr>
          <w:rFonts w:ascii="Times New Roman" w:hAnsi="Times New Roman"/>
          <w:sz w:val="18"/>
          <w:szCs w:val="18"/>
        </w:rPr>
        <w:t>2</w:t>
      </w:r>
      <w:r w:rsidRPr="009F4815">
        <w:rPr>
          <w:rFonts w:ascii="Times New Roman" w:hAnsi="Times New Roman"/>
          <w:sz w:val="18"/>
          <w:szCs w:val="18"/>
        </w:rPr>
        <w:t>3</w:t>
      </w:r>
      <w:r w:rsidR="004530F2" w:rsidRPr="009F4815">
        <w:rPr>
          <w:rFonts w:ascii="Times New Roman" w:hAnsi="Times New Roman"/>
          <w:sz w:val="18"/>
          <w:szCs w:val="18"/>
        </w:rPr>
        <w:t xml:space="preserve">                      </w:t>
      </w:r>
      <w:r w:rsidR="009F4815" w:rsidRPr="009F481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</w:t>
      </w:r>
      <w:r w:rsidR="009F4815">
        <w:rPr>
          <w:rFonts w:ascii="Times New Roman" w:hAnsi="Times New Roman"/>
          <w:sz w:val="18"/>
          <w:szCs w:val="18"/>
        </w:rPr>
        <w:t xml:space="preserve">                                                </w:t>
      </w:r>
      <w:r w:rsidR="009F4815" w:rsidRPr="009F4815">
        <w:rPr>
          <w:rFonts w:ascii="Times New Roman" w:hAnsi="Times New Roman"/>
          <w:sz w:val="18"/>
          <w:szCs w:val="18"/>
        </w:rPr>
        <w:t xml:space="preserve">   № 52</w:t>
      </w:r>
    </w:p>
    <w:p w:rsidR="009F4815" w:rsidRPr="009F4815" w:rsidRDefault="009F4815" w:rsidP="009F4815">
      <w:pPr>
        <w:jc w:val="center"/>
        <w:rPr>
          <w:rFonts w:ascii="Times New Roman" w:hAnsi="Times New Roman"/>
          <w:sz w:val="18"/>
          <w:szCs w:val="18"/>
        </w:rPr>
      </w:pPr>
      <w:proofErr w:type="spellStart"/>
      <w:r w:rsidRPr="009F4815">
        <w:rPr>
          <w:rFonts w:ascii="Times New Roman" w:hAnsi="Times New Roman"/>
          <w:sz w:val="18"/>
          <w:szCs w:val="18"/>
        </w:rPr>
        <w:t>С.Новокопылово</w:t>
      </w:r>
      <w:proofErr w:type="spellEnd"/>
    </w:p>
    <w:p w:rsidR="00D53C53" w:rsidRPr="009D67F4" w:rsidRDefault="00436BBD" w:rsidP="001964C1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9D67F4">
        <w:rPr>
          <w:rFonts w:ascii="Times New Roman" w:hAnsi="Times New Roman" w:cs="Times New Roman"/>
          <w:sz w:val="24"/>
          <w:szCs w:val="24"/>
        </w:rPr>
        <w:t>О</w:t>
      </w:r>
      <w:r w:rsidR="00063413" w:rsidRPr="009D67F4">
        <w:rPr>
          <w:rFonts w:ascii="Times New Roman" w:hAnsi="Times New Roman" w:cs="Times New Roman"/>
          <w:sz w:val="24"/>
          <w:szCs w:val="24"/>
        </w:rPr>
        <w:t xml:space="preserve"> внесении изменения в </w:t>
      </w:r>
      <w:r w:rsidR="005C7594" w:rsidRPr="009D67F4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063413" w:rsidRPr="009D67F4">
        <w:rPr>
          <w:rFonts w:ascii="Times New Roman" w:hAnsi="Times New Roman" w:cs="Times New Roman"/>
          <w:sz w:val="24"/>
          <w:szCs w:val="24"/>
        </w:rPr>
        <w:t xml:space="preserve"> </w:t>
      </w:r>
      <w:r w:rsidR="003A09F4" w:rsidRPr="009D67F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E157B" w:rsidRPr="009D67F4">
        <w:rPr>
          <w:rFonts w:ascii="Times New Roman" w:hAnsi="Times New Roman" w:cs="Times New Roman"/>
          <w:sz w:val="24"/>
          <w:szCs w:val="24"/>
        </w:rPr>
        <w:t>Новокопыловского</w:t>
      </w:r>
      <w:proofErr w:type="spellEnd"/>
      <w:r w:rsidR="003A09F4" w:rsidRPr="009D67F4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3A09F4" w:rsidRPr="009D67F4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3A09F4" w:rsidRPr="009D67F4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="00063413" w:rsidRPr="009D67F4">
        <w:rPr>
          <w:rFonts w:ascii="Times New Roman" w:hAnsi="Times New Roman" w:cs="Times New Roman"/>
          <w:sz w:val="24"/>
          <w:szCs w:val="24"/>
        </w:rPr>
        <w:t xml:space="preserve"> от </w:t>
      </w:r>
      <w:r w:rsidR="00BE157B" w:rsidRPr="009D67F4">
        <w:rPr>
          <w:rFonts w:ascii="Times New Roman" w:hAnsi="Times New Roman" w:cs="Times New Roman"/>
          <w:sz w:val="24"/>
          <w:szCs w:val="24"/>
        </w:rPr>
        <w:t>30.11.2021 №</w:t>
      </w:r>
      <w:r w:rsidR="005C7594" w:rsidRPr="009D67F4">
        <w:rPr>
          <w:rFonts w:ascii="Times New Roman" w:hAnsi="Times New Roman" w:cs="Times New Roman"/>
          <w:sz w:val="24"/>
          <w:szCs w:val="24"/>
        </w:rPr>
        <w:t xml:space="preserve"> </w:t>
      </w:r>
      <w:r w:rsidR="00BE157B" w:rsidRPr="009D67F4">
        <w:rPr>
          <w:rFonts w:ascii="Times New Roman" w:hAnsi="Times New Roman" w:cs="Times New Roman"/>
          <w:sz w:val="24"/>
          <w:szCs w:val="24"/>
        </w:rPr>
        <w:t>42</w:t>
      </w:r>
    </w:p>
    <w:p w:rsidR="00AD3BF3" w:rsidRPr="009D67F4" w:rsidRDefault="00AD3BF3" w:rsidP="00AD3BF3">
      <w:pPr>
        <w:pStyle w:val="ConsPlusNormal"/>
        <w:ind w:firstLine="709"/>
        <w:jc w:val="both"/>
        <w:rPr>
          <w:rFonts w:eastAsiaTheme="minorEastAsia"/>
          <w:sz w:val="24"/>
          <w:szCs w:val="24"/>
        </w:rPr>
      </w:pPr>
    </w:p>
    <w:p w:rsidR="00AD3BF3" w:rsidRPr="009D67F4" w:rsidRDefault="00C639AF" w:rsidP="00063413">
      <w:pPr>
        <w:pStyle w:val="ConsPlusNormal"/>
        <w:ind w:firstLine="567"/>
        <w:jc w:val="both"/>
        <w:rPr>
          <w:sz w:val="24"/>
          <w:szCs w:val="24"/>
        </w:rPr>
      </w:pPr>
      <w:r w:rsidRPr="009D67F4">
        <w:rPr>
          <w:sz w:val="24"/>
          <w:szCs w:val="24"/>
        </w:rPr>
        <w:t>В соответствии с</w:t>
      </w:r>
      <w:r w:rsidR="00AD3BF3" w:rsidRPr="009D67F4">
        <w:rPr>
          <w:sz w:val="24"/>
          <w:szCs w:val="24"/>
        </w:rPr>
        <w:t xml:space="preserve"> Бюджетн</w:t>
      </w:r>
      <w:r w:rsidRPr="009D67F4">
        <w:rPr>
          <w:sz w:val="24"/>
          <w:szCs w:val="24"/>
        </w:rPr>
        <w:t>ым</w:t>
      </w:r>
      <w:r w:rsidR="00AD3BF3" w:rsidRPr="009D67F4">
        <w:rPr>
          <w:sz w:val="24"/>
          <w:szCs w:val="24"/>
        </w:rPr>
        <w:t xml:space="preserve"> кодекс</w:t>
      </w:r>
      <w:r w:rsidR="00290733" w:rsidRPr="009D67F4">
        <w:rPr>
          <w:sz w:val="24"/>
          <w:szCs w:val="24"/>
        </w:rPr>
        <w:t>ом</w:t>
      </w:r>
      <w:r w:rsidR="00AD3BF3" w:rsidRPr="009D67F4">
        <w:rPr>
          <w:sz w:val="24"/>
          <w:szCs w:val="24"/>
        </w:rPr>
        <w:t xml:space="preserve"> Российской Федерации</w:t>
      </w:r>
      <w:r w:rsidRPr="009D67F4">
        <w:rPr>
          <w:sz w:val="24"/>
          <w:szCs w:val="24"/>
        </w:rPr>
        <w:t>,</w:t>
      </w:r>
    </w:p>
    <w:p w:rsidR="00063413" w:rsidRPr="009D67F4" w:rsidRDefault="00063413" w:rsidP="00063413">
      <w:pPr>
        <w:pStyle w:val="ConsPlusNormal"/>
        <w:ind w:firstLine="567"/>
        <w:jc w:val="both"/>
        <w:rPr>
          <w:sz w:val="24"/>
          <w:szCs w:val="24"/>
        </w:rPr>
      </w:pPr>
    </w:p>
    <w:p w:rsidR="00D61DDD" w:rsidRPr="009D67F4" w:rsidRDefault="00C21D12" w:rsidP="009F48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D67F4">
        <w:rPr>
          <w:rFonts w:ascii="Times New Roman" w:hAnsi="Times New Roman" w:cs="Times New Roman"/>
          <w:sz w:val="24"/>
          <w:szCs w:val="24"/>
        </w:rPr>
        <w:t>Постановляю</w:t>
      </w:r>
      <w:r w:rsidR="00D61DDD" w:rsidRPr="009D67F4">
        <w:rPr>
          <w:rFonts w:ascii="Times New Roman" w:hAnsi="Times New Roman" w:cs="Times New Roman"/>
          <w:sz w:val="24"/>
          <w:szCs w:val="24"/>
        </w:rPr>
        <w:t>:</w:t>
      </w:r>
    </w:p>
    <w:p w:rsidR="00D61DDD" w:rsidRPr="009D67F4" w:rsidRDefault="00D61DDD" w:rsidP="00D61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7FFA" w:rsidRPr="009D67F4" w:rsidRDefault="00584961" w:rsidP="005C7594">
      <w:pPr>
        <w:pStyle w:val="ConsPlusNormal"/>
        <w:ind w:firstLine="540"/>
        <w:jc w:val="both"/>
        <w:rPr>
          <w:sz w:val="24"/>
          <w:szCs w:val="24"/>
        </w:rPr>
      </w:pPr>
      <w:r w:rsidRPr="009D67F4">
        <w:rPr>
          <w:sz w:val="24"/>
          <w:szCs w:val="24"/>
        </w:rPr>
        <w:t>1.</w:t>
      </w:r>
      <w:r w:rsidR="00063413" w:rsidRPr="009D67F4">
        <w:rPr>
          <w:sz w:val="24"/>
          <w:szCs w:val="24"/>
        </w:rPr>
        <w:t xml:space="preserve">Внести в </w:t>
      </w:r>
      <w:r w:rsidR="00C21D12" w:rsidRPr="009D67F4">
        <w:rPr>
          <w:sz w:val="24"/>
          <w:szCs w:val="24"/>
        </w:rPr>
        <w:t>постановление</w:t>
      </w:r>
      <w:r w:rsidR="005C7594" w:rsidRPr="009D67F4">
        <w:rPr>
          <w:sz w:val="24"/>
          <w:szCs w:val="24"/>
        </w:rPr>
        <w:t xml:space="preserve"> </w:t>
      </w:r>
      <w:r w:rsidR="003A09F4" w:rsidRPr="009D67F4">
        <w:rPr>
          <w:sz w:val="24"/>
          <w:szCs w:val="24"/>
        </w:rPr>
        <w:t xml:space="preserve">Администрации </w:t>
      </w:r>
      <w:proofErr w:type="spellStart"/>
      <w:r w:rsidR="00BE157B" w:rsidRPr="009D67F4">
        <w:rPr>
          <w:sz w:val="24"/>
          <w:szCs w:val="24"/>
        </w:rPr>
        <w:t>Новокопыловского</w:t>
      </w:r>
      <w:proofErr w:type="spellEnd"/>
      <w:r w:rsidR="003A09F4" w:rsidRPr="009D67F4">
        <w:rPr>
          <w:sz w:val="24"/>
          <w:szCs w:val="24"/>
        </w:rPr>
        <w:t xml:space="preserve"> сельсовета </w:t>
      </w:r>
      <w:proofErr w:type="spellStart"/>
      <w:r w:rsidR="003A09F4" w:rsidRPr="009D67F4">
        <w:rPr>
          <w:sz w:val="24"/>
          <w:szCs w:val="24"/>
        </w:rPr>
        <w:t>Заринского</w:t>
      </w:r>
      <w:proofErr w:type="spellEnd"/>
      <w:r w:rsidR="003A09F4" w:rsidRPr="009D67F4">
        <w:rPr>
          <w:sz w:val="24"/>
          <w:szCs w:val="24"/>
        </w:rPr>
        <w:t xml:space="preserve"> района Алтайского края</w:t>
      </w:r>
      <w:r w:rsidR="005C7594" w:rsidRPr="009D67F4">
        <w:rPr>
          <w:sz w:val="24"/>
          <w:szCs w:val="24"/>
        </w:rPr>
        <w:t xml:space="preserve"> от </w:t>
      </w:r>
      <w:r w:rsidR="00BE157B" w:rsidRPr="009D67F4">
        <w:rPr>
          <w:sz w:val="24"/>
          <w:szCs w:val="24"/>
        </w:rPr>
        <w:t>30.11.2021 №</w:t>
      </w:r>
      <w:r w:rsidR="005C7594" w:rsidRPr="009D67F4">
        <w:rPr>
          <w:sz w:val="24"/>
          <w:szCs w:val="24"/>
        </w:rPr>
        <w:t xml:space="preserve"> </w:t>
      </w:r>
      <w:r w:rsidR="00BE157B" w:rsidRPr="009D67F4">
        <w:rPr>
          <w:sz w:val="24"/>
          <w:szCs w:val="24"/>
        </w:rPr>
        <w:t>42</w:t>
      </w:r>
      <w:r w:rsidR="009F4815" w:rsidRPr="009D67F4">
        <w:rPr>
          <w:sz w:val="24"/>
          <w:szCs w:val="24"/>
        </w:rPr>
        <w:t xml:space="preserve"> </w:t>
      </w:r>
      <w:r w:rsidR="00D57FFA" w:rsidRPr="009D67F4">
        <w:rPr>
          <w:sz w:val="24"/>
          <w:szCs w:val="24"/>
        </w:rPr>
        <w:t>«Об утверждении</w:t>
      </w:r>
      <w:r w:rsidR="005C7594" w:rsidRPr="009D67F4">
        <w:rPr>
          <w:sz w:val="24"/>
          <w:szCs w:val="24"/>
        </w:rPr>
        <w:t xml:space="preserve"> </w:t>
      </w:r>
      <w:r w:rsidR="00962DA8" w:rsidRPr="009D67F4">
        <w:rPr>
          <w:sz w:val="24"/>
          <w:szCs w:val="24"/>
        </w:rPr>
        <w:t>Поряд</w:t>
      </w:r>
      <w:r w:rsidR="00D57FFA" w:rsidRPr="009D67F4">
        <w:rPr>
          <w:sz w:val="24"/>
          <w:szCs w:val="24"/>
        </w:rPr>
        <w:t>ка</w:t>
      </w:r>
      <w:r w:rsidR="005C7594" w:rsidRPr="009D67F4">
        <w:rPr>
          <w:sz w:val="24"/>
          <w:szCs w:val="24"/>
        </w:rPr>
        <w:t xml:space="preserve"> </w:t>
      </w:r>
      <w:r w:rsidR="00E32B6E" w:rsidRPr="009D67F4">
        <w:rPr>
          <w:sz w:val="24"/>
          <w:szCs w:val="24"/>
        </w:rPr>
        <w:t xml:space="preserve">учета </w:t>
      </w:r>
      <w:r w:rsidR="00290733" w:rsidRPr="009D67F4">
        <w:rPr>
          <w:sz w:val="24"/>
          <w:szCs w:val="24"/>
        </w:rPr>
        <w:t>территориальным отделом Управления Федерального казначейства по Алтайскому краю бюджетных и денежных обязательств получателей средств бюджета</w:t>
      </w:r>
      <w:r w:rsidR="005C7594" w:rsidRPr="009D67F4">
        <w:rPr>
          <w:sz w:val="24"/>
          <w:szCs w:val="24"/>
        </w:rPr>
        <w:t xml:space="preserve"> </w:t>
      </w:r>
      <w:r w:rsidR="00F76F2F" w:rsidRPr="009D67F4">
        <w:rPr>
          <w:sz w:val="24"/>
          <w:szCs w:val="24"/>
        </w:rPr>
        <w:t xml:space="preserve">муниципального образования </w:t>
      </w:r>
      <w:proofErr w:type="spellStart"/>
      <w:r w:rsidR="00BE157B" w:rsidRPr="009D67F4">
        <w:rPr>
          <w:sz w:val="24"/>
          <w:szCs w:val="24"/>
        </w:rPr>
        <w:t>Новокопыловский</w:t>
      </w:r>
      <w:proofErr w:type="spellEnd"/>
      <w:r w:rsidR="003A09F4" w:rsidRPr="009D67F4">
        <w:rPr>
          <w:sz w:val="24"/>
          <w:szCs w:val="24"/>
        </w:rPr>
        <w:t xml:space="preserve"> сельсовет </w:t>
      </w:r>
      <w:proofErr w:type="spellStart"/>
      <w:r w:rsidR="003A09F4" w:rsidRPr="009D67F4">
        <w:rPr>
          <w:sz w:val="24"/>
          <w:szCs w:val="24"/>
        </w:rPr>
        <w:t>Заринского</w:t>
      </w:r>
      <w:proofErr w:type="spellEnd"/>
      <w:r w:rsidR="003A09F4" w:rsidRPr="009D67F4">
        <w:rPr>
          <w:sz w:val="24"/>
          <w:szCs w:val="24"/>
        </w:rPr>
        <w:t xml:space="preserve"> района Алтайского края</w:t>
      </w:r>
      <w:r w:rsidR="00D57FFA" w:rsidRPr="009D67F4">
        <w:rPr>
          <w:sz w:val="24"/>
          <w:szCs w:val="24"/>
        </w:rPr>
        <w:t>» следующее изменение:</w:t>
      </w:r>
    </w:p>
    <w:p w:rsidR="00962DA8" w:rsidRPr="009D67F4" w:rsidRDefault="00D57FFA" w:rsidP="00962DA8">
      <w:pPr>
        <w:pStyle w:val="ConsPlusNormal"/>
        <w:jc w:val="both"/>
        <w:rPr>
          <w:sz w:val="24"/>
          <w:szCs w:val="24"/>
        </w:rPr>
      </w:pPr>
      <w:r w:rsidRPr="009D67F4">
        <w:rPr>
          <w:sz w:val="24"/>
          <w:szCs w:val="24"/>
        </w:rPr>
        <w:t xml:space="preserve">       Порядок учета бюджетных и денежных обязательств получателей средств бюджета муниципального образования </w:t>
      </w:r>
      <w:proofErr w:type="spellStart"/>
      <w:r w:rsidR="00BE157B" w:rsidRPr="009D67F4">
        <w:rPr>
          <w:sz w:val="24"/>
          <w:szCs w:val="24"/>
        </w:rPr>
        <w:t>Новокопыловский</w:t>
      </w:r>
      <w:proofErr w:type="spellEnd"/>
      <w:r w:rsidR="003A09F4" w:rsidRPr="009D67F4">
        <w:rPr>
          <w:sz w:val="24"/>
          <w:szCs w:val="24"/>
        </w:rPr>
        <w:t xml:space="preserve"> сельсовет </w:t>
      </w:r>
      <w:proofErr w:type="spellStart"/>
      <w:r w:rsidR="003A09F4" w:rsidRPr="009D67F4">
        <w:rPr>
          <w:sz w:val="24"/>
          <w:szCs w:val="24"/>
        </w:rPr>
        <w:t>Заринского</w:t>
      </w:r>
      <w:proofErr w:type="spellEnd"/>
      <w:r w:rsidR="003A09F4" w:rsidRPr="009D67F4">
        <w:rPr>
          <w:sz w:val="24"/>
          <w:szCs w:val="24"/>
        </w:rPr>
        <w:t xml:space="preserve"> района Алтайского края</w:t>
      </w:r>
      <w:r w:rsidRPr="009D67F4">
        <w:rPr>
          <w:sz w:val="24"/>
          <w:szCs w:val="24"/>
        </w:rPr>
        <w:t xml:space="preserve">, утвержденный указанным </w:t>
      </w:r>
      <w:r w:rsidR="00C21D12" w:rsidRPr="009D67F4">
        <w:rPr>
          <w:sz w:val="24"/>
          <w:szCs w:val="24"/>
        </w:rPr>
        <w:t>постановлением</w:t>
      </w:r>
      <w:r w:rsidRPr="009D67F4">
        <w:rPr>
          <w:sz w:val="24"/>
          <w:szCs w:val="24"/>
        </w:rPr>
        <w:t xml:space="preserve">, изложить в редакции согласно приложению к настоящему </w:t>
      </w:r>
      <w:r w:rsidR="00C21D12" w:rsidRPr="009D67F4">
        <w:rPr>
          <w:sz w:val="24"/>
          <w:szCs w:val="24"/>
        </w:rPr>
        <w:t>постановлению</w:t>
      </w:r>
      <w:r w:rsidRPr="009D67F4">
        <w:rPr>
          <w:sz w:val="24"/>
          <w:szCs w:val="24"/>
        </w:rPr>
        <w:t>.</w:t>
      </w:r>
    </w:p>
    <w:p w:rsidR="00962DA8" w:rsidRPr="009D67F4" w:rsidRDefault="00962DA8" w:rsidP="009F481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7F4">
        <w:rPr>
          <w:rFonts w:ascii="Times New Roman" w:hAnsi="Times New Roman" w:cs="Times New Roman"/>
          <w:sz w:val="24"/>
          <w:szCs w:val="24"/>
        </w:rPr>
        <w:t>2. </w:t>
      </w:r>
      <w:r w:rsidR="003A09F4" w:rsidRPr="009D67F4">
        <w:rPr>
          <w:rFonts w:ascii="Times New Roman" w:hAnsi="Times New Roman" w:cs="Times New Roman"/>
          <w:sz w:val="24"/>
          <w:szCs w:val="24"/>
        </w:rPr>
        <w:t>Настоящее</w:t>
      </w:r>
      <w:r w:rsidR="009F4815" w:rsidRPr="009D67F4">
        <w:rPr>
          <w:rFonts w:ascii="Times New Roman" w:hAnsi="Times New Roman" w:cs="Times New Roman"/>
          <w:sz w:val="24"/>
          <w:szCs w:val="24"/>
        </w:rPr>
        <w:t xml:space="preserve"> </w:t>
      </w:r>
      <w:r w:rsidR="00C21D12" w:rsidRPr="009D67F4">
        <w:rPr>
          <w:rFonts w:ascii="Times New Roman" w:hAnsi="Times New Roman" w:cs="Times New Roman"/>
          <w:sz w:val="24"/>
          <w:szCs w:val="24"/>
        </w:rPr>
        <w:t>постановление</w:t>
      </w:r>
      <w:r w:rsidR="00584961" w:rsidRPr="009D67F4">
        <w:rPr>
          <w:rFonts w:ascii="Times New Roman" w:hAnsi="Times New Roman" w:cs="Times New Roman"/>
          <w:sz w:val="24"/>
          <w:szCs w:val="24"/>
        </w:rPr>
        <w:t xml:space="preserve"> вступает в силу с 01 января 202</w:t>
      </w:r>
      <w:r w:rsidR="00D57FFA" w:rsidRPr="009D67F4">
        <w:rPr>
          <w:rFonts w:ascii="Times New Roman" w:hAnsi="Times New Roman" w:cs="Times New Roman"/>
          <w:sz w:val="24"/>
          <w:szCs w:val="24"/>
        </w:rPr>
        <w:t>4</w:t>
      </w:r>
      <w:r w:rsidR="00584961" w:rsidRPr="009D67F4">
        <w:rPr>
          <w:rFonts w:ascii="Times New Roman" w:hAnsi="Times New Roman" w:cs="Times New Roman"/>
          <w:sz w:val="24"/>
          <w:szCs w:val="24"/>
        </w:rPr>
        <w:t xml:space="preserve"> года</w:t>
      </w:r>
      <w:r w:rsidR="00584961" w:rsidRPr="009D67F4">
        <w:rPr>
          <w:rFonts w:ascii="Times New Roman" w:hAnsi="Times New Roman" w:cs="Times New Roman"/>
          <w:b/>
          <w:sz w:val="24"/>
          <w:szCs w:val="24"/>
        </w:rPr>
        <w:t>.</w:t>
      </w:r>
    </w:p>
    <w:p w:rsidR="00962DA8" w:rsidRPr="009D67F4" w:rsidRDefault="00962DA8" w:rsidP="009F4815">
      <w:pPr>
        <w:pStyle w:val="ConsPlusNormal"/>
        <w:ind w:firstLine="708"/>
        <w:jc w:val="both"/>
        <w:rPr>
          <w:sz w:val="24"/>
          <w:szCs w:val="24"/>
        </w:rPr>
      </w:pPr>
      <w:r w:rsidRPr="009D67F4">
        <w:rPr>
          <w:sz w:val="24"/>
          <w:szCs w:val="24"/>
        </w:rPr>
        <w:t>3. </w:t>
      </w:r>
      <w:r w:rsidR="003A09F4" w:rsidRPr="009D67F4">
        <w:rPr>
          <w:sz w:val="24"/>
          <w:szCs w:val="24"/>
        </w:rPr>
        <w:t xml:space="preserve">Настоящее </w:t>
      </w:r>
      <w:r w:rsidR="00C21D12" w:rsidRPr="009D67F4">
        <w:rPr>
          <w:sz w:val="24"/>
          <w:szCs w:val="24"/>
        </w:rPr>
        <w:t>постановление</w:t>
      </w:r>
      <w:r w:rsidR="005C7594" w:rsidRPr="009D67F4">
        <w:rPr>
          <w:sz w:val="24"/>
          <w:szCs w:val="24"/>
        </w:rPr>
        <w:t xml:space="preserve"> </w:t>
      </w:r>
      <w:r w:rsidR="00584961" w:rsidRPr="009D67F4">
        <w:rPr>
          <w:sz w:val="24"/>
          <w:szCs w:val="24"/>
        </w:rPr>
        <w:t xml:space="preserve">подлежит опубликованию на </w:t>
      </w:r>
      <w:r w:rsidR="00D57FFA" w:rsidRPr="009D67F4">
        <w:rPr>
          <w:sz w:val="24"/>
          <w:szCs w:val="24"/>
        </w:rPr>
        <w:t xml:space="preserve">официальном </w:t>
      </w:r>
      <w:r w:rsidR="00584961" w:rsidRPr="009D67F4">
        <w:rPr>
          <w:sz w:val="24"/>
          <w:szCs w:val="24"/>
        </w:rPr>
        <w:t xml:space="preserve">сайте </w:t>
      </w:r>
      <w:r w:rsidR="00F76F2F" w:rsidRPr="009D67F4">
        <w:rPr>
          <w:sz w:val="24"/>
          <w:szCs w:val="24"/>
        </w:rPr>
        <w:t>А</w:t>
      </w:r>
      <w:r w:rsidR="00584961" w:rsidRPr="009D67F4">
        <w:rPr>
          <w:sz w:val="24"/>
          <w:szCs w:val="24"/>
        </w:rPr>
        <w:t xml:space="preserve">дминистрации </w:t>
      </w:r>
      <w:proofErr w:type="spellStart"/>
      <w:r w:rsidR="00BE157B" w:rsidRPr="009D67F4">
        <w:rPr>
          <w:sz w:val="24"/>
          <w:szCs w:val="24"/>
        </w:rPr>
        <w:t>Новокопыловского</w:t>
      </w:r>
      <w:proofErr w:type="spellEnd"/>
      <w:r w:rsidR="003A09F4" w:rsidRPr="009D67F4">
        <w:rPr>
          <w:sz w:val="24"/>
          <w:szCs w:val="24"/>
        </w:rPr>
        <w:t xml:space="preserve"> сельсовета </w:t>
      </w:r>
      <w:proofErr w:type="spellStart"/>
      <w:r w:rsidR="003A09F4" w:rsidRPr="009D67F4">
        <w:rPr>
          <w:sz w:val="24"/>
          <w:szCs w:val="24"/>
        </w:rPr>
        <w:t>Заринского</w:t>
      </w:r>
      <w:proofErr w:type="spellEnd"/>
      <w:r w:rsidR="003A09F4" w:rsidRPr="009D67F4">
        <w:rPr>
          <w:sz w:val="24"/>
          <w:szCs w:val="24"/>
        </w:rPr>
        <w:t xml:space="preserve"> района Алтайского края.</w:t>
      </w:r>
    </w:p>
    <w:p w:rsidR="00152937" w:rsidRPr="009D67F4" w:rsidRDefault="00152937" w:rsidP="0015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DD" w:rsidRPr="009D67F4" w:rsidRDefault="00D61DDD" w:rsidP="00BC2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462" w:rsidRPr="009D67F4" w:rsidRDefault="000A3462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9F4" w:rsidRPr="009D67F4" w:rsidRDefault="003A09F4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9F4" w:rsidRPr="009D67F4" w:rsidRDefault="003A09F4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F4">
        <w:rPr>
          <w:rFonts w:ascii="Times New Roman" w:hAnsi="Times New Roman" w:cs="Times New Roman"/>
          <w:sz w:val="24"/>
          <w:szCs w:val="24"/>
        </w:rPr>
        <w:t xml:space="preserve">Глава сельсовета                                                           </w:t>
      </w:r>
      <w:r w:rsidR="00BE157B" w:rsidRPr="009D67F4">
        <w:rPr>
          <w:rFonts w:ascii="Times New Roman" w:hAnsi="Times New Roman" w:cs="Times New Roman"/>
          <w:sz w:val="24"/>
          <w:szCs w:val="24"/>
        </w:rPr>
        <w:t xml:space="preserve">                        Т.В. Погорелова</w:t>
      </w:r>
    </w:p>
    <w:p w:rsidR="006B1BD9" w:rsidRPr="009D67F4" w:rsidRDefault="006B1BD9">
      <w:pPr>
        <w:pStyle w:val="a7"/>
        <w:spacing w:before="0" w:beforeAutospacing="0" w:after="0" w:afterAutospacing="0"/>
        <w:jc w:val="both"/>
      </w:pPr>
    </w:p>
    <w:p w:rsidR="004B618A" w:rsidRPr="009D67F4" w:rsidRDefault="004B618A">
      <w:pPr>
        <w:pStyle w:val="a7"/>
        <w:spacing w:before="0" w:beforeAutospacing="0" w:after="0" w:afterAutospacing="0"/>
        <w:jc w:val="both"/>
      </w:pPr>
    </w:p>
    <w:p w:rsidR="004B618A" w:rsidRPr="009D67F4" w:rsidRDefault="004B618A">
      <w:pPr>
        <w:pStyle w:val="a7"/>
        <w:spacing w:before="0" w:beforeAutospacing="0" w:after="0" w:afterAutospacing="0"/>
        <w:jc w:val="both"/>
      </w:pPr>
    </w:p>
    <w:p w:rsidR="004B618A" w:rsidRPr="009D67F4" w:rsidRDefault="004B618A">
      <w:pPr>
        <w:pStyle w:val="a7"/>
        <w:spacing w:before="0" w:beforeAutospacing="0" w:after="0" w:afterAutospacing="0"/>
        <w:jc w:val="both"/>
      </w:pPr>
    </w:p>
    <w:p w:rsidR="004B618A" w:rsidRPr="009D67F4" w:rsidRDefault="004B618A">
      <w:pPr>
        <w:pStyle w:val="a7"/>
        <w:spacing w:before="0" w:beforeAutospacing="0" w:after="0" w:afterAutospacing="0"/>
        <w:jc w:val="both"/>
      </w:pPr>
    </w:p>
    <w:p w:rsidR="004B618A" w:rsidRPr="009D67F4" w:rsidRDefault="004B618A">
      <w:pPr>
        <w:pStyle w:val="a7"/>
        <w:spacing w:before="0" w:beforeAutospacing="0" w:after="0" w:afterAutospacing="0"/>
        <w:jc w:val="both"/>
      </w:pPr>
    </w:p>
    <w:p w:rsidR="004B618A" w:rsidRPr="009D67F4" w:rsidRDefault="004B618A">
      <w:pPr>
        <w:pStyle w:val="a7"/>
        <w:spacing w:before="0" w:beforeAutospacing="0" w:after="0" w:afterAutospacing="0"/>
        <w:jc w:val="both"/>
      </w:pPr>
    </w:p>
    <w:p w:rsidR="004B618A" w:rsidRPr="009D67F4" w:rsidRDefault="004B618A">
      <w:pPr>
        <w:pStyle w:val="a7"/>
        <w:spacing w:before="0" w:beforeAutospacing="0" w:after="0" w:afterAutospacing="0"/>
        <w:jc w:val="both"/>
      </w:pPr>
    </w:p>
    <w:p w:rsidR="004B618A" w:rsidRPr="009D67F4" w:rsidRDefault="004B618A">
      <w:pPr>
        <w:pStyle w:val="a7"/>
        <w:spacing w:before="0" w:beforeAutospacing="0" w:after="0" w:afterAutospacing="0"/>
        <w:jc w:val="both"/>
      </w:pPr>
    </w:p>
    <w:p w:rsidR="004B618A" w:rsidRPr="009D67F4" w:rsidRDefault="004B618A">
      <w:pPr>
        <w:pStyle w:val="a7"/>
        <w:spacing w:before="0" w:beforeAutospacing="0" w:after="0" w:afterAutospacing="0"/>
        <w:jc w:val="both"/>
      </w:pPr>
    </w:p>
    <w:p w:rsidR="00584961" w:rsidRPr="009D67F4" w:rsidRDefault="00584961">
      <w:pPr>
        <w:pStyle w:val="a7"/>
        <w:spacing w:before="0" w:beforeAutospacing="0" w:after="0" w:afterAutospacing="0"/>
        <w:jc w:val="both"/>
      </w:pPr>
    </w:p>
    <w:p w:rsidR="00E32B6E" w:rsidRPr="002F01FD" w:rsidRDefault="00E32B6E">
      <w:pPr>
        <w:pStyle w:val="a7"/>
        <w:spacing w:before="0" w:beforeAutospacing="0" w:after="0" w:afterAutospacing="0"/>
        <w:jc w:val="both"/>
      </w:pPr>
    </w:p>
    <w:p w:rsidR="00E32B6E" w:rsidRDefault="00E32B6E">
      <w:pPr>
        <w:pStyle w:val="a7"/>
        <w:spacing w:before="0" w:beforeAutospacing="0" w:after="0" w:afterAutospacing="0"/>
        <w:jc w:val="both"/>
      </w:pPr>
    </w:p>
    <w:p w:rsidR="000460AD" w:rsidRPr="002F01FD" w:rsidRDefault="000460AD">
      <w:pPr>
        <w:pStyle w:val="a7"/>
        <w:spacing w:before="0" w:beforeAutospacing="0" w:after="0" w:afterAutospacing="0"/>
        <w:jc w:val="both"/>
      </w:pPr>
    </w:p>
    <w:p w:rsidR="00E32B6E" w:rsidRPr="002F01FD" w:rsidRDefault="00E32B6E">
      <w:pPr>
        <w:pStyle w:val="a7"/>
        <w:spacing w:before="0" w:beforeAutospacing="0" w:after="0" w:afterAutospacing="0"/>
        <w:jc w:val="both"/>
      </w:pPr>
    </w:p>
    <w:p w:rsidR="005A1270" w:rsidRPr="005A1270" w:rsidRDefault="005A1270" w:rsidP="00991009">
      <w:pPr>
        <w:spacing w:after="0" w:line="240" w:lineRule="exact"/>
        <w:ind w:left="5954" w:right="-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5A1270" w:rsidRPr="005A1270" w:rsidRDefault="00C21D12" w:rsidP="00991009">
      <w:pPr>
        <w:spacing w:after="0" w:line="240" w:lineRule="exact"/>
        <w:ind w:left="5954" w:right="-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становлению </w:t>
      </w:r>
      <w:r w:rsidR="00753F35" w:rsidRPr="009D67F4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="009D67F4">
        <w:rPr>
          <w:rFonts w:ascii="Times New Roman" w:eastAsia="Times New Roman" w:hAnsi="Times New Roman" w:cs="Times New Roman"/>
          <w:bCs/>
          <w:sz w:val="24"/>
          <w:szCs w:val="24"/>
        </w:rPr>
        <w:t>Новокопылов</w:t>
      </w:r>
      <w:r w:rsidR="00753F35" w:rsidRPr="009D67F4">
        <w:rPr>
          <w:rFonts w:ascii="Times New Roman" w:eastAsia="Times New Roman" w:hAnsi="Times New Roman" w:cs="Times New Roman"/>
          <w:bCs/>
          <w:sz w:val="24"/>
          <w:szCs w:val="24"/>
        </w:rPr>
        <w:t>ского</w:t>
      </w:r>
      <w:proofErr w:type="spellEnd"/>
      <w:r w:rsidR="00753F35" w:rsidRPr="009D67F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="00753F35" w:rsidRPr="009D67F4">
        <w:rPr>
          <w:rFonts w:ascii="Times New Roman" w:eastAsia="Times New Roman" w:hAnsi="Times New Roman" w:cs="Times New Roman"/>
          <w:bCs/>
          <w:sz w:val="24"/>
          <w:szCs w:val="24"/>
        </w:rPr>
        <w:t>Заринского</w:t>
      </w:r>
      <w:proofErr w:type="spellEnd"/>
      <w:r w:rsidR="00753F35" w:rsidRPr="009D67F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Алтайского</w:t>
      </w:r>
      <w:r w:rsidR="009D67F4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753F35" w:rsidRPr="009D67F4">
        <w:rPr>
          <w:rFonts w:ascii="Times New Roman" w:eastAsia="Times New Roman" w:hAnsi="Times New Roman" w:cs="Times New Roman"/>
          <w:bCs/>
          <w:sz w:val="24"/>
          <w:szCs w:val="24"/>
        </w:rPr>
        <w:t>края</w:t>
      </w:r>
      <w:r w:rsidR="000D75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D67F4">
        <w:rPr>
          <w:rFonts w:ascii="Times New Roman" w:eastAsia="Times New Roman" w:hAnsi="Times New Roman" w:cs="Times New Roman"/>
          <w:bCs/>
          <w:sz w:val="24"/>
          <w:szCs w:val="24"/>
        </w:rPr>
        <w:t>от 26</w:t>
      </w:r>
      <w:r w:rsidRPr="009D67F4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 w:rsidR="009D67F4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9D67F4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9D67F4">
        <w:rPr>
          <w:rFonts w:ascii="Times New Roman" w:eastAsia="Times New Roman" w:hAnsi="Times New Roman" w:cs="Times New Roman"/>
          <w:bCs/>
          <w:sz w:val="24"/>
          <w:szCs w:val="24"/>
        </w:rPr>
        <w:t>3 № 52</w:t>
      </w:r>
    </w:p>
    <w:p w:rsidR="005A1270" w:rsidRPr="005A1270" w:rsidRDefault="005A1270" w:rsidP="007370AD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bCs/>
          <w:sz w:val="24"/>
          <w:szCs w:val="24"/>
        </w:rPr>
        <w:t>ПОРЯДОК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учета бюджетных и денежных обязательств получателей средств 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муниципального образования</w:t>
      </w:r>
    </w:p>
    <w:p w:rsidR="005A1270" w:rsidRPr="005A1270" w:rsidRDefault="009D67F4" w:rsidP="005A1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D67F4">
        <w:rPr>
          <w:rFonts w:ascii="Times New Roman" w:eastAsia="Times New Roman" w:hAnsi="Times New Roman" w:cs="Times New Roman"/>
          <w:sz w:val="24"/>
          <w:szCs w:val="24"/>
        </w:rPr>
        <w:t>Новокопылов</w:t>
      </w:r>
      <w:r w:rsidR="00753F35" w:rsidRPr="009D67F4">
        <w:rPr>
          <w:rFonts w:ascii="Times New Roman" w:eastAsia="Times New Roman" w:hAnsi="Times New Roman" w:cs="Times New Roman"/>
          <w:sz w:val="24"/>
          <w:szCs w:val="24"/>
        </w:rPr>
        <w:t>ский</w:t>
      </w:r>
      <w:proofErr w:type="spellEnd"/>
      <w:r w:rsidR="00753F35" w:rsidRPr="009D67F4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753F35" w:rsidRPr="009D67F4">
        <w:rPr>
          <w:rFonts w:ascii="Times New Roman" w:eastAsia="Times New Roman" w:hAnsi="Times New Roman" w:cs="Times New Roman"/>
          <w:sz w:val="24"/>
          <w:szCs w:val="24"/>
        </w:rPr>
        <w:t>Заринского</w:t>
      </w:r>
      <w:proofErr w:type="spellEnd"/>
      <w:r w:rsidR="00753F35" w:rsidRPr="009D67F4">
        <w:rPr>
          <w:rFonts w:ascii="Times New Roman" w:eastAsia="Times New Roman" w:hAnsi="Times New Roman" w:cs="Times New Roman"/>
          <w:sz w:val="24"/>
          <w:szCs w:val="24"/>
        </w:rPr>
        <w:t xml:space="preserve"> района Алтайского края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I. Общие положения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5A1270" w:rsidRDefault="005A1270" w:rsidP="00EE2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1.1. </w:t>
      </w:r>
      <w:proofErr w:type="gramStart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учета бюджетных и денежных обязательств получателей средств бюджета муниципального </w:t>
      </w:r>
      <w:r w:rsidRPr="009D67F4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="009D67F4" w:rsidRPr="009D67F4">
        <w:rPr>
          <w:rFonts w:ascii="Times New Roman" w:eastAsia="Times New Roman" w:hAnsi="Times New Roman" w:cs="Times New Roman"/>
          <w:sz w:val="24"/>
          <w:szCs w:val="24"/>
        </w:rPr>
        <w:t>Новокопылов</w:t>
      </w:r>
      <w:r w:rsidR="00753F35" w:rsidRPr="009D67F4">
        <w:rPr>
          <w:rFonts w:ascii="Times New Roman" w:eastAsia="Times New Roman" w:hAnsi="Times New Roman" w:cs="Times New Roman"/>
          <w:sz w:val="24"/>
          <w:szCs w:val="24"/>
        </w:rPr>
        <w:t>ский</w:t>
      </w:r>
      <w:proofErr w:type="spellEnd"/>
      <w:r w:rsidR="00753F35" w:rsidRPr="009D67F4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753F35" w:rsidRPr="009D67F4">
        <w:rPr>
          <w:rFonts w:ascii="Times New Roman" w:eastAsia="Times New Roman" w:hAnsi="Times New Roman" w:cs="Times New Roman"/>
          <w:sz w:val="24"/>
          <w:szCs w:val="24"/>
        </w:rPr>
        <w:t>Заринского</w:t>
      </w:r>
      <w:proofErr w:type="spellEnd"/>
      <w:r w:rsidR="00753F35" w:rsidRPr="009D67F4">
        <w:rPr>
          <w:rFonts w:ascii="Times New Roman" w:eastAsia="Times New Roman" w:hAnsi="Times New Roman" w:cs="Times New Roman"/>
          <w:sz w:val="24"/>
          <w:szCs w:val="24"/>
        </w:rPr>
        <w:t xml:space="preserve"> района Алтайского края</w:t>
      </w:r>
      <w:r w:rsidR="009D67F4" w:rsidRPr="009D6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67F4">
        <w:rPr>
          <w:rFonts w:ascii="Times New Roman" w:eastAsia="Times New Roman" w:hAnsi="Times New Roman" w:cs="Times New Roman"/>
          <w:sz w:val="24"/>
          <w:szCs w:val="24"/>
        </w:rPr>
        <w:t>(далее – Порядок)</w:t>
      </w:r>
      <w:r w:rsidR="009D67F4" w:rsidRPr="009D6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67F4">
        <w:rPr>
          <w:rFonts w:ascii="Times New Roman" w:eastAsia="Times New Roman" w:hAnsi="Times New Roman" w:cs="Times New Roman"/>
          <w:sz w:val="24"/>
          <w:szCs w:val="24"/>
        </w:rPr>
        <w:t xml:space="preserve">устанавливает порядок исполнения бюджета муниципального образования </w:t>
      </w:r>
      <w:proofErr w:type="spellStart"/>
      <w:r w:rsidR="009D67F4" w:rsidRPr="009D67F4">
        <w:rPr>
          <w:rFonts w:ascii="Times New Roman" w:eastAsia="Times New Roman" w:hAnsi="Times New Roman" w:cs="Times New Roman"/>
          <w:sz w:val="24"/>
          <w:szCs w:val="24"/>
        </w:rPr>
        <w:t>Новокопылов</w:t>
      </w:r>
      <w:r w:rsidR="00753F35" w:rsidRPr="009D67F4">
        <w:rPr>
          <w:rFonts w:ascii="Times New Roman" w:eastAsia="Times New Roman" w:hAnsi="Times New Roman" w:cs="Times New Roman"/>
          <w:sz w:val="24"/>
          <w:szCs w:val="24"/>
        </w:rPr>
        <w:t>ский</w:t>
      </w:r>
      <w:proofErr w:type="spellEnd"/>
      <w:r w:rsidR="00753F35" w:rsidRPr="009D67F4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753F35" w:rsidRPr="009D67F4">
        <w:rPr>
          <w:rFonts w:ascii="Times New Roman" w:eastAsia="Times New Roman" w:hAnsi="Times New Roman" w:cs="Times New Roman"/>
          <w:sz w:val="24"/>
          <w:szCs w:val="24"/>
        </w:rPr>
        <w:t>Заринского</w:t>
      </w:r>
      <w:proofErr w:type="spellEnd"/>
      <w:r w:rsidR="00753F35" w:rsidRPr="009D67F4">
        <w:rPr>
          <w:rFonts w:ascii="Times New Roman" w:eastAsia="Times New Roman" w:hAnsi="Times New Roman" w:cs="Times New Roman"/>
          <w:sz w:val="24"/>
          <w:szCs w:val="24"/>
        </w:rPr>
        <w:t xml:space="preserve"> района Алтайского края</w:t>
      </w:r>
      <w:r w:rsidR="009D67F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53F35" w:rsidRPr="009D67F4">
        <w:rPr>
          <w:rFonts w:ascii="Times New Roman" w:eastAsia="Times New Roman" w:hAnsi="Times New Roman" w:cs="Times New Roman"/>
          <w:sz w:val="24"/>
          <w:szCs w:val="24"/>
        </w:rPr>
        <w:t>далее - местный</w:t>
      </w:r>
      <w:r w:rsidRPr="009D67F4">
        <w:rPr>
          <w:rFonts w:ascii="Times New Roman" w:eastAsia="Times New Roman" w:hAnsi="Times New Roman" w:cs="Times New Roman"/>
          <w:sz w:val="24"/>
          <w:szCs w:val="24"/>
        </w:rPr>
        <w:t xml:space="preserve"> бюджет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) по расходам в части учета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Управлением Федерального казначейства по Алтайскому краю (далее – Управление) бюджетных и денежных обязательств получателей средств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</w:r>
      <w:r w:rsidR="00753F35" w:rsidRPr="00EF5717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 бюджета (далее соответственно – бюджетные обязательства</w:t>
      </w:r>
      <w:proofErr w:type="gramEnd"/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>денежные обязательства).</w:t>
      </w:r>
    </w:p>
    <w:p w:rsidR="005A1270" w:rsidRPr="005A1270" w:rsidRDefault="005A1270" w:rsidP="00EE2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1.2. Бюджетные и денежные обязательства учитываются Управлением с отражением на лицевых счетах получателей бюджетных средств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ли лицевых счетах для учета операций по переданным полномочия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лучателя бюджетных средств, открытых в установленном порядк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в Управлении (далее – лицевые счета).</w:t>
      </w:r>
    </w:p>
    <w:p w:rsidR="005A1270" w:rsidRPr="005A1270" w:rsidRDefault="005A1270" w:rsidP="00EE2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бюджетные обязательства принимаются в целя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существления в пользу граждан социальных выплат в виде пособий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компенсаций и других социальных выплат, а также мер социально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ддержки населения, являющихся публичными нормативным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ами, постановка на учет бюджетных и денежных обязательств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 внесение в них изменений осуществляется в соответствии с настоящи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Порядком в пределах отраженных на соответствующих лицевых счетах бюджетных ассигнований.</w:t>
      </w:r>
    </w:p>
    <w:p w:rsidR="005A1270" w:rsidRPr="005A1270" w:rsidRDefault="005A1270" w:rsidP="00EE2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1.3. Постановка на учет бюджетных и денежных обязательств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существляетсявсоответствии со Сведениями о бюджет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е и Сведениями о денежном обязательстве, реквизиты которых установлены в </w:t>
      </w:r>
      <w:hyperlink w:anchor="P159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Приложениях 1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w:anchor="P315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2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 к настоящему Порядку.</w:t>
      </w:r>
    </w:p>
    <w:p w:rsidR="005A1270" w:rsidRPr="005A1270" w:rsidRDefault="005A1270" w:rsidP="00EE2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1.4. Формирование Сведений о бюджетном обязательстве и Сведени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денежном обязательстве осуществляется получателями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или Управлением в случаях, установленных настоящим Порядком.</w:t>
      </w:r>
    </w:p>
    <w:p w:rsidR="005A1270" w:rsidRPr="005A1270" w:rsidRDefault="005A1270" w:rsidP="00EE2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Сведения о бюджетном обязательстве и Сведения о денеж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е формируются с использованием информационной системы Федерального казначейства, за исключением случая формирования Сведений о бюджетном обязательстве и Сведений о денежном обязательств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с использованием единой информационной системы в сфере закупок (далее – ЕИС) на основании документов-оснований, документов, подтверждающих возникновение денежного обязательства, предусмотренных пунктами 1.1., 1.2., 1.3., 1.4.</w:t>
      </w:r>
      <w:proofErr w:type="gramEnd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еречня документов, на основании которых возникают бюджетные обязательства получателей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,</w:t>
      </w:r>
      <w:r w:rsidR="009D6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и документов, подтверждающих возникновение денежны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lastRenderedPageBreak/>
        <w:t>обязательств</w:t>
      </w:r>
      <w:r w:rsidR="009D6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олучателей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, установленного Приложением 3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к настоящему Порядку (далее соответственно – документы-основания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еречень документов-оснований), подлежащих размещению в ЕИС, а также пунктом 1.5 Перечня документов-оснований, сведения о которых подлежат включению в определенный законодательством Российской Федераци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 контрактной системе в сфере закупок товаров</w:t>
      </w:r>
      <w:proofErr w:type="gramEnd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, работ, услуг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для обеспечения государственных и муниципальных нужд реестр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контрактов, заключенных заказчиками в соответствии с порядком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усмотренным частью 6 статьи 103 федерального закона от 5 апрел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2013 года № 44-ФЗ «О контрактной системе в сфере закупок товаров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работ, услуг для обеспечения государственных и муниципальны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нужд».</w:t>
      </w:r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Сведения о бюджетном обязательстве и Сведения о денеж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е при наличии электронного документооборота между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лучателями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и Управлением представляютс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Управление в электронном виде с применением усиленно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квалифицированной электронной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подписи лица, имеющего право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действовать от имени получателя средств </w:t>
      </w:r>
      <w:r w:rsidR="00753F35" w:rsidRPr="00EF5717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 бюджета (далее –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>электронная подпись).</w:t>
      </w:r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технической возможности или электронного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документооборота с применением электронной подписи Сведения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о бюджетном обязательстве и Сведения о денежном обязательстве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ставляются в Управление на бумажном носителе с одновременным представлением на съемном машинном носителе информации. Получатель средств </w:t>
      </w:r>
      <w:r w:rsidR="00753F35" w:rsidRPr="00EF5717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 бюджета обеспечивает идентичность информации,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содержащейся в Сведениях о бюджетном обязательстве и Сведениях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о денежном обязательстве на бумажном носителе, с информацией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>на съемном машинном носителе информации.</w:t>
      </w:r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1.5. Лица, имеющие право действовать от имени получателя средств </w:t>
      </w:r>
      <w:r w:rsidR="00753F35" w:rsidRPr="00EF5717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 бюджета в соответствии с настоящим Порядком, несут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персональную ответственность за формирование Сведений о бюджетном обязательстве и Сведений о денежном обязательстве, за их полноту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и достоверность, а также за соблюдение установленных настоящим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>Порядком сроков их представления.</w:t>
      </w:r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EF5717" w:rsidRDefault="005A1270" w:rsidP="005A127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F5717">
        <w:rPr>
          <w:rFonts w:ascii="Times New Roman" w:eastAsia="Times New Roman" w:hAnsi="Times New Roman" w:cs="Times New Roman"/>
          <w:sz w:val="24"/>
          <w:szCs w:val="24"/>
        </w:rPr>
        <w:t>II. Постановка на учет бюджетных обязательств и внесение</w:t>
      </w:r>
    </w:p>
    <w:p w:rsidR="005A1270" w:rsidRPr="00EF5717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5717">
        <w:rPr>
          <w:rFonts w:ascii="Times New Roman" w:eastAsia="Times New Roman" w:hAnsi="Times New Roman" w:cs="Times New Roman"/>
          <w:sz w:val="24"/>
          <w:szCs w:val="24"/>
        </w:rPr>
        <w:t>в них изменений</w:t>
      </w:r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54"/>
      <w:bookmarkEnd w:id="1"/>
      <w:r w:rsidRPr="00EF5717">
        <w:rPr>
          <w:rFonts w:ascii="Times New Roman" w:eastAsia="Times New Roman" w:hAnsi="Times New Roman" w:cs="Times New Roman"/>
          <w:sz w:val="24"/>
          <w:szCs w:val="24"/>
        </w:rPr>
        <w:t>2.1. 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</w:t>
      </w:r>
      <w:r w:rsidR="009D67F4">
        <w:rPr>
          <w:rFonts w:ascii="Times New Roman" w:eastAsia="Times New Roman" w:hAnsi="Times New Roman" w:cs="Times New Roman"/>
          <w:sz w:val="24"/>
          <w:szCs w:val="24"/>
        </w:rPr>
        <w:t xml:space="preserve">джетном обязательстве,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сформированными на основании документов, предусмотренных </w:t>
      </w:r>
      <w:hyperlink w:anchor="P411">
        <w:r w:rsidRPr="00EF5717">
          <w:rPr>
            <w:rFonts w:ascii="Times New Roman" w:eastAsia="Times New Roman" w:hAnsi="Times New Roman" w:cs="Times New Roman"/>
            <w:sz w:val="24"/>
            <w:szCs w:val="24"/>
          </w:rPr>
          <w:t>графой 1</w:t>
        </w:r>
      </w:hyperlink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 Перечня документов-оснований.</w:t>
      </w:r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2.2. Сведения о бюджетных обязательствах, возникших на основании документов-оснований, предусмотренных </w:t>
      </w:r>
      <w:hyperlink w:anchor="P54">
        <w:r w:rsidRPr="00EF5717">
          <w:rPr>
            <w:rFonts w:ascii="Times New Roman" w:eastAsia="Times New Roman" w:hAnsi="Times New Roman" w:cs="Times New Roman"/>
            <w:sz w:val="24"/>
            <w:szCs w:val="24"/>
          </w:rPr>
          <w:t>пунктом 2.1</w:t>
        </w:r>
      </w:hyperlink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, формируются:</w:t>
      </w:r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2.2.1. получателем средств </w:t>
      </w:r>
      <w:r w:rsidR="008B713A" w:rsidRPr="00EF5717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 бюджета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17">
        <w:rPr>
          <w:rFonts w:ascii="Times New Roman" w:eastAsia="Times New Roman" w:hAnsi="Times New Roman" w:cs="Times New Roman"/>
          <w:sz w:val="24"/>
          <w:szCs w:val="24"/>
        </w:rPr>
        <w:t>а) в части принимаемых бюджетных обязательств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, возникши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а основании документов-оснований, предусмотренных: 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унктами 1.1. и 1.2. Перечня документов-оснований, подлежащи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размещению в ЕИС, – в течение двух рабочих дней до дня направлени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а размещение в ЕИС извещения об осуществлении закупки в форм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электронного документа или приглашения принять участие в определении поставщика (подрядчика, исполнителя) в форме электронного документа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унктом 1.3. Перечня документов-оснований, подлежащи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размещению в ЕИС, – одновременно с направлением в Управление проекта муниципального контракта с единственным поставщиком (подрядчиком, исполнителем) в соответствии с пунктом 24 Правил осуществления контроля, предусмотренного частями 5 и 5.1 статьи 99 Федерального закон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«О контрактной системе в сфере закупок товаров, работ, услуг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для обеспечения государственных и муниципальных нужд», утвержденных постановлением Правительства Российской Федерации от 6 август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2020 года № 1193 (далее – Правила контроля № 1193)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унктом 1.4. Перечня документов-оснований, подлежащи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размещению в ЕИС, – одновременно с направлением в Управление проекта соглашения об изменении условий муниципального контракт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в соответствии с пунктом 24 Правил контроля № 1193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б) в части принятых бюджетных обязательств, возникших на основании документов-оснований, предусмотренных:</w:t>
      </w:r>
    </w:p>
    <w:p w:rsidR="005A1270" w:rsidRPr="005A1270" w:rsidRDefault="00B93359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415">
        <w:r w:rsidR="005A1270" w:rsidRPr="005A1270">
          <w:rPr>
            <w:rFonts w:ascii="Times New Roman" w:eastAsia="Times New Roman" w:hAnsi="Times New Roman" w:cs="Times New Roman"/>
            <w:sz w:val="24"/>
            <w:szCs w:val="24"/>
          </w:rPr>
          <w:t>пунктами 1</w:t>
        </w:r>
      </w:hyperlink>
      <w:r w:rsidR="005A1270" w:rsidRPr="005A1270">
        <w:rPr>
          <w:rFonts w:ascii="Times New Roman" w:eastAsia="Times New Roman" w:hAnsi="Times New Roman" w:cs="Times New Roman"/>
          <w:sz w:val="24"/>
          <w:szCs w:val="24"/>
        </w:rPr>
        <w:t xml:space="preserve">.5 - 1.7, 1.9 и 1.10 графы 1 Перечня документов-оснований, – не позднее пяти рабочих дней со дня заключения соответственно </w:t>
      </w:r>
      <w:r w:rsidR="005A1270"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муниципального контракта, договора, </w:t>
      </w:r>
      <w:r w:rsidR="005A1270" w:rsidRPr="00EE23E4">
        <w:rPr>
          <w:rFonts w:ascii="Times New Roman" w:eastAsia="Times New Roman" w:hAnsi="Times New Roman" w:cs="Times New Roman"/>
          <w:sz w:val="24"/>
          <w:szCs w:val="24"/>
        </w:rPr>
        <w:t xml:space="preserve">соглашения о предоставлении </w:t>
      </w:r>
      <w:r w:rsidR="005A1270" w:rsidRPr="00EE23E4">
        <w:rPr>
          <w:rFonts w:ascii="Times New Roman" w:eastAsia="Times New Roman" w:hAnsi="Times New Roman" w:cs="Times New Roman"/>
          <w:sz w:val="24"/>
          <w:szCs w:val="24"/>
        </w:rPr>
        <w:br/>
        <w:t xml:space="preserve">из краевого бюджета </w:t>
      </w:r>
      <w:r w:rsidR="00EE23E4">
        <w:rPr>
          <w:rFonts w:ascii="Times New Roman" w:eastAsia="Times New Roman" w:hAnsi="Times New Roman" w:cs="Times New Roman"/>
          <w:sz w:val="24"/>
          <w:szCs w:val="24"/>
        </w:rPr>
        <w:t xml:space="preserve">районному </w:t>
      </w:r>
      <w:r w:rsidR="005A1270" w:rsidRPr="00EE23E4">
        <w:rPr>
          <w:rFonts w:ascii="Times New Roman" w:eastAsia="Times New Roman" w:hAnsi="Times New Roman" w:cs="Times New Roman"/>
          <w:sz w:val="24"/>
          <w:szCs w:val="24"/>
        </w:rPr>
        <w:t>бюджету межбюджетного трансферта,</w:t>
      </w:r>
      <w:r w:rsidR="005A1270"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договора (соглашения) о предоставлении субсидии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="005A1270"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ному или районному автономному учреждению, договора (соглашения) </w:t>
      </w:r>
      <w:r w:rsidR="005A1270"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предоставлении субсидии или бюджетных инвестиций юридическому лицу, указанных в названных пунктах </w:t>
      </w:r>
      <w:hyperlink w:anchor="P411">
        <w:r w:rsidR="005A1270" w:rsidRPr="005A1270">
          <w:rPr>
            <w:rFonts w:ascii="Times New Roman" w:eastAsia="Times New Roman" w:hAnsi="Times New Roman" w:cs="Times New Roman"/>
            <w:sz w:val="24"/>
            <w:szCs w:val="24"/>
          </w:rPr>
          <w:t>графы 1</w:t>
        </w:r>
      </w:hyperlink>
      <w:r w:rsidR="005A1270" w:rsidRPr="005A1270">
        <w:rPr>
          <w:rFonts w:ascii="Times New Roman" w:eastAsia="Times New Roman" w:hAnsi="Times New Roman" w:cs="Times New Roman"/>
          <w:sz w:val="24"/>
          <w:szCs w:val="24"/>
        </w:rPr>
        <w:t xml:space="preserve"> Перечня документов-оснований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унктами 1.8, 1.11 и 3 графы 1 Перечня документов-оснований, –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е позднее пяти рабочих дней со дня доведения в установленном порядк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оответствующих лимитов бюджетных обязательств на приняти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 исполнение получателем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бюджетны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, возникших на основании нормативного правового акт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предоставлении субсидии юридическому лицу или иных документов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указанных в названных пунктах </w:t>
      </w:r>
      <w:hyperlink w:anchor="P411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графы 1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Перечня документов-оснований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2.2.2. Управлением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в части принятых бюджетных обязательств, возникших на основании документов оснований, предусмотренных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унктами 2.1 - 2.12 графы 1 Перечня документов-оснований, –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дновременно с санкционированием оплаты денежных обязательств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лучателей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в соответствии с Порядк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анкционирования оплаты денежных обязательств получателей средств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и администраторов источников финансирования дефицита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59"/>
      <w:bookmarkEnd w:id="2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2.3. При наличии электронного документооборота между получателями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и Управлением Сведения о бюджетны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ах, возникших на основании документов-оснований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усмотренных пунктами 1.6 - 1.11 и 3 графы 1 Перечня документов-оснований, направляются в Управление с приложением копии документа-основания в форме электронной копии бумажного документа, созданно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средством его сканирования, или копии электронного документа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дтвержденной электронной подписью лица, имеющего право действовать от имени получа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технической возможности или электронного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документооборота с применением электронной подписи между получателями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и Управлением Сведения о бюджет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</w:r>
      <w:r w:rsidRPr="005A1270">
        <w:rPr>
          <w:rFonts w:ascii="Times New Roman" w:eastAsia="Times New Roman" w:hAnsi="Times New Roman" w:cs="Times New Roman"/>
          <w:sz w:val="24"/>
          <w:szCs w:val="24"/>
        </w:rPr>
        <w:lastRenderedPageBreak/>
        <w:t>обязательстве направляются в Управление с приложением копии документа-основания на бумажном носителе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ри направлении в Управление Сведения о бюджетном обязательстве, возникшем на основании документа-основания, предусмотренного пунктами 1.1 - 1.5 графы 1 Перечня документов-оснований, копия указанного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документа-основания в Управление не представляется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Копии документов-оснований, предусмотренных пунктами 2.1 - 2.12 графы 1 Перечня документов-оснований, в Управление не представляются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63"/>
      <w:bookmarkEnd w:id="3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2.4. Для внесения изменений в поставленное на учет бюджетно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о формируются Сведения о бюджетном обязательств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с указанием учетного номера бюджетного обязательства, в которое вносится изменение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 случае внесения изменений в бюджетное обязательство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усматривающих изменение суммы принятого бюджетного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а, возникшего на основании документов-оснований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усмотренных пунктом 1.5 Перечня документов-оснований, Сведени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бюджетном обязательстве формируются на основании документов-оснований, предусмотренных пунктом 1.4. графы 1 Перечня документов-оснований, до внесения изменений в поставленное на учет бюджетно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бязательство для осуществления проверки, предусмотренной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абзацем четвертым пункта 2.6. настоящего Порядка – в случае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если документом-основанием предусматривается увеличение суммы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принятого бюджетного обязательства по соответствующему коду бюджетной классификации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абзацем девятым пункта 2.6. настоящего Порядка – в случае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если документом-основанием предусматривается уменьшение суммы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принятого бюджетного обязательства по соответствующему коду бюджетной классификации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 случае внесения изменений в поставленное на учет бюджетно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о без внесения изменений в документ-основание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усмотренный пунктами 1.5 и 1.6 графы 1 Перечня документов-оснований, получатель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формирует Сведени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бюджетном обязательстве не позднее трех рабочих дней, следующи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за днем возникновения обстоятельств, требующих внесения изменени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в бюджетное обязательство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ри формировании Сведений о бюджетном обязательстве получателем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в соответствии с абзацем первым настоящего пункта Управление дополнительно осуществляет</w:t>
      </w:r>
      <w:r w:rsidR="000D7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проверку, предусмотренную абзацами вторым, третьим и пятым пункта 2.6. настоящего Порядк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 случае внесения изменений в бюджетное обязательство без внесения изменений в документ-основание, а также в связи с внесением изменени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документ-основание, содержащийся в информационных системах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указанный документ-основание в Управление повторно не представляется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 случае внесения изменений в бюджетное обязательство в связ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с внесением изменений в документ-основание</w:t>
      </w:r>
      <w:proofErr w:type="gramEnd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, предусмотренный пунктами 1.6 - 1.11 и 3 графы 1 Перечня документов-оснований, документ, предусматривающий внесение изменений в документ-основание и отсутствующий в информационных системах, представляется получателем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в Управление одновременно со Сведениями о бюджетном обязательстве.</w:t>
      </w:r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2.5. </w:t>
      </w:r>
      <w:proofErr w:type="gramStart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-оснований (документов о внесении изменени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документы-основания), направленные в Управление в форме электронной копии бумажного документа, созданной посредством его сканирования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ли копии электронного документа,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подтвержденной электронной подписью лица,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меющего право действовать от имени получателя средств </w:t>
      </w:r>
      <w:r w:rsidR="008B713A" w:rsidRPr="00EF5717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 бюджета, подлежат хранению в Управлении в соответствии с правилами делопроизводства.</w:t>
      </w:r>
      <w:proofErr w:type="gramEnd"/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P67"/>
      <w:bookmarkEnd w:id="4"/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2.6. При постановке на учет бюджетных обязательств (внесении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в них изменений) в соответствии со Сведениями о бюджетном обязательстве, сформированными получателем средств </w:t>
      </w:r>
      <w:r w:rsidR="0055156F" w:rsidRPr="00EF5717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 бюджета, Управление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>осуществляет их проверку по следующим направлениям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P68"/>
      <w:bookmarkEnd w:id="5"/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информации о бюджетном обязательстве, указанной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в Сведениях о бюджетном обязательстве, документам-основаниям,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>подлежащим представлению получателями средств крае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ого бюджет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Управление для постановки на учет бюджетного обязательств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соответствии с </w:t>
      </w:r>
      <w:hyperlink w:anchor="P59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пунктом 2.3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P69"/>
      <w:bookmarkEnd w:id="6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информации о бюджетном обязательстве, указанно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Сведениях о бюджетном обязательстве, составу информации, подлежащей включению в Сведения о бюджетном обязательстве в соответствии с </w:t>
      </w:r>
      <w:hyperlink w:anchor="P159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Приложением 1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рядку;</w:t>
      </w:r>
      <w:r w:rsidR="000D7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7" w:name="P70"/>
      <w:bookmarkEnd w:id="7"/>
      <w:proofErr w:type="spellStart"/>
      <w:proofErr w:type="gramStart"/>
      <w:r w:rsidRPr="005A1270">
        <w:rPr>
          <w:rFonts w:ascii="Times New Roman" w:eastAsia="Times New Roman" w:hAnsi="Times New Roman" w:cs="Times New Roman"/>
          <w:sz w:val="24"/>
          <w:szCs w:val="24"/>
        </w:rPr>
        <w:t>непревышение</w:t>
      </w:r>
      <w:proofErr w:type="spellEnd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суммы бюджетного обязательства по соответствующим кодам классификации расходо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над суммо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еиспользованных лимитов бюджетных обязательств (бюджетны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ассигнований на исполнение публичных нормативных обязательств)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траженных на соответствующем лицевом счете получателя бюджетных средств, открытом в установленном порядке в Управлении, отдельно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для текущего финансового года, для первого и для второго года планового периода;</w:t>
      </w:r>
      <w:proofErr w:type="gramEnd"/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P71"/>
      <w:bookmarkEnd w:id="8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предмета бюджетного обязательства, указанного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Сведениях о бюджетном обязательстве, документе-основании, коду вида (кодам видов) расходов классификации расходо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, указанному в Сведениях о бюджетном обязательстве, документе-основании.</w:t>
      </w:r>
      <w:bookmarkStart w:id="9" w:name="P72"/>
      <w:bookmarkEnd w:id="9"/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Сведений о бюджетном обязательстве, возникше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а основании документов-оснований, предусмотренных пунктом 1.5 графы 1 Перечня документов-оснований, Управление осуществляет проверку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оответствия информации, включаемой в Сведения о бюджет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бязательстве, аналогичной информации, подлежащей включению в реестр контрактов, и условиям документа-основания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 случае формирования Сведений о бюджетном обязательств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Управлением при постановке на учет бюджетного обязательства (внесени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него изменений) осуществляется проверка, предусмотренная абзаце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четвертым настоящего пункт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ри постановке на учет бюджетных обязательств, возникающи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а основании документов-оснований, предусмотренных пунктам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1.1., 1.2., 1.3., 1.4. графы 1 Перечня документов-оснований, подлежащи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размещению в ЕИС, при проведении проверки, предусмотренной абзацем пятым настоящего пункта, Управление осуществляет проверку соответствия информации, включаемой в Сведения о бюджетном обязательстве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аналогичной информации, подлежащей проверке в соответстви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с Правилами контроля № 1193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P74"/>
      <w:bookmarkEnd w:id="10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 случае внесения изменений в поставленное на учет бюджетно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о, предусматривающих уменьшение суммы принятого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бюджетного обязательства, Управление осуществляет проверку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A1270">
        <w:rPr>
          <w:rFonts w:ascii="Times New Roman" w:eastAsia="Times New Roman" w:hAnsi="Times New Roman" w:cs="Times New Roman"/>
          <w:sz w:val="24"/>
          <w:szCs w:val="24"/>
        </w:rPr>
        <w:t>непревышения</w:t>
      </w:r>
      <w:proofErr w:type="spellEnd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суммы исполнения бюджетного обязательств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над изменяемой суммой бюджетного обязательств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iCs/>
          <w:sz w:val="24"/>
          <w:szCs w:val="24"/>
        </w:rPr>
        <w:t xml:space="preserve">В случае аннулирования принимаемого бюджетного обязательства проверка, предусмотренная абзацами вторым, четвертым и пятым </w:t>
      </w:r>
      <w:r w:rsidRPr="005A1270">
        <w:rPr>
          <w:rFonts w:ascii="Times New Roman" w:eastAsia="Times New Roman" w:hAnsi="Times New Roman" w:cs="Times New Roman"/>
          <w:iCs/>
          <w:sz w:val="24"/>
          <w:szCs w:val="24"/>
        </w:rPr>
        <w:br/>
        <w:t>настоящего пункта, не осуществляется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7. В случае представления в Управление Сведений о бюджет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е на бумажном носителе в дополнение к проверке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предусмотренной пунктом 2.6 настоящего Порядка, также осуществляется проверка Сведений о бюджетном обязательстве на:</w:t>
      </w:r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идентичность информации, отраженной в Сведениях о бюджет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е на бумажном носителе, информации, содержащейс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Сведениях о бюджетном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обязательстве, представленной на машинном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>носителе;</w:t>
      </w:r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подписей лиц, имеющих право подписывать Сведения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о бюджетном обязательстве от имени получателя средств </w:t>
      </w:r>
      <w:r w:rsidR="0055156F" w:rsidRPr="00EF5717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 бюджета, имеющимся в Управлении образцам, представленным получателем средств </w:t>
      </w:r>
      <w:r w:rsidR="0055156F" w:rsidRPr="00EF5717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 бюджета в порядке, установленном для открытия соответствующего лицевого счет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2.8. При постановке на учет бюджетного обязательства (внесении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>в него изменений) Управление осуществляет проверку Сведений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 бюджетном обязательстве, сформированном на основании документа-основания, предусмотренного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пунктами 1.1., 1.2., 1.3., 1.4. графы 1 Перечня документов-оснований, сформированного с использованием ЕИС, – в течение одного рабочего дня, следующего за днем поступления в Управление Сведений о бюджетном обязательстве или документа-основания в соответствии с пунктами 24 и 28 Правил контроля № 1193;</w:t>
      </w:r>
      <w:r w:rsidR="00EB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унктом 1.5 графы 1 Перечня документов-оснований, сформированного с использованием ЕИС, – в течение трех рабочих дней, следующих за днем поступления в Управление Сведений о бюджет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бязательстве или документа-основания в соответствии с пунктом 15 Правил ведения реестра контрактов;</w:t>
      </w:r>
      <w:r w:rsidR="00EB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унктами 1.6 - 1.11 и 3 графы 1 Перечня документов-оснований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сформированного без использования ЕИС, – в течение двух рабочих дней, следующих за днем поступления в Управление Сведений о бюджетном</w:t>
      </w:r>
      <w:r w:rsidR="00EB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>обязательстве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2.9. При формировании Сведений о бюджетном обязательств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с использованием ЕИС проверка, предусмотренная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абзацами вторым, третьим, пятым пункта 2.6 настоящего Порядка, осуществляется в ЕИС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абзацами четвертым пункта 2.6 настоящего Порядка, осуществляетс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в информационной системе Федерального казначейств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 случае положительного результата проверки, указанной в абзац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тором настоящего пункта, Сведения о бюджетных обязательства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 информация о положительном результате проверок направляютс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в информационную систему Федерального казначейства для осуществления проверки, указанной в абзаце третьем настоящего пункта.</w:t>
      </w:r>
      <w:bookmarkStart w:id="11" w:name="P77"/>
      <w:bookmarkEnd w:id="11"/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2.10. В случае положительного результата проверки Сведени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бюджетном обязательстве на соответствие требованиям, предусмотренным </w:t>
      </w:r>
      <w:hyperlink w:anchor="P67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пунктами 2.6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w:anchor="P74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2.7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, Управление присваивает учетный номер бюджетному обязательству (вносит изменения в ранее поставленное на учет бюджетное обязательство) в течение сроков, указанных в абзацах втором - пятом пункта 2.8 настоящего Порядка, и не позднее одного рабочего дня, следующего за днем постановки на учет бюджетного обязательства (внесения изменений в бюджетное обязательство) направляет получателю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извещение о постановке на учет (изменении) бюджетного обязательства, </w:t>
      </w:r>
      <w:hyperlink r:id="rId5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реквизиты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которого установлены Приложением 12 к Порядку учета бюджетных и денежных обязательств получателей средств федерального бюджета территориальными органами Федерального казначейства, утвержденному приказом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>Министерства финансов Российской Федерации от 30 октября 2020 года № 258н (далее соответственно – Порядок Минфина России, Извещение о бюджетном обязательстве).</w:t>
      </w:r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Извещение о бюджетном обязательстве направляется Управлением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получателю средств </w:t>
      </w:r>
      <w:r w:rsidR="0055156F" w:rsidRPr="00EF5717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 бюджета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17">
        <w:rPr>
          <w:rFonts w:ascii="Times New Roman" w:eastAsia="Times New Roman" w:hAnsi="Times New Roman" w:cs="Times New Roman"/>
          <w:sz w:val="24"/>
          <w:szCs w:val="24"/>
        </w:rPr>
        <w:lastRenderedPageBreak/>
        <w:t>в форме электронного документа, подписанного электронной подписью лица, имеющего право действовать от имени Управления, – в отношении Сведений о бюджетном обязательстве, представленных в форме электронного документа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на бумажном носителе, подписанном лицом, имеющим право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действовать от имени Управления, – в отношении Сведений о бюджетном обязательстве, представленных на бумажном </w:t>
      </w:r>
      <w:proofErr w:type="spellStart"/>
      <w:r w:rsidRPr="005A1270">
        <w:rPr>
          <w:rFonts w:ascii="Times New Roman" w:eastAsia="Times New Roman" w:hAnsi="Times New Roman" w:cs="Times New Roman"/>
          <w:sz w:val="24"/>
          <w:szCs w:val="24"/>
        </w:rPr>
        <w:t>носителе</w:t>
      </w:r>
      <w:proofErr w:type="gramStart"/>
      <w:r w:rsidRPr="005A1270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5A1270">
        <w:rPr>
          <w:rFonts w:ascii="Times New Roman" w:eastAsia="Times New Roman" w:hAnsi="Times New Roman" w:cs="Times New Roman"/>
          <w:sz w:val="24"/>
          <w:szCs w:val="24"/>
        </w:rPr>
        <w:t>четный</w:t>
      </w:r>
      <w:proofErr w:type="spellEnd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номер бюджетного обязательства является</w:t>
      </w:r>
      <w:r w:rsidR="00EB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>уникальным и не подлежит изменению, в том числе при изменении отдельных реквизитов бюджетного обязательств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Учетный номер бюджетного обязательства имеет следующую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структуру, состоящую из девятнадцати разрядов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с 1 по 8 разряд – уникальный код получа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по сводному реестру участников бюджетного процесса, а также юридических лиц, не являющихся участниками бюджетного процесса (далее – Сводный реестр)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9 и 10 разряды – последние две цифры года, в котором бюджетно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бязательство поставлено на учет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с 11 по 19 разряд – уникальный номер бюджетного обязательства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присваиваемый Управлением в рамках одного календарного год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Одно поставленное на учет бюджетное обязательство может содержать несколько кодов классификации расходо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2.11. В случае отрицательного результата проверки Сведени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бюджетном обязательстве на соответствие требованиям, предусмотренным абзацами вторым, </w:t>
      </w:r>
      <w:hyperlink w:anchor="P69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третьим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, пятым и шестым пункта 2.6 и </w:t>
      </w:r>
      <w:hyperlink w:anchor="P74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пунктом 2.7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настоящего Порядка, Управление в сроки, установленные абзацами вторым - четвертым пункта 2.8 настоящего Порядка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направляет получателю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уведомлени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электронной форме, содержащее информацию, позволяющую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дентифицировать документ, не принятый к исполнению, а также причину, по которой постановка на учет бюджетного обязательства не осуществляется, и дату отказа в соответствии с правилами организации и функционирования системы казначейских платежей, установленными Федеральны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казначейством, – в отношении Сведений о бюджетном обязательстве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представленных в форме электронного документа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озвращает получателю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копию Сведени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бюджетном обязательстве с указанием причины, по которой постановк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а учет бюджетного обязательства не осуществляется, даты отказа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должности сотрудника Управления, его подписи, расшифровки подпис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с указанием инициалов и фамилии, – в отношении Сведений о бюджетном обязательстве, представленных на бумажном носителе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2.12. В случае отрицательного результата проверки Сведени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бюджетном обязательстве на соответствие требованиям, предусмотренным </w:t>
      </w:r>
      <w:hyperlink w:anchor="P70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абзацем четвертым пункта 2.6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, Управление присваивает учетный номер бюджетному обязательству (вносит изменения в ране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ставленное на учет бюджетное обязательство) и в день постановки на учет бюджетного обязательства (внесения изменений в ранее поставленно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на учет бюджетное обязательство) направляет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олучателю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Извещение о бюджет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бязательстве с указанием информации, предусмотренной пунктом 2.10 настоящего Порядка;</w:t>
      </w:r>
      <w:r w:rsidR="00EB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олучателю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и главному распорядителю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, в ведении которого находится получатель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, Уведомление о превышении бюджетным обязательством неиспользованных лимитов бюджетных обязательств, </w:t>
      </w:r>
      <w:hyperlink r:id="rId6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реквизиты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которого установлены приложением 4 к Порядку Минфина России.</w:t>
      </w:r>
      <w:proofErr w:type="gramEnd"/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13. В бюджетные обязательства, поставленные на учет до начал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текущего финансового года, исполнение которых осуществляется в текущем финансовом году, получателем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вносятс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зменения в соответствии с пунктом 2.4 настоящего Порядка в срок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до 1 февраля текущего финансового года в части уточнения суммы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еисполненного на конец отчетного финансового года бюджетного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а и суммы, предусмотренной на плановый период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(при наличии)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Управление в случае отрицательного результата проверки Сведени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бюджетном обязательстве, сформированных по бюджетны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ам, предусмотренным настоящим пунктом, на соответстви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ложениям абзаца </w:t>
      </w:r>
      <w:hyperlink w:anchor="P70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четвертого пункта 2.6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, направляет для сведения главному распорядителю (распорядителю)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, в ведении которого находится получатель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="00EB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бюджета, Уведомление о превышении бюджетным обязательством неиспользованных лимитов бюджетных обязательств, </w:t>
      </w:r>
      <w:hyperlink r:id="rId7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реквизиты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которого установлены приложением 4 к Порядку Минфина</w:t>
      </w:r>
      <w:proofErr w:type="gramEnd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России, не поздне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следующего рабочего дня со дня получения Сведений о бюджетном обязательстве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2.14. В случае ликвидации, реорганизации получа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либо изменения типа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казенного учреждения не позднее пяти рабочих дней со дня отзыва с соответствующего лицевого счет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лучателя бюджетных средств неиспользованных лимитов бюджетны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 Управлением вносятся изменения в ранее учтенные бюджетные обязательства получа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в части аннулирования соответствующих неисполненных бюджетных обязательств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5A1270" w:rsidRDefault="005A1270" w:rsidP="005A127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III. Особенности учета бюджетных обязательств</w:t>
      </w:r>
    </w:p>
    <w:p w:rsidR="005A1270" w:rsidRPr="005A1270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по исполнительным документам, решениям налоговых органов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3.1. Сведения о бюджетном обязательстве, возникшем в соответстви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 документами-основаниями, предусмотренными пунктами 1.12 и 1.13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графы 1 Перечня документов-оснований, формируются получателем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в срок, установленный бюджетным законодательством Российской Федерации для представления в установленном порядк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лучателем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- должником информаци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 источнике образования задолженности и кодах бюджетной классификации Российской Федерации, по которым должны быть произведены расходы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по исполнению исполнительного документа, решения налогового орган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3.2. В случае если в Управлении ранее было учтено бюджетно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о, по которому представлен исполнительный документ, решение налогового органа, то одновременно со Сведениями о бюджет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е, сформированными в соответствии с исполнительны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документом, решением налогового органа, формируются Сведени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бюджетном обязательстве, содержащие уточненную информацию о ранее учтенном бюджетном обязательстве, уменьшенном на сумму, указанную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в исполнительном документе, решении налогового орган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3.3. </w:t>
      </w:r>
      <w:proofErr w:type="gramStart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внесения изменений в ранее поставленное на учет бюджетное обязательство по исполнительному документу, решению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алогового органа являются Сведения о бюджетном обязательстве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одержащие уточненную ин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подтверждающем исполнени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нительного документа, решения налогового органа, документе об отсрочке, о рассрочке или об отложении</w:t>
      </w:r>
      <w:proofErr w:type="gramEnd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исполнения судебных актов либо документе, отменяюще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ли приостанавливающем исполнение судебного акта, на основани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которого выдан исполнительный документ, документе об отсрочк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ли рассрочке уплаты налога, сбора, пеней, штрафов, или ином документ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 приложением копий предусмотренных настоящим пунктом документов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форме электронной копии документа на бумажном носителе, созданно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средством его сканирования, или копии электронного документа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подтвержденной электронной подписью лица, имеющего право действовать</w:t>
      </w:r>
      <w:proofErr w:type="gramEnd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от имени получа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3.4. В случае ликвидации получа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либо изменения типа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казенного учреждения не позднее пят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рабочих дней со дня отзыва с соответствующего лицевого счета получателя бюджетных средств неиспользованных лимитов бюджетных обязательств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ранее учтенное бюджетное обязательство, возникшее на основани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сполнительного документа, решения налогового органа, Управление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вносятся изменения в части аннулирования неисполненного бюджетного обязательств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5A1270" w:rsidRDefault="005A1270" w:rsidP="005A127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IV. Постановка на учет денежных обязательств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4.1. 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, сформированными на основании документов, предусмотренных </w:t>
      </w:r>
      <w:hyperlink w:anchor="P412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графой 2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Перечня документов-оснований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4.2. Сведения о денежных обязательствах по принятым бюджетным обязательствам формируются Управлением в срок, установленный для оплаты денежного обязательства в соответствии</w:t>
      </w:r>
      <w:r w:rsidR="00EB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с Порядком санкционирования </w:t>
      </w:r>
      <w:proofErr w:type="gramStart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оплаты денежных обязательств получателей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  <w:proofErr w:type="gramEnd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и администраторов источников финансирования дефицита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, за исключением случаев, указанных в абзацах третьем - пятом настоящего пункт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P109"/>
      <w:bookmarkEnd w:id="12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Сведения о денежных обязательствах формируются получателем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в течение трех рабочих дней со дня, следующего за днем возникновения денежного обязательства в случае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P110"/>
      <w:bookmarkEnd w:id="13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исполнения денежного обязательства неоднократно (в том числ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 учетом ранее произведенных платежей, требующих подтверждения)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за исключением случаев возникновения денежного обязательств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на основании казначейского обеспечения обязательств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P111"/>
      <w:bookmarkEnd w:id="14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одтверждения поставки товаров, выполнения работ, оказания услуг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по ранее произведенным платежам, требующим подтверждения, в том числе по платежам, требующим подтверждения, произведенным в размере 100 процентов от суммы бюджетного обязательства;</w:t>
      </w:r>
      <w:r w:rsidR="009D6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исполнения денежного обязательства, возникшего на основании документа о приемке поставленного товара, выполненной работы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(ее результатов, в том числе этапа), оказанной услуги (далее – документ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приемке) из ЕИС, одним распоряжением, сумма которого равна сумм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денежного обязательства, подлежащего постановке на учет (за исключением случая возникновения денежного обязательства на основании документ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приемке по соответствующему государственному контракту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сформированного и подписанного без использования ЕИС</w:t>
      </w:r>
      <w:proofErr w:type="gramEnd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, формирование Сведений о денежном </w:t>
      </w:r>
      <w:proofErr w:type="gramStart"/>
      <w:r w:rsidRPr="005A1270">
        <w:rPr>
          <w:rFonts w:ascii="Times New Roman" w:eastAsia="Times New Roman" w:hAnsi="Times New Roman" w:cs="Times New Roman"/>
          <w:sz w:val="24"/>
          <w:szCs w:val="24"/>
        </w:rPr>
        <w:t>обязательстве</w:t>
      </w:r>
      <w:proofErr w:type="gramEnd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по которому осуществляется не позднее рабочего дня, следующего за днем проведения проверки на соответстви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нформации, включаемой в Сведения о денежном обязательстве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аналогичной информации в реестре контрактов)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3. В случае если в рамках принятых бюджетных обязательств ранее поставлены на учет денежные обязательства по платежам, требующи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дтверждения (с признаком платежа, требующего подтверждения – «Да»), поставка товаров, выполнение работ, оказание услуг по которы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е подтверждена, постановка на учет денежных обязательств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а перечисление последующих платежей по таким бюджетны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бязательствам не осуществляется, если иной порядок расчетов по такому денежному обязательству не предусмотрен законодательством Российской Федерации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4.4. Управление не позднее следующего рабочего дня со дн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ставления получателем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Сведений о денежном обязательстве осуществляет их проверку на соответствие информации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указанной в Сведениях о денежном обязательстве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информации по соответствующему бюджетному обязательству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учтенному на соответствующем лицевом счете получателя бюджетных средств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информации, подлежащей включению в Сведения о денеж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е в соответствии с </w:t>
      </w:r>
      <w:hyperlink w:anchor="P315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приложением 2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рядку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информации по соответствующему документу-основанию, документу, подтверждающему возникновение денежного обязательства, подлежащим представлению получателями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в Управление для постановки на учет денежных обязательств в соответствии с настоящим Порядком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 случае исполнения бюджетного обязательства, содержащего более одного кода классификации расходо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, Управлени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роводит проверку соответствия предмета документа, подтверждающего возникновение денежного обязательства, указанного в Сведения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денежном обязательстве, и документе, подтверждающем возникновение денежного обязательства, коду вида (кодам видов) расходов классификации расходо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При формировании Сведений о денежном обязательстве на основании документа, подтверждающего возникновение денежного обязательства, предусмотренного пунктом 1.5 графы 2 Перечня документов-оснований, сформированного и подписанного без использования ЕИС,</w:t>
      </w:r>
      <w:r w:rsidR="009D6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роверка, предусмотренная абзацем четвертым настоящего пункта, осуществляется одновременно с проверкой соответствия информации, включаемо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в Сведения о денежном обязательстве, аналогичной информации в реестре контрактов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При формировании Сведений о денежном обязательстве с использованием ЕИС проверка, предусмотренная настоящим пунктом, осуществляется в ЕИС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В случае положительного результата проверки, предусмотренной настоящим пунктом, осуществляемой с использованием ЕИС, Сведения о денежных обязательствах и информация о положительном результате</w:t>
      </w:r>
      <w:r w:rsidR="009D6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>проверки в день осуществления указанной проверки направляются</w:t>
      </w:r>
      <w:r w:rsidR="009D6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>в информационную систему Федерального казначейства для автоматической постановки на учет денежного обязательства (внесения в него изменений)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4.5. В случае положительного результата проверки Сведени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денежном обязательстве Управление присваивает учетный номер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денежному обязательству (вносит в него изменения) и в срок, установленный абзацем вторым пункта 4.2 настоящего Порядка, направляет получателю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извещение о постановке на учет (изменении)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денежного обязательства в Управлении, </w:t>
      </w:r>
      <w:hyperlink r:id="rId8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реквизиты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которого установлены приложением 13 к Порядку Минфина России (далее – Извещение о денежном обязательстве)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Извещение о денежном обязательстве направляется получателю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 форме электронного документа, подписанного электронной подписью уполномоченного лица Управления, – в отношении Сведений о денежном обязательстве, представленных в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lastRenderedPageBreak/>
        <w:t>форме электронного документа;</w:t>
      </w:r>
      <w:r w:rsidR="00EB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на бумажном носителе, подписанном уполномоченным лицом Управления, – в отношении Сведений о денежном обязательстве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представленных на бумажном носителе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Извещение о денежном обязательстве, сформированное на бумажном носителе, подписывается лицом, имеющим право действовать от имени Управления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 отношении Сведений о денежном обязательстве, сформированны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 использованием ЕИС, извещение о денежном обязательстве направляетс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 использованием ЕИС во взаимодействии с информационной системо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Федерального казначейств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Учетный номер денежного обязательства является уникальны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и не подлежит изменению, в том числе при изменении отдельных реквизитов денежного обязательств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Учетный номер денежного обязательства имеет следующую структуру, состоящую из двадцати пяти разрядов:</w:t>
      </w:r>
    </w:p>
    <w:p w:rsidR="005A1270" w:rsidRPr="005A1270" w:rsidRDefault="005A1270" w:rsidP="00EB2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с 1 по 19 разряд – учетный номер соответствующего бюджетного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бязательства;</w:t>
      </w:r>
      <w:r w:rsidR="00EB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>с 20 по 25 разряд – порядковый номер денежного обязательств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4.6. В случае отрицательного результата проверки Сведени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денежном обязательстве Управление в срок, установленный в </w:t>
      </w:r>
      <w:hyperlink w:anchor="P109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 xml:space="preserve">абзаце </w:t>
        </w:r>
        <w:r w:rsidRPr="005A1270">
          <w:rPr>
            <w:rFonts w:ascii="Times New Roman" w:eastAsia="Times New Roman" w:hAnsi="Times New Roman" w:cs="Times New Roman"/>
            <w:sz w:val="24"/>
            <w:szCs w:val="24"/>
          </w:rPr>
          <w:br/>
          <w:t>втором пункта 4.2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 отношении Сведений о денежных обязательствах, сформированных получателем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, возвращает получателю средств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копию представленных на бумажном носителе Сведени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денежном обязательстве с проставлением даты отказа, должност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сотрудника Управления, его подписи, расшифровки подписи с указанием инициалов и фамилии, причины отказа;</w:t>
      </w:r>
      <w:r w:rsidR="00EB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направляет получателю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уведомлени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электронном виде, если Сведения о денежном обязательств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представлялись в форме электронного документ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 отношении Сведений о денежном обязательстве, сформированны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 использованием ЕИС, уведомление направляется с использованием ЕИС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во взаимодействии с информационной системой Федерального казначейств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5A1270" w:rsidRDefault="005A1270" w:rsidP="005A127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V. Представление информации о бюджетных и денежных</w:t>
      </w:r>
    </w:p>
    <w:p w:rsidR="005A1270" w:rsidRPr="005A1270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обязательствах, учтенных в Управлении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5A127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бюджетных и денежных обязательства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предоставляется Управлением в электронном виде:</w:t>
      </w:r>
    </w:p>
    <w:p w:rsidR="005A1270" w:rsidRPr="000D75CC" w:rsidRDefault="004B6626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5C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D75CC" w:rsidRPr="000D75CC">
        <w:rPr>
          <w:rFonts w:ascii="Times New Roman" w:eastAsia="Times New Roman" w:hAnsi="Times New Roman" w:cs="Times New Roman"/>
          <w:sz w:val="24"/>
          <w:szCs w:val="24"/>
        </w:rPr>
        <w:t>Новокопылов</w:t>
      </w:r>
      <w:r w:rsidRPr="000D75CC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Pr="000D75CC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0D75CC">
        <w:rPr>
          <w:rFonts w:ascii="Times New Roman" w:eastAsia="Times New Roman" w:hAnsi="Times New Roman" w:cs="Times New Roman"/>
          <w:sz w:val="24"/>
          <w:szCs w:val="24"/>
        </w:rPr>
        <w:t>Заринского</w:t>
      </w:r>
      <w:proofErr w:type="spellEnd"/>
      <w:r w:rsidRPr="000D75CC">
        <w:rPr>
          <w:rFonts w:ascii="Times New Roman" w:eastAsia="Times New Roman" w:hAnsi="Times New Roman" w:cs="Times New Roman"/>
          <w:sz w:val="24"/>
          <w:szCs w:val="24"/>
        </w:rPr>
        <w:t xml:space="preserve"> района Алтайского края</w:t>
      </w:r>
      <w:r w:rsidR="000D75CC" w:rsidRPr="000D75CC">
        <w:rPr>
          <w:rFonts w:ascii="Times New Roman" w:eastAsia="Times New Roman" w:hAnsi="Times New Roman" w:cs="Times New Roman"/>
          <w:sz w:val="24"/>
          <w:szCs w:val="24"/>
        </w:rPr>
        <w:t xml:space="preserve">             (</w:t>
      </w:r>
      <w:r w:rsidR="005A1270" w:rsidRPr="000D75CC">
        <w:rPr>
          <w:rFonts w:ascii="Times New Roman" w:eastAsia="Times New Roman" w:hAnsi="Times New Roman" w:cs="Times New Roman"/>
          <w:sz w:val="24"/>
          <w:szCs w:val="24"/>
        </w:rPr>
        <w:t>дале</w:t>
      </w:r>
      <w:proofErr w:type="gramStart"/>
      <w:r w:rsidR="005A1270" w:rsidRPr="000D75CC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="005A1270" w:rsidRPr="000D7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75CC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0D75CC" w:rsidRPr="000D7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5CC" w:rsidRPr="000D75CC">
        <w:rPr>
          <w:rFonts w:ascii="Times New Roman" w:eastAsia="Times New Roman" w:hAnsi="Times New Roman" w:cs="Times New Roman"/>
          <w:sz w:val="24"/>
          <w:szCs w:val="24"/>
        </w:rPr>
        <w:t>Новокопылов</w:t>
      </w:r>
      <w:r w:rsidRPr="000D75CC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Pr="000D75CC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0D75CC">
        <w:rPr>
          <w:rFonts w:ascii="Times New Roman" w:eastAsia="Times New Roman" w:hAnsi="Times New Roman" w:cs="Times New Roman"/>
          <w:sz w:val="24"/>
          <w:szCs w:val="24"/>
        </w:rPr>
        <w:t>Заринского</w:t>
      </w:r>
      <w:proofErr w:type="spellEnd"/>
      <w:r w:rsidRPr="000D75CC">
        <w:rPr>
          <w:rFonts w:ascii="Times New Roman" w:eastAsia="Times New Roman" w:hAnsi="Times New Roman" w:cs="Times New Roman"/>
          <w:sz w:val="24"/>
          <w:szCs w:val="24"/>
        </w:rPr>
        <w:t xml:space="preserve"> района Алтайского края)– по всем бюджетным </w:t>
      </w:r>
      <w:r w:rsidR="005A1270" w:rsidRPr="000D75CC">
        <w:rPr>
          <w:rFonts w:ascii="Times New Roman" w:eastAsia="Times New Roman" w:hAnsi="Times New Roman" w:cs="Times New Roman"/>
          <w:sz w:val="24"/>
          <w:szCs w:val="24"/>
        </w:rPr>
        <w:t xml:space="preserve">и денежным обязательствам;главным распорядителям средств </w:t>
      </w:r>
      <w:r w:rsidR="0055156F" w:rsidRPr="000D75CC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0D75CC">
        <w:rPr>
          <w:rFonts w:ascii="Times New Roman" w:eastAsia="Times New Roman" w:hAnsi="Times New Roman" w:cs="Times New Roman"/>
          <w:sz w:val="24"/>
          <w:szCs w:val="24"/>
        </w:rPr>
        <w:t xml:space="preserve"> бюджета – в части </w:t>
      </w:r>
      <w:r w:rsidR="005A1270" w:rsidRPr="000D75CC">
        <w:rPr>
          <w:rFonts w:ascii="Times New Roman" w:eastAsia="Times New Roman" w:hAnsi="Times New Roman" w:cs="Times New Roman"/>
          <w:sz w:val="24"/>
          <w:szCs w:val="24"/>
        </w:rPr>
        <w:t xml:space="preserve">бюджетных и денежных обязательств подведомственных им получателей средств </w:t>
      </w:r>
      <w:r w:rsidR="0055156F" w:rsidRPr="000D75CC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="005A1270" w:rsidRPr="000D75CC">
        <w:rPr>
          <w:rFonts w:ascii="Times New Roman" w:eastAsia="Times New Roman" w:hAnsi="Times New Roman" w:cs="Times New Roman"/>
          <w:sz w:val="24"/>
          <w:szCs w:val="24"/>
        </w:rPr>
        <w:t xml:space="preserve"> бюджета;</w:t>
      </w:r>
    </w:p>
    <w:p w:rsidR="005A1270" w:rsidRPr="000D75CC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5CC">
        <w:rPr>
          <w:rFonts w:ascii="Times New Roman" w:eastAsia="Times New Roman" w:hAnsi="Times New Roman" w:cs="Times New Roman"/>
          <w:sz w:val="24"/>
          <w:szCs w:val="24"/>
        </w:rPr>
        <w:t xml:space="preserve">получателям средств </w:t>
      </w:r>
      <w:r w:rsidR="0055156F" w:rsidRPr="000D75CC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0D75CC">
        <w:rPr>
          <w:rFonts w:ascii="Times New Roman" w:eastAsia="Times New Roman" w:hAnsi="Times New Roman" w:cs="Times New Roman"/>
          <w:sz w:val="24"/>
          <w:szCs w:val="24"/>
        </w:rPr>
        <w:t xml:space="preserve"> бюджета – в части бюджетных </w:t>
      </w:r>
      <w:r w:rsidRPr="000D75CC">
        <w:rPr>
          <w:rFonts w:ascii="Times New Roman" w:eastAsia="Times New Roman" w:hAnsi="Times New Roman" w:cs="Times New Roman"/>
          <w:sz w:val="24"/>
          <w:szCs w:val="24"/>
        </w:rPr>
        <w:br/>
        <w:t xml:space="preserve">и денежных обязательств соответствующего получателя средств </w:t>
      </w:r>
      <w:r w:rsidR="0055156F" w:rsidRPr="000D75CC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0D75CC">
        <w:rPr>
          <w:rFonts w:ascii="Times New Roman" w:eastAsia="Times New Roman" w:hAnsi="Times New Roman" w:cs="Times New Roman"/>
          <w:sz w:val="24"/>
          <w:szCs w:val="24"/>
        </w:rPr>
        <w:t xml:space="preserve"> бюджета;</w:t>
      </w:r>
    </w:p>
    <w:p w:rsidR="005A1270" w:rsidRPr="000D75CC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5CC">
        <w:rPr>
          <w:rFonts w:ascii="Times New Roman" w:eastAsia="Times New Roman" w:hAnsi="Times New Roman" w:cs="Times New Roman"/>
          <w:sz w:val="24"/>
          <w:szCs w:val="24"/>
        </w:rPr>
        <w:t xml:space="preserve">иным органам местного самоуправления </w:t>
      </w:r>
      <w:proofErr w:type="spellStart"/>
      <w:r w:rsidRPr="000D75CC">
        <w:rPr>
          <w:rFonts w:ascii="Times New Roman" w:eastAsia="Times New Roman" w:hAnsi="Times New Roman" w:cs="Times New Roman"/>
          <w:sz w:val="24"/>
          <w:szCs w:val="24"/>
        </w:rPr>
        <w:t>Заринского</w:t>
      </w:r>
      <w:proofErr w:type="spellEnd"/>
      <w:r w:rsidRPr="000D75CC">
        <w:rPr>
          <w:rFonts w:ascii="Times New Roman" w:eastAsia="Times New Roman" w:hAnsi="Times New Roman" w:cs="Times New Roman"/>
          <w:sz w:val="24"/>
          <w:szCs w:val="24"/>
        </w:rPr>
        <w:t xml:space="preserve"> района – в рамках </w:t>
      </w:r>
      <w:r w:rsidRPr="000D75CC">
        <w:rPr>
          <w:rFonts w:ascii="Times New Roman" w:eastAsia="Times New Roman" w:hAnsi="Times New Roman" w:cs="Times New Roman"/>
          <w:sz w:val="24"/>
          <w:szCs w:val="24"/>
        </w:rPr>
        <w:br/>
        <w:t>их полномочий, установленных законодательством Российской Федерации и Алтайского края .</w:t>
      </w:r>
    </w:p>
    <w:p w:rsidR="005A1270" w:rsidRPr="000D75CC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5CC">
        <w:rPr>
          <w:rFonts w:ascii="Times New Roman" w:eastAsia="Times New Roman" w:hAnsi="Times New Roman" w:cs="Times New Roman"/>
          <w:sz w:val="24"/>
          <w:szCs w:val="24"/>
        </w:rPr>
        <w:t>5.2.</w:t>
      </w:r>
      <w:r w:rsidRPr="000D75C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D75CC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бюджетных и денежных обязательствах </w:t>
      </w:r>
      <w:r w:rsidRPr="000D75CC">
        <w:rPr>
          <w:rFonts w:ascii="Times New Roman" w:eastAsia="Times New Roman" w:hAnsi="Times New Roman" w:cs="Times New Roman"/>
          <w:sz w:val="24"/>
          <w:szCs w:val="24"/>
        </w:rPr>
        <w:br/>
        <w:t>предоставляется в соответствии со следующими положениями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D75CC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0D75C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D75CC">
        <w:rPr>
          <w:rFonts w:ascii="Times New Roman" w:eastAsia="Times New Roman" w:hAnsi="Times New Roman" w:cs="Times New Roman"/>
          <w:sz w:val="24"/>
          <w:szCs w:val="24"/>
        </w:rPr>
        <w:t xml:space="preserve">по запросу </w:t>
      </w:r>
      <w:r w:rsidR="004B6626" w:rsidRPr="000D75C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D75CC" w:rsidRPr="000D75CC">
        <w:rPr>
          <w:rFonts w:ascii="Times New Roman" w:eastAsia="Times New Roman" w:hAnsi="Times New Roman" w:cs="Times New Roman"/>
          <w:sz w:val="24"/>
          <w:szCs w:val="24"/>
        </w:rPr>
        <w:t>Новокопылов</w:t>
      </w:r>
      <w:r w:rsidR="004B6626" w:rsidRPr="000D75CC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="004B6626" w:rsidRPr="000D75CC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4B6626" w:rsidRPr="000D75CC">
        <w:rPr>
          <w:rFonts w:ascii="Times New Roman" w:eastAsia="Times New Roman" w:hAnsi="Times New Roman" w:cs="Times New Roman"/>
          <w:sz w:val="24"/>
          <w:szCs w:val="24"/>
        </w:rPr>
        <w:t>Заринского</w:t>
      </w:r>
      <w:proofErr w:type="spellEnd"/>
      <w:r w:rsidR="004B6626" w:rsidRPr="000D75CC">
        <w:rPr>
          <w:rFonts w:ascii="Times New Roman" w:eastAsia="Times New Roman" w:hAnsi="Times New Roman" w:cs="Times New Roman"/>
          <w:sz w:val="24"/>
          <w:szCs w:val="24"/>
        </w:rPr>
        <w:t xml:space="preserve"> района Алтайского края</w:t>
      </w:r>
      <w:r w:rsidRPr="000D75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4B6626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законодательством Российско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ции и Алтайского края на получение такой информации, Управление представляет с указанными в запросе детализацией и группировкой показателей:</w:t>
      </w:r>
      <w:proofErr w:type="gramEnd"/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принятых на учет бюджетных или денежны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ах, </w:t>
      </w:r>
      <w:hyperlink r:id="rId9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реквизиты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которой установлены приложением 6 к Порядку Минфина России, сформированную по состоянию на соответствующую дату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информацию об исполнении бюджетных и денежных обязательств, </w:t>
      </w:r>
      <w:hyperlink r:id="rId10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реквизиты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которой установлены приложением 7 к Порядку Минфина России, сформированную на дату, указанную в запросе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5A127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о запросу главного распоряди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Управление представляет с указанными в запросе детализацие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 группировкой показателей Информацию о принятых на учет бюджетных или денежных обязательствах по находящимся в ведении главного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распоряди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получателям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, </w:t>
      </w:r>
      <w:hyperlink r:id="rId11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реквизиты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которой установлены приложением 6 к Порядку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Минфина России, сформированную нарастающим итогом с начала текущего финансового года по состоянию на соответствующую дату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5A127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о запросу получа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Управлени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оставляет Справку об исполнении принятых на учет бюджетны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ли денежных обязательств, </w:t>
      </w:r>
      <w:hyperlink r:id="rId12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реквизиты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которой установлены приложением 5 к Порядку Минфина России, сформированную по состоянию на 1-е число каждого месяца и по состоянию на дату, указанную в запросе получа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, нарастающим итогом с 1 января текущего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финансового года и содержит информацию об исполнении бюджетны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ли денежных обязательств, поставленных на учет в Управлени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а основании Сведений о бюджетном обязательстве или Сведени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 денежном обязательстве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5A127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о запросу получа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Управлени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 месту обслуживания получа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формирует Справку о неисполненных в отчетном финансовом году бюджетны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ах, </w:t>
      </w:r>
      <w:hyperlink r:id="rId13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реквизиты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которой установлены приложением 9 к Порядку Минфина России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1270">
        <w:rPr>
          <w:rFonts w:ascii="Times New Roman" w:eastAsia="Times New Roman" w:hAnsi="Times New Roman" w:cs="Times New Roman"/>
          <w:sz w:val="24"/>
          <w:szCs w:val="24"/>
        </w:rPr>
        <w:t>Справка о неисполненных в отчетном финансовом году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, возникших из документов-оснований, поставленных на учет в Управлении на основании Сведений о бюджетных обязательствах, и подлежавших в соответствии с условиями указанных договоров-оснований оплате в отчетном финансовом году, а также о</w:t>
      </w:r>
      <w:proofErr w:type="gramEnd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неиспользованных на начало очередного финансового года </w:t>
      </w:r>
      <w:proofErr w:type="gramStart"/>
      <w:r w:rsidRPr="005A1270">
        <w:rPr>
          <w:rFonts w:ascii="Times New Roman" w:eastAsia="Times New Roman" w:hAnsi="Times New Roman" w:cs="Times New Roman"/>
          <w:sz w:val="24"/>
          <w:szCs w:val="24"/>
        </w:rPr>
        <w:t>остатках</w:t>
      </w:r>
      <w:proofErr w:type="gramEnd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лимитов бюджетных обязательств на исполнение указанны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договоров-оснований.</w:t>
      </w:r>
    </w:p>
    <w:p w:rsidR="000D75CC" w:rsidRDefault="005A1270" w:rsidP="00EB2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о запросу главного распоряди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Управление формирует сводную Справку о неисполненных в отчет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финансовом году бюджетных обязательствах получателей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, находящихся в ведении главного распоряди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.</w:t>
      </w:r>
    </w:p>
    <w:p w:rsidR="00EB2081" w:rsidRDefault="00EB2081" w:rsidP="00EB2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5CC" w:rsidRDefault="000D75CC" w:rsidP="005A1270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75CC" w:rsidRDefault="000D75CC" w:rsidP="005A1270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75CC" w:rsidRDefault="000D75CC" w:rsidP="005A1270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75CC" w:rsidRDefault="000D75CC" w:rsidP="005A1270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75CC" w:rsidRDefault="000D75CC" w:rsidP="005A1270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75CC" w:rsidRDefault="000D75CC" w:rsidP="005A1270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75CC" w:rsidRDefault="000D75CC" w:rsidP="005A1270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75CC" w:rsidRDefault="000D75CC" w:rsidP="005A1270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75CC" w:rsidRDefault="000D75CC" w:rsidP="005A1270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DC454D" w:rsidRDefault="005A1270" w:rsidP="005A1270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54D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5A1270" w:rsidRPr="00DC454D" w:rsidRDefault="005A1270" w:rsidP="005A1270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54D">
        <w:rPr>
          <w:rFonts w:ascii="Times New Roman" w:eastAsia="Times New Roman" w:hAnsi="Times New Roman" w:cs="Times New Roman"/>
          <w:sz w:val="24"/>
          <w:szCs w:val="24"/>
        </w:rPr>
        <w:t xml:space="preserve">к Порядку учета бюджетных </w:t>
      </w:r>
      <w:r w:rsidRPr="00DC454D">
        <w:rPr>
          <w:rFonts w:ascii="Times New Roman" w:eastAsia="Times New Roman" w:hAnsi="Times New Roman" w:cs="Times New Roman"/>
          <w:sz w:val="24"/>
          <w:szCs w:val="24"/>
        </w:rPr>
        <w:br/>
        <w:t xml:space="preserve">и денежных обязательств </w:t>
      </w:r>
      <w:r w:rsidRPr="00DC454D">
        <w:rPr>
          <w:rFonts w:ascii="Times New Roman" w:eastAsia="Times New Roman" w:hAnsi="Times New Roman" w:cs="Times New Roman"/>
          <w:sz w:val="24"/>
          <w:szCs w:val="24"/>
        </w:rPr>
        <w:br/>
        <w:t xml:space="preserve">получателей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DC454D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</w:p>
    <w:p w:rsidR="005A1270" w:rsidRPr="00192A31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A1270" w:rsidRPr="00192A31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A1270" w:rsidRPr="00E4763E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5" w:name="P159"/>
      <w:bookmarkEnd w:id="15"/>
      <w:r w:rsidRPr="00E4763E">
        <w:rPr>
          <w:rFonts w:ascii="Times New Roman" w:eastAsia="Times New Roman" w:hAnsi="Times New Roman" w:cs="Times New Roman"/>
          <w:sz w:val="24"/>
          <w:szCs w:val="24"/>
        </w:rPr>
        <w:t>РЕКВИЗИТЫ</w:t>
      </w:r>
    </w:p>
    <w:p w:rsidR="005A1270" w:rsidRPr="00E4763E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763E">
        <w:rPr>
          <w:rFonts w:ascii="Times New Roman" w:eastAsia="Times New Roman" w:hAnsi="Times New Roman" w:cs="Times New Roman"/>
          <w:sz w:val="24"/>
          <w:szCs w:val="24"/>
        </w:rPr>
        <w:t>Сведения о бюджетном обязательстве</w:t>
      </w:r>
    </w:p>
    <w:p w:rsidR="005A1270" w:rsidRPr="00E4763E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E4763E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63E">
        <w:rPr>
          <w:rFonts w:ascii="Times New Roman" w:eastAsia="Times New Roman" w:hAnsi="Times New Roman" w:cs="Times New Roman"/>
          <w:sz w:val="24"/>
          <w:szCs w:val="24"/>
        </w:rPr>
        <w:t>Единица измерения: руб.</w:t>
      </w:r>
    </w:p>
    <w:p w:rsidR="005A1270" w:rsidRPr="00E4763E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63E">
        <w:rPr>
          <w:rFonts w:ascii="Times New Roman" w:eastAsia="Times New Roman" w:hAnsi="Times New Roman" w:cs="Times New Roman"/>
          <w:sz w:val="24"/>
          <w:szCs w:val="24"/>
        </w:rPr>
        <w:t>(с точностью до второго десятичного знака)</w:t>
      </w:r>
    </w:p>
    <w:p w:rsidR="005A1270" w:rsidRPr="00E4763E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5528"/>
      </w:tblGrid>
      <w:tr w:rsidR="005A1270" w:rsidRPr="00E4763E" w:rsidTr="005A1270">
        <w:trPr>
          <w:cantSplit/>
          <w:trHeight w:val="32"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квизит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формирования, заполнения реквизита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1270" w:rsidRPr="00E4763E" w:rsidTr="005A1270">
        <w:trPr>
          <w:cantSplit/>
          <w:trHeight w:val="1449"/>
        </w:trPr>
        <w:tc>
          <w:tcPr>
            <w:tcW w:w="3828" w:type="dxa"/>
          </w:tcPr>
          <w:p w:rsidR="005A1270" w:rsidRPr="00E4763E" w:rsidRDefault="005A1270" w:rsidP="00DC4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Номер сведений о бюджетном обязательстве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(далее – соответственно Сведения о бюджетном обязательстве, бюджетное обязательство)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орядковый номер Сведений о бюджетном обязательстве.</w:t>
            </w:r>
          </w:p>
          <w:p w:rsidR="005A1270" w:rsidRPr="00E4763E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 представлении Сведений о бюджетном обязательстве в форме электронного документа в ЕИС номер Сведений о бюджетном обязательстве присваивается автоматически в ЕИС.</w:t>
            </w:r>
          </w:p>
        </w:tc>
      </w:tr>
      <w:tr w:rsidR="005A1270" w:rsidRPr="00E4763E" w:rsidTr="005A1270">
        <w:trPr>
          <w:cantSplit/>
          <w:trHeight w:val="2851"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2. Учетный номер бюджетного обязательств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ри внесении изменений в поставленное на учет бюджетное обязательство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учетный номер бюджетного обязательства, в которое вносятся изменения, присвоенный ему при постановке на учет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едставлении Сведений о бюджетном обязательстве в форме электронного документа </w:t>
            </w:r>
            <w:r w:rsidRPr="00E476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ЕИС 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 номер бюджетного обязательства заполняется путем выбора соответствующего значения из полного перечня учетных номеров бюджетных обязательств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3. Дата формирования Сведений о бюджетном обязательстве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дата подписания Сведений о бюджетном обязательстве получателем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формировании Сведений о бюджетном обязательстве в форме электронного документа </w:t>
            </w:r>
            <w:r w:rsidRPr="00E476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ЕИС 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ведений о бюджетном обязательстве формируется автоматически после подписания документа электронной подписью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Тип бюджетного обязательств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од типа бюджетного обязательства, исходя из следующего: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1 - закупка, если бюджетное обязательство связано с закупкой товаров, работ, услуг в текущем финансовом году;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2 - прочее, если бюджетное обязательство не связано с закупкой товаров, работ, услуг или если бюджетное обязательство возникло в связи с закупкой товаров, работ, услуг прошлых лет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5. Информация о получателе бюджетных средств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5.1. Получатель бюджетных средств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наименование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соответствующее реестровой записи реестра участников бюджетного процесса (далее – Сводный реестр).</w:t>
            </w:r>
          </w:p>
          <w:p w:rsidR="005A1270" w:rsidRPr="00E4763E" w:rsidRDefault="005A1270" w:rsidP="00DC4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едставлении Сведений о бюджетном обязательстве в форме электронного документа </w:t>
            </w:r>
            <w:r w:rsidRPr="00E476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ЕИС 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яется автоматически после авторизации и идентификации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в ЕИС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5.2. Наименование бюджета</w:t>
            </w:r>
          </w:p>
        </w:tc>
        <w:tc>
          <w:tcPr>
            <w:tcW w:w="5528" w:type="dxa"/>
          </w:tcPr>
          <w:p w:rsidR="005A1270" w:rsidRPr="00EB2081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081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бюджета – «</w:t>
            </w:r>
            <w:r w:rsidR="00DE2B24" w:rsidRPr="00EB2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="00EB2081" w:rsidRPr="00EB208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опылов</w:t>
            </w:r>
            <w:r w:rsidR="00DE2B24" w:rsidRPr="00EB2081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DE2B24" w:rsidRPr="00EB2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EB2081" w:rsidRPr="00EB2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совет </w:t>
            </w:r>
            <w:proofErr w:type="spellStart"/>
            <w:r w:rsidR="00EB2081" w:rsidRPr="00EB2081">
              <w:rPr>
                <w:rFonts w:ascii="Times New Roman" w:eastAsia="Times New Roman" w:hAnsi="Times New Roman" w:cs="Times New Roman"/>
                <w:sz w:val="24"/>
                <w:szCs w:val="24"/>
              </w:rPr>
              <w:t>Заринского</w:t>
            </w:r>
            <w:proofErr w:type="spellEnd"/>
            <w:r w:rsidR="00EB2081" w:rsidRPr="00EB2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Алта</w:t>
            </w:r>
            <w:r w:rsidR="00DE2B24" w:rsidRPr="00EB208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EB2081" w:rsidRPr="00EB208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E2B24" w:rsidRPr="00EB2081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края</w:t>
            </w:r>
            <w:r w:rsidRPr="00EB2081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5A1270" w:rsidRPr="00EB2081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081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едставлении Сведений о бюджетном обязательстве в форме электронного документа</w:t>
            </w:r>
            <w:r w:rsidRPr="00EB20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 ЕИС </w:t>
            </w:r>
            <w:r w:rsidRPr="00EB20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тся автоматически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3. Код </w:t>
            </w:r>
            <w:hyperlink r:id="rId14">
              <w:r w:rsidRPr="00E476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528" w:type="dxa"/>
          </w:tcPr>
          <w:p w:rsidR="005A1270" w:rsidRPr="00EB2081" w:rsidRDefault="005A1270" w:rsidP="00DC4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код по Общероссийскому </w:t>
            </w:r>
            <w:hyperlink r:id="rId15">
              <w:r w:rsidRPr="00EB208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EB2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 муниципальных образований территориального органа Федерального казначейства, финансового органа муниципального образования.</w:t>
            </w:r>
          </w:p>
        </w:tc>
      </w:tr>
      <w:tr w:rsidR="005A1270" w:rsidRPr="00E4763E" w:rsidTr="005A1270">
        <w:trPr>
          <w:cantSplit/>
          <w:trHeight w:val="1266"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5.4. Финансовый орган</w:t>
            </w:r>
          </w:p>
        </w:tc>
        <w:tc>
          <w:tcPr>
            <w:tcW w:w="5528" w:type="dxa"/>
          </w:tcPr>
          <w:p w:rsidR="005A1270" w:rsidRPr="00EB2081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081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финансовый орган – «</w:t>
            </w:r>
            <w:r w:rsidR="00DE2B24" w:rsidRPr="00EB2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EB2081" w:rsidRPr="00EB208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опылов</w:t>
            </w:r>
            <w:r w:rsidR="00DE2B24" w:rsidRPr="00EB2081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DE2B24" w:rsidRPr="00EB2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="00DE2B24" w:rsidRPr="00EB2081">
              <w:rPr>
                <w:rFonts w:ascii="Times New Roman" w:eastAsia="Times New Roman" w:hAnsi="Times New Roman" w:cs="Times New Roman"/>
                <w:sz w:val="24"/>
                <w:szCs w:val="24"/>
              </w:rPr>
              <w:t>Заринского</w:t>
            </w:r>
            <w:proofErr w:type="spellEnd"/>
            <w:r w:rsidR="00DE2B24" w:rsidRPr="00EB2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  <w:r w:rsidRPr="00EB2081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5A1270" w:rsidRPr="00EB2081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едставлении Сведений о бюджетном обязательстве в форме электронного документа </w:t>
            </w:r>
            <w:r w:rsidRPr="00EB20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ЕИС </w:t>
            </w:r>
            <w:r w:rsidRPr="00EB20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тся автоматически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5.5. Код по ОКПО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5.6. Код получателя бюджетных средств по Сводному реестру</w:t>
            </w:r>
          </w:p>
        </w:tc>
        <w:tc>
          <w:tcPr>
            <w:tcW w:w="5528" w:type="dxa"/>
          </w:tcPr>
          <w:p w:rsidR="005A1270" w:rsidRPr="00E4763E" w:rsidRDefault="005A1270" w:rsidP="00DC4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уникальный код организации по Сводному реестру (далее – код по Сводному реестру)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в соответствии со Сводным реестром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7. Наименование главного распорядителя бюджетных средств</w:t>
            </w:r>
          </w:p>
        </w:tc>
        <w:tc>
          <w:tcPr>
            <w:tcW w:w="5528" w:type="dxa"/>
          </w:tcPr>
          <w:p w:rsidR="005A1270" w:rsidRPr="00E4763E" w:rsidRDefault="005A1270" w:rsidP="00DC4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наименование главного распоряди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в соответствии со Сводным реестром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5.8. Глава по БК</w:t>
            </w:r>
          </w:p>
        </w:tc>
        <w:tc>
          <w:tcPr>
            <w:tcW w:w="5528" w:type="dxa"/>
          </w:tcPr>
          <w:p w:rsidR="005A1270" w:rsidRPr="00E4763E" w:rsidRDefault="005A1270" w:rsidP="00B90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код главы главного распоряди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по бюджетной классификации Российской Федерации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5.9. Наименование органа Федерального казначейств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территориального органа Федерального казначейства – «Управление Федерального казначейства по Алтайскому краю»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5.10. Код органа Федерального казначейства (далее – КОФК)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од Управления, в котором открыт лицевой счет получателя бюджетных средств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5.11. Номер лицевого счета получателя бюджетных средств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5A1270" w:rsidRPr="00E4763E" w:rsidTr="005A1270">
        <w:trPr>
          <w:cantSplit/>
          <w:trHeight w:val="996"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 Реквизиты документа, являющегося основанием для принятия на учет бюджетного обязательства (далее – документ-основание)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P206"/>
            <w:bookmarkEnd w:id="16"/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1. Вид документа-основания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один из следующих видов документов: «контракт», «договор», «соглашение», «нормативный правовой акт», «исполнительный документ», «решение налогового органа», «извещение об осуществлении закупки», «приглашение принять участие в определении поставщика (подрядчика, исполнителя)», «проект контракта», «иное основание»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2. Наименование нормативного правового акт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206">
              <w:r w:rsidRPr="00E476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е 6.1</w:t>
              </w:r>
            </w:hyperlink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их Правил значения «нормативный правовой акт» указывается наименование нормативного правового акта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3. Номер документа-основания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омер документа-основания (при наличии)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4. Дата документа-основания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5. Срок исполнения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дата завершения исполнения обязательств по документу-основанию (при наличии в документе-основании) (кроме обязательств, возникших из извещения об осуществлении закупки, приглашения принять участие в определении поставщика (подрядчика, исполнителя) или проекта контракта, исполнительного документа и решения налогового органа)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6. Предмет по документу-основанию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редмет по документу-основанию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заполнении в пункте 6.1 настоящих Правил вида документа «контракт», «договор», «извещение об осуществлении закупки», «приглашение принять участие в определении поставщика (подрядчика, исполнителя)», «проект контракта» указывается наименование(я) объекта закупки (поставляемых товаров, выполняемых работ, оказываемых услуг), указанное(</w:t>
            </w:r>
            <w:proofErr w:type="spellStart"/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) в контракте (договоре), «извещении об осуществлении закупки», «приглашении принять участие в определении поставщика (подрядчика, исполнителя)», «проекте контракта»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заполнении в пункте 6.1 настоящих Правил вида документа «соглашение» или «нормативный правовой акт» указывается наименование(я) цели(ей) предоставления, целевого направления, направления(</w:t>
            </w:r>
            <w:proofErr w:type="spellStart"/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7" w:name="P220"/>
            <w:bookmarkEnd w:id="17"/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7. Признак казначейского сопровождения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ризнак казначейского сопровождения «Да» – в случае осуществления Управлением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В остальных случаях не заполняется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8. Идентификатор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220">
              <w:r w:rsidRPr="00E476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е 6.7</w:t>
              </w:r>
            </w:hyperlink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их Правил значения «Да» указывается идентификатор документа-основания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полнении</w:t>
            </w:r>
            <w:proofErr w:type="spellEnd"/>
            <w:r w:rsidR="00EB2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w:anchor="P220">
              <w:r w:rsidRPr="00E476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а 6.7</w:t>
              </w:r>
            </w:hyperlink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фикатор указывается при наличии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9. Уникальный номер реестровой записи в реестре контрактов/реестре соглашений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 (далее – реестр контрактов)/реестре соглашений (договоров) о предоставлении субсидий,  бюджетных инвестиций,  межбюджетных трансфертов (далее – реестр соглашений).</w:t>
            </w:r>
            <w:proofErr w:type="gramEnd"/>
          </w:p>
          <w:p w:rsidR="005A1270" w:rsidRPr="00E4763E" w:rsidRDefault="005A1270" w:rsidP="00B90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заполняется при постановке на учет бюджетного обязательства, сведения о котором направляются в Управление ранее либо одновременно с информацией о </w:t>
            </w:r>
            <w:r w:rsidR="00B903B9"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е, соглашении для ее первичного включения в реестр контрактов/реестр соглашений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0. Сумма в валюте обязательств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, если документом-основанием сумма не определена, указывается сумма, рассчитанная получателем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, с приложением соответствующего расчета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, если документ-основание предусматривает возникновение обязательства перед несколькими контрагентами, то 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, причитающаяся всем контрагентам, указанным в разделе 2 Сведений о бюджетном обязательстве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11. Код валюты по ОКВ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код валюты, в которой принято бюджетное обязательство, в соответствии с Общероссийским </w:t>
            </w:r>
            <w:hyperlink r:id="rId16">
              <w:r w:rsidRPr="00E476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лассификатором</w:t>
              </w:r>
            </w:hyperlink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ют. Формируется автоматически после указания наименования валюты в соответствии с Общероссийским классификатором валют.</w:t>
            </w:r>
          </w:p>
          <w:p w:rsidR="005A1270" w:rsidRPr="00E4763E" w:rsidRDefault="005A1270" w:rsidP="00610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заключения </w:t>
            </w:r>
            <w:r w:rsidR="006100DC"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 (договора) указывается код валюты, в которой указывается цена контракта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12. Сумма в валюте Российской Федерации, всего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сумма бюджетного обязательства в валюте Российской Федерации. Сумма в валюте Российской Федерации включает в себя сумму бюджетного обязательства на текущий год и последующие годы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едставлении Сведений о бюджетном обязательстве в форме электронного документа </w:t>
            </w:r>
            <w:r w:rsidRPr="00E476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ЕИС 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тся автоматически при заполнении информации по пунктам 6.10 и 6.11 настоящих Правил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13. В том числе сумма казначейского обеспечения обязательств в валюте Российской Федерации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сумма казначейского обеспечения обязательств (далее – казначейское обеспечение) в соответствии с документом-основанием (при наличии)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полняется при постановке на учет бюджетного обязательства при заполнении в пункте 6.1 настоящих Правил вида документа «извещение об осуществлении закупки», «приглашение принять участие в определении поставщика (подрядчика, исполнителя)».</w:t>
            </w:r>
          </w:p>
        </w:tc>
      </w:tr>
      <w:tr w:rsidR="005A1270" w:rsidRPr="00E4763E" w:rsidTr="005A1270">
        <w:trPr>
          <w:cantSplit/>
          <w:trHeight w:val="3574"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4. Процент платежа, требующего подтверждения, от общей суммы бюджетного обязательств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роцент платежа, требующего подтверждения, установленный документом-основанием или исчисленный от общей суммы бюджетного обязательства и (или) от размера казначейского обеспечения, предоставляемого для осуществления расчетов, связанных с предварительной оплатой (авансом) по документу-основанию, установленный документом-основанием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авансового платежа, указанный в Сведениях, должен соответствовать проценту по предельному размеру авансового платежа, установленному федеральным законодательством и нормативными правовыми актами Алтайского края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15. Сумма платежа, требующего подтверждения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сумма платежа, требующего подтверждения, в валюте Российской Федерации, установленная документом-основанием или исчисленная от общей суммы бюджетного обязательства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условиями документа-основания предусмотрено применение казначейского обеспечения, то указывается сумма казначейского обеспечения, предоставляемого для осуществления расчетов, связанных с предварительной оплатой, установленная документом-основанием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16. Номер уведомления о поступлении исполнительного документа/решения налогового орган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206">
              <w:r w:rsidRPr="00E476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е 6.1</w:t>
              </w:r>
            </w:hyperlink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их Правил значений «исполнительный документ» или «решение налогового органа» указывается номер уведомления Управления о поступлении исполнительного документа (решения налогового органа), направленного должнику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17. Дата уведомления о поступлении исполнительного документа/решения налогового орган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206">
              <w:r w:rsidRPr="00E476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е 6.1</w:t>
              </w:r>
            </w:hyperlink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их Правил значений «исполнительный документ» или «решение налогового органа» указывается дата уведомления Управления о поступлении исполнительного документа (решения налогового органа), направленного должнику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610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8. Основание </w:t>
            </w:r>
            <w:proofErr w:type="spellStart"/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невключения</w:t>
            </w:r>
            <w:proofErr w:type="spellEnd"/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 (</w:t>
            </w:r>
            <w:r w:rsidR="006100DC"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) в реестр контрактов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заполнении в пункте 6.1 настоящих Правил вида документа «договор» указываются положения законодательства Российской Федерации о контрактной системе в сфере закупок товаров, работ, услуг для государственных и муниципальных нужд, являющиеся основанием для </w:t>
            </w:r>
            <w:proofErr w:type="spellStart"/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невключения</w:t>
            </w:r>
            <w:proofErr w:type="spellEnd"/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 (контракта) в реестр контрактов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 Реквизиты контрагента/взыскателя по исполнительному документу/решению налогового орган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7.1. Наименование юридического лица/фамилия, имя, отчество физического лиц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поставщика (подрядчика, исполнителя, получателя денежных средств) по документу-основанию (далее – контрагент) в соответствии со сведениями Единого государственного реестра юридических лиц (далее – ЕГРЮЛ) на основании документа-основания, фамилия, имя, отчество физического лица на основании документа-основания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7.2. Идентификационный номер налогоплательщика (ИНН)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ИНН контрагента в соответствии со сведениями ЕГРЮЛ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7.3. Код причины постановки на учет в налоговом органе (КПП)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(при наличии)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если информация о контрагенте содержится в Сводном реестре, указывается КПП контрагента, соответствующий сведениям, включенным в Сводный реестр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7.4. Код по Сводному реестру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, указанным в пунктах 7.2 и 7.3 настоящих Правил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5. Номер лицевого счета (раздела на лицевом счете)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), указывается номер лицевого счета контрагента в соответствии с документом-основанием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номер раздела на лицевом счете указывается в случае, если операции по исполнению бюджетного обязательства подлежат отражению на лицевом счете, открытом контрагенту в Управлении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основанием (при наличии)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7.6. Номер банковского (казначейского) счет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омер банковского (казначейского) счета контрагента (при наличии в документе-основании)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7.7. Наименование банка (иной организации), в котором(-ой) открыт счет контрагенту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банка контрагента или территориального органа Федерального казначейства (при наличии в документе-основании)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7.8. БИК банк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БИК банка контрагента (при наличии в документе-основании)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7.9. Корреспондентский счет банк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8. Расшифровка обязательств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8.1. Наименование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полняется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8.2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полняется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3. Наименование вида средств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вида средств, за счет которых должна быть произведена кассовая выплата: «средства бюджета»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8.4. Код по БК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код классификации расходо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в соответствии с предметом документа-основания.</w:t>
            </w:r>
          </w:p>
          <w:p w:rsidR="005A1270" w:rsidRPr="00E4763E" w:rsidRDefault="005A1270" w:rsidP="00294C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на основании информации, представленной должником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8.5. Признак безусловности обязательств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значение «безусловное»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платежа, требующего подтверждения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значение «условное» по бюджетному обязательству, денежное обязательство по которому возникает в силу наступления условий, предусмотренных в документе-основании (подписание актов выполненных работ, утверждение отчетов о выполнении условий соглашения о предоставлении субсидии, иное)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8.6. Сумма исполненного обязательства прошлых лет в валюте Российской Федерации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исполненная сумма бюджетного обязательства прошлых лет с точностью до второго знака после запятой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8.7. Сумма неисполненного обязательства прошлых лет в валюте Российской Федерации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несении изменения в бюджетное обязательство, поставленное на учет до начала текущего финансового года, исполнение которого осуществляется в текущем финансовом году, указывается сумма бюджетного обязательства прошлых лет с точностью до второго знака после запятой.</w:t>
            </w:r>
          </w:p>
        </w:tc>
      </w:tr>
      <w:tr w:rsidR="005A1270" w:rsidRPr="00E4763E" w:rsidTr="005A1270">
        <w:trPr>
          <w:cantSplit/>
          <w:trHeight w:val="7259"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8. Сумма на 20__ текущий финансовый год в валюте Российской Федерации с помесячной разбивкой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 знака после запятой месяца, в котором будет осуществлен платеж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помесячной разбивкой текущего года исполнения контракта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исполнительного документа/решения налогового органа, указывается сумма на основании информации, представленной должником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бюджетного обязательства может указываться на один из месяцев, но не ранее месяца постановки на учет (изменения) бюджетного обязательства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9. Сумма в валюте Российской Федерации на плановый период и за пределами планового период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 знака после запятой. 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постановки на учет (изменения) бюджетного обязательства, возникшего на основании </w:t>
            </w:r>
            <w:r w:rsidR="00390B84"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 (договора), указывается график платежей по </w:t>
            </w:r>
            <w:r w:rsidR="00390B84"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</w:t>
            </w:r>
            <w:r w:rsid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у (договору) в валюте обязательства с годовой периодичностью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указывается отдельно на текущий финансовый год, первый, второй год планового периода, и на третий год после текущего финансового года, а также общей суммой на последующие года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8.10. Дата выплаты по исполнительному документу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дата ежемесячной выплаты по исполнению исполнительного документа, если выплаты имеют периодический характер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8.11. Аналитический код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ри необходимости аналитический код, присваиваемый Управлением субсидиям, субвенциям и иным межбюджетным трансфертам, имеющим целевое значение, предоставляемым из федерального бюджета бюджетам субъектов Российской Федерации и муниципальных образований или код, присваиваемый Управлением для завершения расчетов по обязательствам, неисполненным на начало текущего финансового года.</w:t>
            </w:r>
          </w:p>
        </w:tc>
      </w:tr>
      <w:tr w:rsidR="005A1270" w:rsidRPr="00E4763E" w:rsidTr="005A1270">
        <w:trPr>
          <w:cantSplit/>
          <w:trHeight w:val="156"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8.12. Примечание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5A1270" w:rsidRPr="00E4763E" w:rsidTr="005A1270">
        <w:trPr>
          <w:cantSplit/>
          <w:trHeight w:val="180"/>
        </w:trPr>
        <w:tc>
          <w:tcPr>
            <w:tcW w:w="3828" w:type="dxa"/>
          </w:tcPr>
          <w:p w:rsidR="005A1270" w:rsidRPr="00E4763E" w:rsidRDefault="005A1270" w:rsidP="00E476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3.Руководитель </w:t>
            </w:r>
            <w:r w:rsid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лицо)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должность, подпись, расшифровка подписи руководителя (уполномоченного лица), подписавшего Сведения о бюджетном обязательстве.</w:t>
            </w:r>
          </w:p>
        </w:tc>
      </w:tr>
    </w:tbl>
    <w:p w:rsidR="005A1270" w:rsidRPr="00E4763E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2081" w:rsidRDefault="00EB2081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Pr="0005214F" w:rsidRDefault="005A1270" w:rsidP="0005214F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214F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5A1270" w:rsidRPr="00192A31" w:rsidRDefault="005A1270" w:rsidP="00EB2081">
      <w:pPr>
        <w:autoSpaceDE w:val="0"/>
        <w:autoSpaceDN w:val="0"/>
        <w:adjustRightInd w:val="0"/>
        <w:spacing w:after="0" w:line="240" w:lineRule="exact"/>
        <w:jc w:val="right"/>
        <w:rPr>
          <w:rFonts w:ascii="PT Astra Serif" w:eastAsia="Times New Roman" w:hAnsi="PT Astra Serif" w:cs="Calibri"/>
          <w:b/>
          <w:sz w:val="28"/>
          <w:szCs w:val="28"/>
        </w:rPr>
      </w:pPr>
      <w:r w:rsidRPr="0005214F">
        <w:rPr>
          <w:rFonts w:ascii="Times New Roman" w:eastAsia="Times New Roman" w:hAnsi="Times New Roman" w:cs="Times New Roman"/>
          <w:sz w:val="24"/>
          <w:szCs w:val="24"/>
        </w:rPr>
        <w:t xml:space="preserve">к Порядку учета бюджетных </w:t>
      </w:r>
      <w:r w:rsidRPr="0005214F">
        <w:rPr>
          <w:rFonts w:ascii="Times New Roman" w:eastAsia="Times New Roman" w:hAnsi="Times New Roman" w:cs="Times New Roman"/>
          <w:sz w:val="24"/>
          <w:szCs w:val="24"/>
        </w:rPr>
        <w:br/>
        <w:t xml:space="preserve">и денежных обязательств </w:t>
      </w:r>
      <w:r w:rsidRPr="0005214F">
        <w:rPr>
          <w:rFonts w:ascii="Times New Roman" w:eastAsia="Times New Roman" w:hAnsi="Times New Roman" w:cs="Times New Roman"/>
          <w:sz w:val="24"/>
          <w:szCs w:val="24"/>
        </w:rPr>
        <w:br/>
        <w:t xml:space="preserve">получателей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05214F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</w:p>
    <w:p w:rsidR="005A1270" w:rsidRPr="00192A31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</w:p>
    <w:p w:rsidR="005A1270" w:rsidRPr="0005214F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214F">
        <w:rPr>
          <w:rFonts w:ascii="Times New Roman" w:eastAsia="Times New Roman" w:hAnsi="Times New Roman" w:cs="Times New Roman"/>
          <w:sz w:val="24"/>
          <w:szCs w:val="24"/>
        </w:rPr>
        <w:t>РЕКВИЗИТЫ</w:t>
      </w:r>
    </w:p>
    <w:p w:rsidR="005A1270" w:rsidRPr="0005214F" w:rsidRDefault="005A1270" w:rsidP="00EB20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214F">
        <w:rPr>
          <w:rFonts w:ascii="Times New Roman" w:eastAsia="Times New Roman" w:hAnsi="Times New Roman" w:cs="Times New Roman"/>
          <w:sz w:val="24"/>
          <w:szCs w:val="24"/>
        </w:rPr>
        <w:t>Сведения о денежном обязательстве</w:t>
      </w:r>
    </w:p>
    <w:p w:rsidR="005A1270" w:rsidRPr="0005214F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14F">
        <w:rPr>
          <w:rFonts w:ascii="Times New Roman" w:eastAsia="Times New Roman" w:hAnsi="Times New Roman" w:cs="Times New Roman"/>
          <w:sz w:val="24"/>
          <w:szCs w:val="24"/>
        </w:rPr>
        <w:t>Единица измерения: руб.</w:t>
      </w:r>
    </w:p>
    <w:p w:rsidR="005A1270" w:rsidRPr="0005214F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14F">
        <w:rPr>
          <w:rFonts w:ascii="Times New Roman" w:eastAsia="Times New Roman" w:hAnsi="Times New Roman" w:cs="Times New Roman"/>
          <w:sz w:val="24"/>
          <w:szCs w:val="24"/>
        </w:rPr>
        <w:t>(с точностью до второго десятичного знака)</w:t>
      </w:r>
    </w:p>
    <w:p w:rsidR="005A1270" w:rsidRPr="0005214F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5528"/>
      </w:tblGrid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квизита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формирования, заполнения реквизита</w:t>
            </w:r>
          </w:p>
        </w:tc>
      </w:tr>
      <w:tr w:rsidR="005A1270" w:rsidRPr="0005214F" w:rsidTr="005A1270">
        <w:trPr>
          <w:cantSplit/>
          <w:trHeight w:val="110"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05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Номер сведений о денежном обязательстве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(далее – соответственно Сведения о денежном обязательстве, денежное обязательство)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орядковый номер Сведений о денежном обязательстве.</w:t>
            </w:r>
          </w:p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едставлении Сведений о денежном обязательстве в форме электронного документа в</w:t>
            </w:r>
            <w:r w:rsidRPr="000521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ЕИС 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ведений о денежном обязательстве присваивается автоматически в ЕИС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2. Дата Сведений о денежном обязательстве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дата подписания Сведений о денежном обязательстве получателем бюджетных средств.</w:t>
            </w:r>
          </w:p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формировании Сведений о денежном обязательстве в форме электронного документа </w:t>
            </w:r>
            <w:r w:rsidRPr="000521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ЕИС 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ведений о денежном обязательстве проставляется автоматически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3. Учетный номер денежного обязательства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ри внесении изменений в поставленное на учет денежное обязательство.</w:t>
            </w:r>
          </w:p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учетный номер денежного обязательства, в которое вносятся изменения, присвоенный ему при постановке на учет.</w:t>
            </w:r>
          </w:p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формировании Сведений о денежном обязательстве в форме электронного документа в </w:t>
            </w:r>
            <w:r w:rsidRPr="000521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ЕИС 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 номер денежного обязательства заполняется путем выбора соответствующего значения из полного перечня учетных номеров денежных обязательств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4. Учетный номер бюджетного обязательства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оторому вносятся изменения).</w:t>
            </w:r>
          </w:p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При формировании Сведений о денежном обязательстве, предусматривающих внесение изменений в поставленное на учет денежное обязательство, в форме электронного документа</w:t>
            </w:r>
            <w:r w:rsidRPr="000521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 ЕИС 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тся автоматически при указании учетного номера денежного обязательства, в которое вносятся изменения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полняется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 Информация о получателе бюджетных средств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1. Получатель бюджетных средств</w:t>
            </w:r>
          </w:p>
        </w:tc>
        <w:tc>
          <w:tcPr>
            <w:tcW w:w="5528" w:type="dxa"/>
          </w:tcPr>
          <w:p w:rsidR="005A1270" w:rsidRPr="0005214F" w:rsidRDefault="005A1270" w:rsidP="0005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наименование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соответствующее реестровой записи реестра участников бюджетного процесса (далее – Сводный реестр)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2. Код получателя бюджетных средств по Сводному реестру</w:t>
            </w:r>
          </w:p>
        </w:tc>
        <w:tc>
          <w:tcPr>
            <w:tcW w:w="5528" w:type="dxa"/>
          </w:tcPr>
          <w:p w:rsidR="005A1270" w:rsidRPr="0005214F" w:rsidRDefault="005A1270" w:rsidP="0005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код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3. Номер лицевого счета</w:t>
            </w:r>
          </w:p>
        </w:tc>
        <w:tc>
          <w:tcPr>
            <w:tcW w:w="5528" w:type="dxa"/>
          </w:tcPr>
          <w:p w:rsidR="005A1270" w:rsidRPr="0005214F" w:rsidRDefault="005A1270" w:rsidP="0005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номер соответствующего лицевого счета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4. Главный распорядитель бюджетных средств</w:t>
            </w:r>
          </w:p>
        </w:tc>
        <w:tc>
          <w:tcPr>
            <w:tcW w:w="5528" w:type="dxa"/>
          </w:tcPr>
          <w:p w:rsidR="005A1270" w:rsidRPr="0005214F" w:rsidRDefault="005A1270" w:rsidP="0005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наименование главного распоряди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в соответствии со Сводным реестром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5. Глава по БК</w:t>
            </w:r>
          </w:p>
        </w:tc>
        <w:tc>
          <w:tcPr>
            <w:tcW w:w="5528" w:type="dxa"/>
          </w:tcPr>
          <w:p w:rsidR="005A1270" w:rsidRPr="0005214F" w:rsidRDefault="005A1270" w:rsidP="0005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код главы главного распоряди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по бюджетной классификации Российской Федерации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6. Наименование бюджета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бюджета – «</w:t>
            </w:r>
            <w:r w:rsidR="0005214F"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».</w:t>
            </w:r>
          </w:p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формировании Сведений о денежном обязательстве в форме электронного документа в </w:t>
            </w:r>
            <w:r w:rsidRPr="000521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ЕИС 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тся автоматически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7. Код </w:t>
            </w:r>
            <w:hyperlink r:id="rId17">
              <w:r w:rsidRPr="0005214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528" w:type="dxa"/>
          </w:tcPr>
          <w:p w:rsidR="005A1270" w:rsidRPr="00EB2081" w:rsidRDefault="005A1270" w:rsidP="00EB20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код по Общероссийскому </w:t>
            </w:r>
            <w:hyperlink r:id="rId18">
              <w:r w:rsidRPr="00EB208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EB2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 муниципальных образований Управления, </w:t>
            </w:r>
            <w:r w:rsidR="00DE2B24" w:rsidRPr="00EB2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EB2081" w:rsidRPr="00EB208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опылов</w:t>
            </w:r>
            <w:r w:rsidR="00DE2B24" w:rsidRPr="00EB2081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DE2B24" w:rsidRPr="00EB2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="00DE2B24" w:rsidRPr="00EB2081">
              <w:rPr>
                <w:rFonts w:ascii="Times New Roman" w:eastAsia="Times New Roman" w:hAnsi="Times New Roman" w:cs="Times New Roman"/>
                <w:sz w:val="24"/>
                <w:szCs w:val="24"/>
              </w:rPr>
              <w:t>Заринского</w:t>
            </w:r>
            <w:proofErr w:type="spellEnd"/>
            <w:r w:rsidR="00DE2B24" w:rsidRPr="00EB2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8. Финансовый орган</w:t>
            </w:r>
          </w:p>
        </w:tc>
        <w:tc>
          <w:tcPr>
            <w:tcW w:w="5528" w:type="dxa"/>
          </w:tcPr>
          <w:p w:rsidR="005A1270" w:rsidRPr="00EB2081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081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финансовый орган – «</w:t>
            </w:r>
            <w:r w:rsidR="00DE2B24" w:rsidRPr="00EB2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EB2081" w:rsidRPr="00EB208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опылов</w:t>
            </w:r>
            <w:r w:rsidR="00DE2B24" w:rsidRPr="00EB2081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DE2B24" w:rsidRPr="00EB2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="00DE2B24" w:rsidRPr="00EB2081">
              <w:rPr>
                <w:rFonts w:ascii="Times New Roman" w:eastAsia="Times New Roman" w:hAnsi="Times New Roman" w:cs="Times New Roman"/>
                <w:sz w:val="24"/>
                <w:szCs w:val="24"/>
              </w:rPr>
              <w:t>Заринского</w:t>
            </w:r>
            <w:proofErr w:type="spellEnd"/>
            <w:r w:rsidR="00DE2B24" w:rsidRPr="00EB2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  <w:r w:rsidRPr="00EB2081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5A1270" w:rsidRPr="00EB2081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едставлении Сведений о денежном обязательстве в форме электронного документа в </w:t>
            </w:r>
            <w:r w:rsidRPr="00EB20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ЕИС </w:t>
            </w:r>
            <w:r w:rsidRPr="00EB20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тся автоматически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9. Код по ОКПО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10. Территориальный орган Федерального казначейства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территориального органа Федерального казначейства – «Управление Федерального казначейства по Алтайскому краю»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1. Код органа Федерального казначейства (далее - КОФК)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од Управления, в котором открыт лицевой счет получателя бюджетных средств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" w:name="P360"/>
            <w:bookmarkEnd w:id="18"/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12. Признак платежа, требующего подтверждения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ризнак платежа, требующего подтверждения. По платежам, требующим подтверждения, указывается «да», если платеж не требует подтверждения, указывается «нет»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1. Вид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2. Номер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3. Дата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дата документа, подтверждающего возникновение денежного обязательства.</w:t>
            </w:r>
          </w:p>
          <w:p w:rsidR="005A1270" w:rsidRPr="0005214F" w:rsidRDefault="005A1270" w:rsidP="0005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постановки на учет денежного обязательства, возникшего на основании документа о приемке выполненной работы (ее результатов, в том числе этапа), оказанной услуги, указывается дата подписания получателем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такого документа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4. Сумма документа, подтверждающего возникновение денежного обязательства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сумма документа, подтверждающего возникновение денежного обязательства в валюте выплаты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5. Предмет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6. Наименование вида средств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вида средств, за счет которых должна быть произведена кассовая выплата: «средства бюджета».</w:t>
            </w:r>
          </w:p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7. Код по бюджетной классификации (далее - Код по БК)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код классификации расходо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в соответствии с предметом документа-основания.</w:t>
            </w:r>
          </w:p>
          <w:p w:rsidR="005A1270" w:rsidRPr="0005214F" w:rsidRDefault="005A1270" w:rsidP="0005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ации расходо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на основании информации, представленной должником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8. Аналитический код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ри необходимости в дополнение к коду по бюджетной классификации плательщика аналитический код, используемый Управлением в целях санкционирования операций с целевыми расходами (аналитический код, используемый Управлением для учета операций со средствами юридических лиц, не являющихся участниками бюджетного процесса)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9. Сумма в рублевом эквиваленте всего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сумма денежного обязательства в валюте Российской Федерации.</w:t>
            </w:r>
          </w:p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едставлении Сведений о денежном обязательстве для подтверждения кассовой выплаты отчетного финансового года указывается сумма платежа, перечисленного и не подтвержденного в отчетном финансовом году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10. Код валюты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19">
              <w:r w:rsidRPr="0005214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лассификатором</w:t>
              </w:r>
            </w:hyperlink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ют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11. В том числе перечислено средств, требующих подтверждения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сумма ранее произведенного в рамках соответствующего бюджетного обязательства платежа, требующего подтверждения, по которому не подтверждена поставка товара (выполнение работ, оказание услуг).</w:t>
            </w:r>
          </w:p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заполняется, если в </w:t>
            </w:r>
            <w:hyperlink w:anchor="P360">
              <w:r w:rsidRPr="0005214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е 6.12</w:t>
              </w:r>
            </w:hyperlink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их Правил указано «да».</w:t>
            </w:r>
          </w:p>
        </w:tc>
      </w:tr>
      <w:tr w:rsidR="005A1270" w:rsidRPr="0005214F" w:rsidTr="005A1270">
        <w:trPr>
          <w:cantSplit/>
          <w:trHeight w:val="415"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12. Срок исполнения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ланируемый срок осуществления кассовой выплаты по денежному обязательству.</w:t>
            </w:r>
          </w:p>
        </w:tc>
      </w:tr>
      <w:tr w:rsidR="005A1270" w:rsidRPr="0005214F" w:rsidTr="005A1270">
        <w:trPr>
          <w:cantSplit/>
          <w:trHeight w:val="135"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13. Руководитель (уполномоченное лицо)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должность, подпись, расшифровка подписи руководителя (уполномоченного лица), подписавшего Сведения о денежном обязательстве.</w:t>
            </w:r>
          </w:p>
        </w:tc>
      </w:tr>
    </w:tbl>
    <w:p w:rsidR="005A1270" w:rsidRPr="0005214F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05214F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05214F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05214F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05214F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05214F" w:rsidRDefault="005A1270" w:rsidP="0005214F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214F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05214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5A1270" w:rsidRPr="00192A31" w:rsidRDefault="005A1270" w:rsidP="00EB2081">
      <w:pPr>
        <w:autoSpaceDE w:val="0"/>
        <w:autoSpaceDN w:val="0"/>
        <w:adjustRightInd w:val="0"/>
        <w:spacing w:after="0" w:line="240" w:lineRule="exact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05214F">
        <w:rPr>
          <w:rFonts w:ascii="Times New Roman" w:eastAsia="Times New Roman" w:hAnsi="Times New Roman" w:cs="Times New Roman"/>
          <w:sz w:val="24"/>
          <w:szCs w:val="24"/>
        </w:rPr>
        <w:t xml:space="preserve">к Порядку учета бюджетных </w:t>
      </w:r>
      <w:r w:rsidRPr="0005214F">
        <w:rPr>
          <w:rFonts w:ascii="Times New Roman" w:eastAsia="Times New Roman" w:hAnsi="Times New Roman" w:cs="Times New Roman"/>
          <w:sz w:val="24"/>
          <w:szCs w:val="24"/>
        </w:rPr>
        <w:br/>
        <w:t xml:space="preserve">и денежных обязательств </w:t>
      </w:r>
      <w:r w:rsidRPr="0005214F">
        <w:rPr>
          <w:rFonts w:ascii="Times New Roman" w:eastAsia="Times New Roman" w:hAnsi="Times New Roman" w:cs="Times New Roman"/>
          <w:sz w:val="24"/>
          <w:szCs w:val="24"/>
        </w:rPr>
        <w:br/>
        <w:t xml:space="preserve">получателей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05214F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</w:p>
    <w:p w:rsidR="005A1270" w:rsidRPr="00192A31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A1270" w:rsidRPr="00FA7A33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7A33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5A1270" w:rsidRPr="00FA7A33" w:rsidRDefault="005A1270" w:rsidP="00C73B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7A33">
        <w:rPr>
          <w:rFonts w:ascii="Times New Roman" w:eastAsia="Times New Roman" w:hAnsi="Times New Roman" w:cs="Times New Roman"/>
          <w:sz w:val="24"/>
          <w:szCs w:val="24"/>
        </w:rPr>
        <w:t>документов, на основании которых возникают бюджетные</w:t>
      </w:r>
      <w:r w:rsidR="00C73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7A33">
        <w:rPr>
          <w:rFonts w:ascii="Times New Roman" w:eastAsia="Times New Roman" w:hAnsi="Times New Roman" w:cs="Times New Roman"/>
          <w:sz w:val="24"/>
          <w:szCs w:val="24"/>
        </w:rPr>
        <w:t xml:space="preserve">обязательства получателей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FA7A33">
        <w:rPr>
          <w:rFonts w:ascii="Times New Roman" w:eastAsia="Times New Roman" w:hAnsi="Times New Roman" w:cs="Times New Roman"/>
          <w:sz w:val="24"/>
          <w:szCs w:val="24"/>
        </w:rPr>
        <w:t xml:space="preserve"> бюджета,</w:t>
      </w:r>
      <w:r w:rsidR="00C73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7A33">
        <w:rPr>
          <w:rFonts w:ascii="Times New Roman" w:eastAsia="Times New Roman" w:hAnsi="Times New Roman" w:cs="Times New Roman"/>
          <w:sz w:val="24"/>
          <w:szCs w:val="24"/>
        </w:rPr>
        <w:t>и документов, подтверждающих возникновение денежных</w:t>
      </w:r>
    </w:p>
    <w:p w:rsidR="005A1270" w:rsidRPr="00FA7A33" w:rsidRDefault="005A1270" w:rsidP="00C73B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7A33">
        <w:rPr>
          <w:rFonts w:ascii="Times New Roman" w:eastAsia="Times New Roman" w:hAnsi="Times New Roman" w:cs="Times New Roman"/>
          <w:sz w:val="24"/>
          <w:szCs w:val="24"/>
        </w:rPr>
        <w:t xml:space="preserve">обязательств получателей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FA7A33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4678"/>
      </w:tblGrid>
      <w:tr w:rsidR="005A1270" w:rsidRPr="00FA7A33" w:rsidTr="005A1270">
        <w:tc>
          <w:tcPr>
            <w:tcW w:w="4678" w:type="dxa"/>
          </w:tcPr>
          <w:p w:rsidR="005A1270" w:rsidRPr="00FA7A33" w:rsidRDefault="005A1270" w:rsidP="006C1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9" w:name="P411"/>
            <w:bookmarkEnd w:id="19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на основании которого возникает бюджетное обязательство получателя средств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4678" w:type="dxa"/>
          </w:tcPr>
          <w:p w:rsidR="005A1270" w:rsidRPr="00FA7A33" w:rsidRDefault="005A1270" w:rsidP="006C1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0" w:name="P412"/>
            <w:bookmarkEnd w:id="20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, подтверждающий возникновение денежного обязательства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5A1270" w:rsidRPr="00FA7A33" w:rsidTr="005A1270">
        <w:trPr>
          <w:trHeight w:val="162"/>
        </w:trPr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1270" w:rsidRPr="00FA7A33" w:rsidTr="005A1270">
        <w:trPr>
          <w:trHeight w:val="165"/>
        </w:trPr>
        <w:tc>
          <w:tcPr>
            <w:tcW w:w="4678" w:type="dxa"/>
          </w:tcPr>
          <w:p w:rsidR="005A1270" w:rsidRPr="00FA7A33" w:rsidRDefault="005A1270" w:rsidP="006C1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Документы-основания, на основании которых Сведения о бюджетных обязательствах формируются получателями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270" w:rsidRPr="00FA7A33" w:rsidTr="005A1270">
        <w:trPr>
          <w:trHeight w:val="28"/>
        </w:trPr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1" w:name="P415"/>
            <w:bookmarkEnd w:id="21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1.1. Извещение об осуществлении закупки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5A1270" w:rsidRPr="00FA7A33" w:rsidTr="005A1270">
        <w:trPr>
          <w:trHeight w:val="660"/>
        </w:trPr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1.2. Приглашение принять участие в определении поставщика (подрядчика, исполнителя)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5A1270" w:rsidRPr="00FA7A33" w:rsidTr="005A1270">
        <w:trPr>
          <w:trHeight w:val="1092"/>
        </w:trPr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1.3. Проект контракта, заключаемого с единственным поставщиком (подрядчиком, исполнителем), подлежащий размещению в единой информационной системе в сфере закупок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5A1270" w:rsidRPr="00FA7A33" w:rsidTr="005A1270">
        <w:trPr>
          <w:trHeight w:val="255"/>
        </w:trPr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1.4. Проект соглашения об изменении условий контракта (договора), подлежащего размещению в единой информационной системе в сфере закупок, в части увеличения цены контракта (аванса), сведения о котором подлежат включению в реестр контрактов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5A1270" w:rsidRPr="00FA7A33" w:rsidTr="005A1270">
        <w:trPr>
          <w:trHeight w:val="285"/>
        </w:trPr>
        <w:tc>
          <w:tcPr>
            <w:tcW w:w="4678" w:type="dxa"/>
            <w:vMerge w:val="restart"/>
          </w:tcPr>
          <w:p w:rsidR="005A1270" w:rsidRPr="00FA7A33" w:rsidRDefault="005A1270" w:rsidP="006C1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  <w:r w:rsidR="006C1BB6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 (договор) на поставку товаров, выполнение работ, оказание услуг для обеспечения </w:t>
            </w:r>
            <w:r w:rsidR="006C1BB6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 (далее - </w:t>
            </w:r>
            <w:r w:rsidR="006C1BB6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), сведения о котором подлежат включению в реестр контрактов, заключенных заказчиками,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(далее - реестр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актов)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 выполненных рабо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5A1270" w:rsidRPr="00FA7A33" w:rsidTr="005A1270">
        <w:trPr>
          <w:trHeight w:val="20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5A1270" w:rsidRPr="00FA7A33" w:rsidTr="005A1270">
        <w:trPr>
          <w:trHeight w:val="165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о приемке поставленных товаров, выполненных работ (их результатов, в том числе этапов), оказанных услуг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6C1BB6" w:rsidP="006C1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="005A1270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 (в случае осуществления авансовых платежей в соответствии с условиями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="005A1270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1270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тракта, внесение арендной платы по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у</w:t>
            </w:r>
            <w:r w:rsidR="005A1270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у, если условиями такого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="005A1270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 (договора) не предусмотрено предоставление документов для оплаты денежных обязательств при осуществлении авансовых платежей (внесении арендной платы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ная накладная (унифицированная форма № ТОРГ-12) (ф. 0330212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6C1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(далее - иной документ, подтверждающий возникновение денежного обязательства)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</w:t>
            </w:r>
            <w:r w:rsidR="006C1BB6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6C1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2" w:name="P427"/>
            <w:bookmarkEnd w:id="22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1.6. </w:t>
            </w:r>
            <w:r w:rsidR="006C1BB6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договор), за исключением договоров, указанных в пункте 2.5 графы 1 Перечня документов-оснований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5A1270" w:rsidRPr="00FA7A33" w:rsidTr="005A1270">
        <w:trPr>
          <w:trHeight w:val="172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5A1270" w:rsidRPr="00FA7A33" w:rsidTr="005A1270">
        <w:trPr>
          <w:trHeight w:val="150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о приемке поставленных товаров, выполненных работ (их результатов, в том числе этапов), оказанных услуг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ная накладная (унифицированная форма N ТОРГ-12) (ф. 0330212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6C1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договора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6C1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3" w:name="P439"/>
            <w:bookmarkEnd w:id="23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7. Соглашение о предоставлении из краевого бюджета </w:t>
            </w:r>
            <w:r w:rsidR="006C1BB6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му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 межбюджетного трансферта в пределах суммы, необходимой для оплаты денежных обязательств по расходам получателей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4678" w:type="dxa"/>
          </w:tcPr>
          <w:p w:rsidR="005A1270" w:rsidRPr="00FA7A33" w:rsidRDefault="005A1270" w:rsidP="006C1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источником финансового обеспечения которых являются межбюджетные трансферты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чейское обеспечение обязательств (код формы по </w:t>
            </w:r>
            <w:hyperlink r:id="rId20">
              <w:r w:rsidRPr="00FA7A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УД</w:t>
              </w:r>
            </w:hyperlink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06110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соглашения о предоставлении межбюджетного трансферта</w:t>
            </w:r>
          </w:p>
        </w:tc>
      </w:tr>
      <w:tr w:rsidR="005A1270" w:rsidRPr="00FA7A33" w:rsidTr="005A1270">
        <w:trPr>
          <w:trHeight w:val="1723"/>
        </w:trPr>
        <w:tc>
          <w:tcPr>
            <w:tcW w:w="4678" w:type="dxa"/>
            <w:vMerge w:val="restart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. Нормативный правовой акт, предусматривающий предоставление из краевого бюджета </w:t>
            </w:r>
            <w:r w:rsidR="00BF590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му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 межбюджетного трансферта в пределах суммы, необходимой для оплаты денежных обязательств по расходам получателей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</w:t>
            </w: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, необходимое для оплаты денежных обязательств, и документ, подтверждающий возникновение денежных обязательств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, источником финансового обеспечения которых являются межбюджетные трансферты</w:t>
            </w:r>
          </w:p>
        </w:tc>
      </w:tr>
      <w:tr w:rsidR="005A1270" w:rsidRPr="00FA7A33" w:rsidTr="005A1270">
        <w:trPr>
          <w:trHeight w:val="420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чейское обеспечение обязательств (код формы по </w:t>
            </w:r>
            <w:hyperlink r:id="rId21">
              <w:r w:rsidRPr="00FA7A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УД</w:t>
              </w:r>
            </w:hyperlink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06110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9. Договор (соглашение) о предоставлении субсидии </w:t>
            </w:r>
            <w:r w:rsidR="00BF590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му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ому или автономному учреждению</w:t>
            </w: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афик перечисления субсидии, предусмотренный договором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соглашением) о предоставлении субсидии </w:t>
            </w:r>
            <w:r w:rsidR="00BF590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му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му или автономному учреждению</w:t>
            </w:r>
          </w:p>
        </w:tc>
      </w:tr>
      <w:tr w:rsidR="005A1270" w:rsidRPr="00FA7A33" w:rsidTr="005A1270">
        <w:trPr>
          <w:trHeight w:val="342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чейское обеспечение обязательств (код формы по </w:t>
            </w:r>
            <w:hyperlink r:id="rId22">
              <w:r w:rsidRPr="00FA7A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УД</w:t>
              </w:r>
            </w:hyperlink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06110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договора (соглашения) о предоставлении субсидии </w:t>
            </w:r>
            <w:r w:rsidR="00BF590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му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му или автономному учреждению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0. Договор (соглашение) о предоставлении субсидии юридическому лицу, иному юридическому лицу (за исключением субсидии </w:t>
            </w:r>
            <w:r w:rsidR="00BF590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му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ли бюджетных инвестиций юридическому лицу)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договора (соглашения) о предоставлении субсидии и бюджетных инвестиций юридическому лицу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ная накладная (унифицированная форма № ТОРГ-12) (ф. 0330212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о выполнении условий, установленных при предоставлении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юридическому лицу, в соответствии с порядком (правилами) предоставления субсидии юридическому лицу;</w:t>
            </w:r>
          </w:p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фактически произведенные расходы (недополученные доходы), в соответствии с порядком (правилами) предоставления субсидии юридическому лицу;</w:t>
            </w:r>
          </w:p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перечисление субсидии юридическому лицу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чейское обеспечение обязательств (код формы по </w:t>
            </w:r>
            <w:hyperlink r:id="rId23">
              <w:r w:rsidRPr="00FA7A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УД</w:t>
              </w:r>
            </w:hyperlink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06110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1.11. 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фактически произведенные расходы (недополученные доходы), в соответствии с порядком (правилами) предоставления субсидии юридическому лицу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перечисление субсидии юридическому лицу (при наличии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чейское обеспечение обязательств (код формы по </w:t>
            </w:r>
            <w:hyperlink r:id="rId24">
              <w:r w:rsidRPr="00FA7A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УД</w:t>
              </w:r>
            </w:hyperlink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06110)</w:t>
            </w:r>
          </w:p>
        </w:tc>
      </w:tr>
      <w:tr w:rsidR="005A1270" w:rsidRPr="00FA7A33" w:rsidTr="005A1270">
        <w:trPr>
          <w:trHeight w:val="1725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нормативного правового акта о предоставлении субсидии юридическому лицу</w:t>
            </w:r>
          </w:p>
        </w:tc>
      </w:tr>
      <w:tr w:rsidR="005A1270" w:rsidRPr="00FA7A33" w:rsidTr="005A1270">
        <w:trPr>
          <w:trHeight w:val="300"/>
        </w:trPr>
        <w:tc>
          <w:tcPr>
            <w:tcW w:w="4678" w:type="dxa"/>
            <w:vMerge w:val="restart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1.12. Исполнительный документ (исполнительный лист, судебный приказ), не предусмотренный пунктом 2.12 графы 1 Перечня документов-оснований (далее - исполнительный документ)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ая справка (ф. 0504833)</w:t>
            </w:r>
          </w:p>
        </w:tc>
      </w:tr>
      <w:tr w:rsidR="005A1270" w:rsidRPr="00FA7A33" w:rsidTr="005A1270">
        <w:trPr>
          <w:trHeight w:val="165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5A1270" w:rsidRPr="00FA7A33" w:rsidTr="005A1270">
        <w:trPr>
          <w:trHeight w:val="225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документ</w:t>
            </w:r>
          </w:p>
        </w:tc>
      </w:tr>
      <w:tr w:rsidR="005A1270" w:rsidRPr="00FA7A33" w:rsidTr="005A1270">
        <w:trPr>
          <w:trHeight w:val="240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-расчет</w:t>
            </w:r>
          </w:p>
        </w:tc>
      </w:tr>
      <w:tr w:rsidR="005A1270" w:rsidRPr="00FA7A33" w:rsidTr="005A1270">
        <w:trPr>
          <w:trHeight w:val="300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исполнительного документа</w:t>
            </w:r>
          </w:p>
        </w:tc>
      </w:tr>
      <w:tr w:rsidR="005A1270" w:rsidRPr="00FA7A33" w:rsidTr="005A1270">
        <w:trPr>
          <w:trHeight w:val="210"/>
        </w:trPr>
        <w:tc>
          <w:tcPr>
            <w:tcW w:w="4678" w:type="dxa"/>
            <w:vMerge w:val="restart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1.13. 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ая справка (ф. 0504833)</w:t>
            </w:r>
          </w:p>
        </w:tc>
      </w:tr>
      <w:tr w:rsidR="005A1270" w:rsidRPr="00FA7A33" w:rsidTr="005A1270">
        <w:trPr>
          <w:trHeight w:val="240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налогового органа</w:t>
            </w:r>
          </w:p>
        </w:tc>
      </w:tr>
      <w:tr w:rsidR="005A1270" w:rsidRPr="00FA7A33" w:rsidTr="005A1270">
        <w:trPr>
          <w:trHeight w:val="225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-расчет</w:t>
            </w:r>
          </w:p>
        </w:tc>
      </w:tr>
      <w:tr w:rsidR="005A1270" w:rsidRPr="00FA7A33" w:rsidTr="005A1270">
        <w:trPr>
          <w:trHeight w:val="255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й решения налогового органа</w:t>
            </w:r>
          </w:p>
        </w:tc>
      </w:tr>
      <w:tr w:rsidR="005A1270" w:rsidRPr="00FA7A33" w:rsidTr="005A1270">
        <w:trPr>
          <w:trHeight w:val="887"/>
        </w:trPr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2. Документы-основания, на основании которых Сведения о бюджетных обязательствах формируются Управлением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270" w:rsidRPr="00FA7A33" w:rsidTr="005A1270">
        <w:trPr>
          <w:trHeight w:val="1965"/>
        </w:trPr>
        <w:tc>
          <w:tcPr>
            <w:tcW w:w="4678" w:type="dxa"/>
            <w:vMerge w:val="restart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Соглашение о предоставлении из краевого бюджета </w:t>
            </w:r>
            <w:r w:rsidR="00BF590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му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 межбюджетного трансферта, не предусмотренного пунктом 1.7 графы 1 Перечня документов-оснований, в форме субсидии, субвенции, иного межбюджетного трансферта (далее - соглашение о предоставлении межбюджетного трансферта)</w:t>
            </w: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, источником финансового обеспечения которых являются межбюджетные трансферты</w:t>
            </w:r>
          </w:p>
        </w:tc>
      </w:tr>
      <w:tr w:rsidR="005A1270" w:rsidRPr="00FA7A33" w:rsidTr="005A1270">
        <w:trPr>
          <w:trHeight w:val="1531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соглашения о предоставлении межбюджетного трансферта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4" w:name="P443"/>
            <w:bookmarkStart w:id="25" w:name="P447"/>
            <w:bookmarkEnd w:id="24"/>
            <w:bookmarkEnd w:id="25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Нормативный правовой акт, предусматривающий предоставление из краевого бюджета </w:t>
            </w:r>
            <w:r w:rsidR="00BF590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му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, бюджету Территориального фонда обязательного медицинского страхования Алтайского края межбюджетного трансферта, не предусмотренного пунктом 1.8 графы 1 Перечня документов-оснований, в форме субсидии, субвенции ил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</w:t>
            </w: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, источником финансового обеспечения которых являются межбюджетные трансферты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6" w:name="P450"/>
            <w:bookmarkStart w:id="27" w:name="P483"/>
            <w:bookmarkEnd w:id="26"/>
            <w:bookmarkEnd w:id="27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 Договор на оказание услуг, выполнение работ, заключенный получателем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с физическим лицом, не являющимся индивидуальным предпринимателем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договора гражданско-правового характера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2.4. Приказ о выплате физическим лицам, не предусматривающим заключения с ними трудовых договоров или договоров гражданско-правового характера, привлекаемых для участия в проводимых мероприятиях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 выплате физическим лицам, не предусматривающим заключения с ними трудовых договоров или договоров гражданско-правового характера, привлекаемых для участия в проводимых мероприятиях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8" w:name="P490"/>
            <w:bookmarkEnd w:id="28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5. Договор, расчет по которому в соответствии с законодательством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осуществляется наличными деньгами, если получателем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в Управление не направлены информация и документы по указанному договору для их включения в реестр контрактов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 выполненных рабо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. Заявление на выдачу денежных средств под отчет, авансовый отчет, отчет о расходах подотчетного лица 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на выдачу денежных средств под отчет</w:t>
            </w:r>
          </w:p>
        </w:tc>
      </w:tr>
      <w:tr w:rsidR="005A1270" w:rsidRPr="00FA7A33" w:rsidTr="005A1270">
        <w:trPr>
          <w:trHeight w:val="203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вансовый отчет (ф. 0504505)</w:t>
            </w:r>
          </w:p>
        </w:tc>
      </w:tr>
      <w:tr w:rsidR="005A1270" w:rsidRPr="00FA7A33" w:rsidTr="005A1270">
        <w:trPr>
          <w:trHeight w:val="135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расходах подотчетного лица (ф. 0504520)</w:t>
            </w:r>
          </w:p>
        </w:tc>
      </w:tr>
      <w:tr w:rsidR="005A1270" w:rsidRPr="00FA7A33" w:rsidTr="005A1270">
        <w:tblPrEx>
          <w:tblBorders>
            <w:insideH w:val="nil"/>
          </w:tblBorders>
        </w:tblPrEx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акт</w:t>
            </w:r>
          </w:p>
        </w:tc>
      </w:tr>
      <w:tr w:rsidR="005A1270" w:rsidRPr="00FA7A33" w:rsidTr="005A1270">
        <w:tblPrEx>
          <w:tblBorders>
            <w:insideH w:val="nil"/>
          </w:tblBorders>
        </w:tblPrEx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 направлении в командировку, с прилагаемым расчетом командировочных сумм, либо иной документ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2.7. Договор о целевом обучении по образовательной программе высшего образования и (или) приказ об осуществлении выплат в соответствии с договором о целевом обучении по образовательной программе высшего образования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 целевом обучении по образовательной программе высшего образования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б осуществлении выплат в соответствии с договором о целевом обучении по образовательной программе высшего образования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2.8. Нормативный правовой акт или приказ об утверждении штатного расписания с расчетом годового фонда оплаты труда с учетом взносов по обязательному социальному страхованию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ка-расчет об исчислении среднего заработка при предоставлении отпуска, увольнении и других случаях (ф. 0504425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о-платежная ведомость (ф. 0504401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ая ведомость (ф. 0504402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EB20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, возникшему по реализации трудовых функций работника в соответствии с трудовым</w:t>
            </w:r>
            <w:r w:rsidR="00EB2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одательством Российской Федерации, законодательством о </w:t>
            </w:r>
            <w:r w:rsidR="006C302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е Российской Федерации</w:t>
            </w:r>
          </w:p>
        </w:tc>
      </w:tr>
      <w:tr w:rsidR="005A1270" w:rsidRPr="00FA7A33" w:rsidTr="005A1270"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2.9. Закон, иной нормативный правовой акт, в соответствии с которым возникают публичные нормативные обязательства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, иной нормативный правовой акт, в соответствии с которым возникают публичные нормативные обязательства</w:t>
            </w:r>
          </w:p>
        </w:tc>
      </w:tr>
      <w:tr w:rsidR="005A1270" w:rsidRPr="00FA7A33" w:rsidTr="005A1270">
        <w:trPr>
          <w:trHeight w:val="1068"/>
        </w:trPr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0. Закон, иной правовой акт, в соответствии с которым физическим лицам предоставляются социальные выплаты непубличного характера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, иной правовой акт, в соответствии с которым физическим лицам предоставляются социальные выплаты непубличного характера</w:t>
            </w:r>
          </w:p>
        </w:tc>
      </w:tr>
      <w:tr w:rsidR="005A1270" w:rsidRPr="00FA7A33" w:rsidTr="005A1270">
        <w:trPr>
          <w:trHeight w:val="676"/>
        </w:trPr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9" w:name="P512"/>
            <w:bookmarkEnd w:id="29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2.11. Документ, в соответствии с которым возникают бюджетные обязательства по платежам в бюджет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в соответствии с которым возникают денежные обязательства по платежам в бюджет</w:t>
            </w:r>
          </w:p>
        </w:tc>
      </w:tr>
      <w:tr w:rsidR="005A1270" w:rsidRPr="00FA7A33" w:rsidTr="005A1270"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0" w:name="P514"/>
            <w:bookmarkEnd w:id="30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2. Исполнительный документ, исполнение которого осуществляется в соответствии с </w:t>
            </w:r>
            <w:hyperlink r:id="rId25">
              <w:r w:rsidRPr="00FA7A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ом 3 статьи 242.2</w:t>
              </w:r>
            </w:hyperlink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документ, исполнение которого осуществляется в соответствии с </w:t>
            </w:r>
            <w:hyperlink r:id="rId26">
              <w:r w:rsidRPr="00FA7A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ом 3 статьи 242.2</w:t>
              </w:r>
            </w:hyperlink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</w:tr>
      <w:tr w:rsidR="005A1270" w:rsidRPr="00FA7A33" w:rsidTr="005A1270">
        <w:trPr>
          <w:trHeight w:val="270"/>
        </w:trPr>
        <w:tc>
          <w:tcPr>
            <w:tcW w:w="4678" w:type="dxa"/>
            <w:vMerge w:val="restart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1" w:name="P527"/>
            <w:bookmarkEnd w:id="31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Документ, не определенный пунктами 1 - 2 графы 1 Перечня документов-оснований, в соответствии с которым возникает бюджетное обязательство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сверки взаимных расчетов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физического лица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суда о расторжении </w:t>
            </w:r>
            <w:r w:rsidR="006C302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 (договора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е об одностороннем отказе от исполнения </w:t>
            </w:r>
            <w:r w:rsidR="006C302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 по истечении 30 дней со дня его размещения </w:t>
            </w:r>
            <w:r w:rsidR="006C302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ом в реестре контрактов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Квитанция</w:t>
            </w:r>
          </w:p>
        </w:tc>
      </w:tr>
      <w:tr w:rsidR="005A1270" w:rsidRPr="00FA7A33" w:rsidTr="005A1270">
        <w:trPr>
          <w:trHeight w:val="170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-расче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ная накладная (унифицированная форма № ТОРГ-12) (ф. 0330212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</w:tbl>
    <w:p w:rsidR="005A1270" w:rsidRDefault="005A1270" w:rsidP="005A1270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5A1270" w:rsidSect="00E96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1DDD"/>
    <w:rsid w:val="00012C8D"/>
    <w:rsid w:val="00015DBD"/>
    <w:rsid w:val="00031EFA"/>
    <w:rsid w:val="000455A8"/>
    <w:rsid w:val="000460AD"/>
    <w:rsid w:val="00047B66"/>
    <w:rsid w:val="0005214F"/>
    <w:rsid w:val="00063413"/>
    <w:rsid w:val="00085807"/>
    <w:rsid w:val="00086A40"/>
    <w:rsid w:val="000A3462"/>
    <w:rsid w:val="000D75CC"/>
    <w:rsid w:val="000F12EB"/>
    <w:rsid w:val="000F5E7B"/>
    <w:rsid w:val="000F60B3"/>
    <w:rsid w:val="00100F67"/>
    <w:rsid w:val="00103DB9"/>
    <w:rsid w:val="00122EDE"/>
    <w:rsid w:val="001306EF"/>
    <w:rsid w:val="00135FF1"/>
    <w:rsid w:val="001473E3"/>
    <w:rsid w:val="00152937"/>
    <w:rsid w:val="0016163B"/>
    <w:rsid w:val="001731A1"/>
    <w:rsid w:val="0017360A"/>
    <w:rsid w:val="001764D0"/>
    <w:rsid w:val="0019162D"/>
    <w:rsid w:val="001964C1"/>
    <w:rsid w:val="00196B83"/>
    <w:rsid w:val="001A48A1"/>
    <w:rsid w:val="001A7803"/>
    <w:rsid w:val="001B4497"/>
    <w:rsid w:val="001B7FB9"/>
    <w:rsid w:val="001C27D8"/>
    <w:rsid w:val="001D43C4"/>
    <w:rsid w:val="001E0E66"/>
    <w:rsid w:val="001E20A3"/>
    <w:rsid w:val="001E6997"/>
    <w:rsid w:val="001F50B6"/>
    <w:rsid w:val="00200314"/>
    <w:rsid w:val="00210AA5"/>
    <w:rsid w:val="00212787"/>
    <w:rsid w:val="00212EA6"/>
    <w:rsid w:val="00222A79"/>
    <w:rsid w:val="002343B6"/>
    <w:rsid w:val="0023770C"/>
    <w:rsid w:val="00244A29"/>
    <w:rsid w:val="0024580B"/>
    <w:rsid w:val="002470E2"/>
    <w:rsid w:val="00251054"/>
    <w:rsid w:val="002872A2"/>
    <w:rsid w:val="00290733"/>
    <w:rsid w:val="00294954"/>
    <w:rsid w:val="00294C90"/>
    <w:rsid w:val="002A3C4F"/>
    <w:rsid w:val="002C0335"/>
    <w:rsid w:val="002C1BDE"/>
    <w:rsid w:val="002F01FD"/>
    <w:rsid w:val="00306BE8"/>
    <w:rsid w:val="003159B9"/>
    <w:rsid w:val="00325698"/>
    <w:rsid w:val="00331C0C"/>
    <w:rsid w:val="00332C5E"/>
    <w:rsid w:val="0034391C"/>
    <w:rsid w:val="00352910"/>
    <w:rsid w:val="00357EC9"/>
    <w:rsid w:val="00360F7D"/>
    <w:rsid w:val="00370798"/>
    <w:rsid w:val="00371167"/>
    <w:rsid w:val="00390B84"/>
    <w:rsid w:val="00391B17"/>
    <w:rsid w:val="003A09F4"/>
    <w:rsid w:val="003B4FB2"/>
    <w:rsid w:val="003C6293"/>
    <w:rsid w:val="003C75D8"/>
    <w:rsid w:val="003D3FC1"/>
    <w:rsid w:val="003D46D7"/>
    <w:rsid w:val="003E05D2"/>
    <w:rsid w:val="003E2F68"/>
    <w:rsid w:val="00403548"/>
    <w:rsid w:val="004142C5"/>
    <w:rsid w:val="004179A8"/>
    <w:rsid w:val="0042261D"/>
    <w:rsid w:val="0043168F"/>
    <w:rsid w:val="00436BBD"/>
    <w:rsid w:val="004530F2"/>
    <w:rsid w:val="00460F04"/>
    <w:rsid w:val="004A078B"/>
    <w:rsid w:val="004A704B"/>
    <w:rsid w:val="004B2B41"/>
    <w:rsid w:val="004B618A"/>
    <w:rsid w:val="004B6626"/>
    <w:rsid w:val="004B7816"/>
    <w:rsid w:val="004D2C27"/>
    <w:rsid w:val="004F2A2B"/>
    <w:rsid w:val="004F7E41"/>
    <w:rsid w:val="0050222E"/>
    <w:rsid w:val="00521B16"/>
    <w:rsid w:val="0054061B"/>
    <w:rsid w:val="00550F9F"/>
    <w:rsid w:val="0055156F"/>
    <w:rsid w:val="00552EEB"/>
    <w:rsid w:val="00565F8A"/>
    <w:rsid w:val="00584961"/>
    <w:rsid w:val="00585156"/>
    <w:rsid w:val="005906A2"/>
    <w:rsid w:val="00595427"/>
    <w:rsid w:val="005963EB"/>
    <w:rsid w:val="005973E9"/>
    <w:rsid w:val="005A11CE"/>
    <w:rsid w:val="005A1270"/>
    <w:rsid w:val="005B2EBD"/>
    <w:rsid w:val="005B4DCC"/>
    <w:rsid w:val="005C7594"/>
    <w:rsid w:val="005D2493"/>
    <w:rsid w:val="005E2C36"/>
    <w:rsid w:val="005F0952"/>
    <w:rsid w:val="005F391C"/>
    <w:rsid w:val="005F6B7B"/>
    <w:rsid w:val="00604B1A"/>
    <w:rsid w:val="006100DC"/>
    <w:rsid w:val="00625954"/>
    <w:rsid w:val="00626B70"/>
    <w:rsid w:val="00627BB1"/>
    <w:rsid w:val="00642504"/>
    <w:rsid w:val="00663634"/>
    <w:rsid w:val="00663E59"/>
    <w:rsid w:val="0066747A"/>
    <w:rsid w:val="00670930"/>
    <w:rsid w:val="006718EC"/>
    <w:rsid w:val="00672FEC"/>
    <w:rsid w:val="00673174"/>
    <w:rsid w:val="00691F6F"/>
    <w:rsid w:val="0069752D"/>
    <w:rsid w:val="006B1BD9"/>
    <w:rsid w:val="006B3FFE"/>
    <w:rsid w:val="006B5250"/>
    <w:rsid w:val="006B6D53"/>
    <w:rsid w:val="006B794C"/>
    <w:rsid w:val="006C1BB6"/>
    <w:rsid w:val="006C302B"/>
    <w:rsid w:val="006C64B1"/>
    <w:rsid w:val="006D1384"/>
    <w:rsid w:val="006E7A39"/>
    <w:rsid w:val="006E7B32"/>
    <w:rsid w:val="006F028F"/>
    <w:rsid w:val="006F0B77"/>
    <w:rsid w:val="006F246D"/>
    <w:rsid w:val="00720611"/>
    <w:rsid w:val="007370AD"/>
    <w:rsid w:val="00740F17"/>
    <w:rsid w:val="00751C28"/>
    <w:rsid w:val="00752560"/>
    <w:rsid w:val="00753F35"/>
    <w:rsid w:val="00754F64"/>
    <w:rsid w:val="00757452"/>
    <w:rsid w:val="00765389"/>
    <w:rsid w:val="0078259F"/>
    <w:rsid w:val="00790C35"/>
    <w:rsid w:val="007B0AA6"/>
    <w:rsid w:val="007B5AB8"/>
    <w:rsid w:val="007B7932"/>
    <w:rsid w:val="007D0393"/>
    <w:rsid w:val="00814DE7"/>
    <w:rsid w:val="008163B4"/>
    <w:rsid w:val="008221A6"/>
    <w:rsid w:val="00846B6E"/>
    <w:rsid w:val="0086002C"/>
    <w:rsid w:val="008603D6"/>
    <w:rsid w:val="008B713A"/>
    <w:rsid w:val="008C3695"/>
    <w:rsid w:val="008C43BA"/>
    <w:rsid w:val="008C43EA"/>
    <w:rsid w:val="008D47A1"/>
    <w:rsid w:val="008E244D"/>
    <w:rsid w:val="008E44B3"/>
    <w:rsid w:val="008F1399"/>
    <w:rsid w:val="00901F5A"/>
    <w:rsid w:val="00906860"/>
    <w:rsid w:val="009069F0"/>
    <w:rsid w:val="009256E4"/>
    <w:rsid w:val="0092736A"/>
    <w:rsid w:val="00930A3D"/>
    <w:rsid w:val="00933B78"/>
    <w:rsid w:val="00934AC5"/>
    <w:rsid w:val="009352BF"/>
    <w:rsid w:val="009354E1"/>
    <w:rsid w:val="00935704"/>
    <w:rsid w:val="009368EB"/>
    <w:rsid w:val="009401D7"/>
    <w:rsid w:val="00944239"/>
    <w:rsid w:val="00962DA8"/>
    <w:rsid w:val="0097102C"/>
    <w:rsid w:val="00972358"/>
    <w:rsid w:val="009727AE"/>
    <w:rsid w:val="00973574"/>
    <w:rsid w:val="009749F2"/>
    <w:rsid w:val="00980833"/>
    <w:rsid w:val="00991009"/>
    <w:rsid w:val="009969D6"/>
    <w:rsid w:val="009A588A"/>
    <w:rsid w:val="009B3279"/>
    <w:rsid w:val="009B3301"/>
    <w:rsid w:val="009B35AC"/>
    <w:rsid w:val="009C063A"/>
    <w:rsid w:val="009D67F4"/>
    <w:rsid w:val="009E2DAF"/>
    <w:rsid w:val="009F4815"/>
    <w:rsid w:val="00A02187"/>
    <w:rsid w:val="00A1493B"/>
    <w:rsid w:val="00A17D83"/>
    <w:rsid w:val="00A17FDF"/>
    <w:rsid w:val="00A21011"/>
    <w:rsid w:val="00A3175E"/>
    <w:rsid w:val="00A3398B"/>
    <w:rsid w:val="00A3496C"/>
    <w:rsid w:val="00A42693"/>
    <w:rsid w:val="00A45CF2"/>
    <w:rsid w:val="00A464A6"/>
    <w:rsid w:val="00A46B5B"/>
    <w:rsid w:val="00A54165"/>
    <w:rsid w:val="00A55EF9"/>
    <w:rsid w:val="00A576EE"/>
    <w:rsid w:val="00A60D4E"/>
    <w:rsid w:val="00A73F3D"/>
    <w:rsid w:val="00A96625"/>
    <w:rsid w:val="00AC674C"/>
    <w:rsid w:val="00AD3BF3"/>
    <w:rsid w:val="00AE3D9F"/>
    <w:rsid w:val="00AE414A"/>
    <w:rsid w:val="00AF776A"/>
    <w:rsid w:val="00B133B4"/>
    <w:rsid w:val="00B2427D"/>
    <w:rsid w:val="00B272E8"/>
    <w:rsid w:val="00B40859"/>
    <w:rsid w:val="00B43DE1"/>
    <w:rsid w:val="00B5781C"/>
    <w:rsid w:val="00B903B9"/>
    <w:rsid w:val="00B93359"/>
    <w:rsid w:val="00B951F3"/>
    <w:rsid w:val="00BA2CF5"/>
    <w:rsid w:val="00BA7812"/>
    <w:rsid w:val="00BC213C"/>
    <w:rsid w:val="00BC43A5"/>
    <w:rsid w:val="00BC6CAE"/>
    <w:rsid w:val="00BD0712"/>
    <w:rsid w:val="00BD4657"/>
    <w:rsid w:val="00BE157B"/>
    <w:rsid w:val="00BE2D16"/>
    <w:rsid w:val="00BF031B"/>
    <w:rsid w:val="00BF1C28"/>
    <w:rsid w:val="00BF590B"/>
    <w:rsid w:val="00BF6B27"/>
    <w:rsid w:val="00BF78BE"/>
    <w:rsid w:val="00C00515"/>
    <w:rsid w:val="00C012BD"/>
    <w:rsid w:val="00C02B88"/>
    <w:rsid w:val="00C034F7"/>
    <w:rsid w:val="00C03B54"/>
    <w:rsid w:val="00C06C3C"/>
    <w:rsid w:val="00C1704F"/>
    <w:rsid w:val="00C21D12"/>
    <w:rsid w:val="00C42183"/>
    <w:rsid w:val="00C42590"/>
    <w:rsid w:val="00C44F3B"/>
    <w:rsid w:val="00C57E76"/>
    <w:rsid w:val="00C602A5"/>
    <w:rsid w:val="00C639AF"/>
    <w:rsid w:val="00C73B30"/>
    <w:rsid w:val="00C77399"/>
    <w:rsid w:val="00CA1EA4"/>
    <w:rsid w:val="00CB0933"/>
    <w:rsid w:val="00CD2086"/>
    <w:rsid w:val="00CE1F90"/>
    <w:rsid w:val="00CE7D60"/>
    <w:rsid w:val="00CF3855"/>
    <w:rsid w:val="00D029D9"/>
    <w:rsid w:val="00D066FF"/>
    <w:rsid w:val="00D12BCC"/>
    <w:rsid w:val="00D20B8B"/>
    <w:rsid w:val="00D2429C"/>
    <w:rsid w:val="00D32254"/>
    <w:rsid w:val="00D53C53"/>
    <w:rsid w:val="00D54B2F"/>
    <w:rsid w:val="00D5653E"/>
    <w:rsid w:val="00D57FFA"/>
    <w:rsid w:val="00D6113B"/>
    <w:rsid w:val="00D61DDD"/>
    <w:rsid w:val="00D66702"/>
    <w:rsid w:val="00D81C9B"/>
    <w:rsid w:val="00D82BCA"/>
    <w:rsid w:val="00D84A25"/>
    <w:rsid w:val="00D92A6E"/>
    <w:rsid w:val="00DA38AC"/>
    <w:rsid w:val="00DB0F48"/>
    <w:rsid w:val="00DB71B3"/>
    <w:rsid w:val="00DC454D"/>
    <w:rsid w:val="00DC7A14"/>
    <w:rsid w:val="00DD14A1"/>
    <w:rsid w:val="00DD5B05"/>
    <w:rsid w:val="00DD7EB5"/>
    <w:rsid w:val="00DE2B24"/>
    <w:rsid w:val="00DE4DD3"/>
    <w:rsid w:val="00DF22B9"/>
    <w:rsid w:val="00E14F6A"/>
    <w:rsid w:val="00E160EE"/>
    <w:rsid w:val="00E16965"/>
    <w:rsid w:val="00E1706B"/>
    <w:rsid w:val="00E2140D"/>
    <w:rsid w:val="00E32B6E"/>
    <w:rsid w:val="00E32DC7"/>
    <w:rsid w:val="00E3497C"/>
    <w:rsid w:val="00E4763E"/>
    <w:rsid w:val="00E5142D"/>
    <w:rsid w:val="00E82ED3"/>
    <w:rsid w:val="00E93D0C"/>
    <w:rsid w:val="00E96D29"/>
    <w:rsid w:val="00EB2081"/>
    <w:rsid w:val="00EB3811"/>
    <w:rsid w:val="00EC44DB"/>
    <w:rsid w:val="00EC6311"/>
    <w:rsid w:val="00ED092A"/>
    <w:rsid w:val="00EE23E4"/>
    <w:rsid w:val="00EE5E9D"/>
    <w:rsid w:val="00EF042F"/>
    <w:rsid w:val="00EF4529"/>
    <w:rsid w:val="00EF5162"/>
    <w:rsid w:val="00EF5717"/>
    <w:rsid w:val="00F058A3"/>
    <w:rsid w:val="00F05B0D"/>
    <w:rsid w:val="00F10A3D"/>
    <w:rsid w:val="00F301FF"/>
    <w:rsid w:val="00F31E34"/>
    <w:rsid w:val="00F3319C"/>
    <w:rsid w:val="00F34C45"/>
    <w:rsid w:val="00F35033"/>
    <w:rsid w:val="00F36223"/>
    <w:rsid w:val="00F40898"/>
    <w:rsid w:val="00F451CA"/>
    <w:rsid w:val="00F60516"/>
    <w:rsid w:val="00F716EF"/>
    <w:rsid w:val="00F72C66"/>
    <w:rsid w:val="00F73764"/>
    <w:rsid w:val="00F76F2F"/>
    <w:rsid w:val="00F8156C"/>
    <w:rsid w:val="00F969EC"/>
    <w:rsid w:val="00FA1F48"/>
    <w:rsid w:val="00FA7A33"/>
    <w:rsid w:val="00FC47CD"/>
    <w:rsid w:val="00FF150A"/>
    <w:rsid w:val="00FF1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29"/>
  </w:style>
  <w:style w:type="paragraph" w:styleId="5">
    <w:name w:val="heading 5"/>
    <w:basedOn w:val="a"/>
    <w:next w:val="a"/>
    <w:link w:val="50"/>
    <w:semiHidden/>
    <w:unhideWhenUsed/>
    <w:qFormat/>
    <w:rsid w:val="00D61DDD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61DDD"/>
    <w:rPr>
      <w:rFonts w:ascii="Arial" w:eastAsia="Times New Roman" w:hAnsi="Arial" w:cs="Times New Roman"/>
      <w:b/>
      <w:sz w:val="40"/>
      <w:szCs w:val="20"/>
    </w:rPr>
  </w:style>
  <w:style w:type="paragraph" w:styleId="a3">
    <w:name w:val="Title"/>
    <w:basedOn w:val="a"/>
    <w:link w:val="a4"/>
    <w:qFormat/>
    <w:rsid w:val="00D61D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D61DDD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D61DDD"/>
    <w:rPr>
      <w:color w:val="0000FF"/>
      <w:u w:val="single"/>
    </w:rPr>
  </w:style>
  <w:style w:type="paragraph" w:customStyle="1" w:styleId="ConsNonformat">
    <w:name w:val="ConsNonformat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List Paragraph"/>
    <w:basedOn w:val="a"/>
    <w:uiPriority w:val="34"/>
    <w:qFormat/>
    <w:rsid w:val="0015293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5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391C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34391C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AD3B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rsid w:val="005A127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9">
    <w:name w:val="Основной текст Знак"/>
    <w:basedOn w:val="a0"/>
    <w:link w:val="a8"/>
    <w:rsid w:val="005A1270"/>
    <w:rPr>
      <w:rFonts w:ascii="Times New Roman" w:eastAsia="Times New Roman" w:hAnsi="Times New Roman" w:cs="Times New Roman"/>
      <w:color w:val="00000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BDDA7C2D73F7A02C94DAB0618054B73DCC5D6A35EFEB337473BB0F8B70EAC5D27B257E4FC249F3E6793CF2E9A3E28C6F14F3CF8EBCA639c1SFC" TargetMode="External"/><Relationship Id="rId13" Type="http://schemas.openxmlformats.org/officeDocument/2006/relationships/hyperlink" Target="consultantplus://offline/ref=03BDDA7C2D73F7A02C94DAB0618054B73DCC5D6A35EFEB337473BB0F8B70EAC5D27B257E4FC341F2E1793CF2E9A3E28C6F14F3CF8EBCA639c1SFC" TargetMode="External"/><Relationship Id="rId18" Type="http://schemas.openxmlformats.org/officeDocument/2006/relationships/hyperlink" Target="consultantplus://offline/ref=03BDDA7C2D73F7A02C94DAB0618054B738CA5B6A37EDEB337473BB0F8B70EAC5C07B7D724DC557F0E56C6AA3AFcFS5C" TargetMode="External"/><Relationship Id="rId26" Type="http://schemas.openxmlformats.org/officeDocument/2006/relationships/hyperlink" Target="consultantplus://offline/ref=03BDDA7C2D73F7A02C94DAB0618054B73DCA5F6F30E9EB337473BB0F8B70EAC5D27B257E4FC049F1E5793CF2E9A3E28C6F14F3CF8EBCA639c1SFC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3BDDA7C2D73F7A02C94DAB0618054B73DCA5D6C31EBEB337473BB0F8B70EAC5C07B7D724DC557F0E56C6AA3AFcFS5C" TargetMode="External"/><Relationship Id="rId7" Type="http://schemas.openxmlformats.org/officeDocument/2006/relationships/hyperlink" Target="consultantplus://offline/ref=03BDDA7C2D73F7A02C94DAB0618054B73DCC5D6A35EFEB337473BB0F8B70EAC5D27B257E4FC34DF9E0793CF2E9A3E28C6F14F3CF8EBCA639c1SFC" TargetMode="External"/><Relationship Id="rId12" Type="http://schemas.openxmlformats.org/officeDocument/2006/relationships/hyperlink" Target="consultantplus://offline/ref=03BDDA7C2D73F7A02C94DAB0618054B73DCC5D6A35EFEB337473BB0F8B70EAC5D27B257E4FC34CF8E7793CF2E9A3E28C6F14F3CF8EBCA639c1SFC" TargetMode="External"/><Relationship Id="rId17" Type="http://schemas.openxmlformats.org/officeDocument/2006/relationships/hyperlink" Target="consultantplus://offline/ref=03BDDA7C2D73F7A02C94DAB0618054B738CA5B6A37EDEB337473BB0F8B70EAC5C07B7D724DC557F0E56C6AA3AFcFS5C" TargetMode="External"/><Relationship Id="rId25" Type="http://schemas.openxmlformats.org/officeDocument/2006/relationships/hyperlink" Target="consultantplus://offline/ref=03BDDA7C2D73F7A02C94DAB0618054B73DCA5F6F30E9EB337473BB0F8B70EAC5D27B257E4FC049F1E5793CF2E9A3E28C6F14F3CF8EBCA639c1SF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3BDDA7C2D73F7A02C94DAB0618054B73DCA5D6C31EDEB337473BB0F8B70EAC5C07B7D724DC557F0E56C6AA3AFcFS5C" TargetMode="External"/><Relationship Id="rId20" Type="http://schemas.openxmlformats.org/officeDocument/2006/relationships/hyperlink" Target="consultantplus://offline/ref=03BDDA7C2D73F7A02C94DAB0618054B73DCA5D6C31EBEB337473BB0F8B70EAC5C07B7D724DC557F0E56C6AA3AFcFS5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BDDA7C2D73F7A02C94DAB0618054B73DCC5D6A35EFEB337473BB0F8B70EAC5D27B257E4FC34DF9E0793CF2E9A3E28C6F14F3CF8EBCA639c1SFC" TargetMode="External"/><Relationship Id="rId11" Type="http://schemas.openxmlformats.org/officeDocument/2006/relationships/hyperlink" Target="consultantplus://offline/ref=03BDDA7C2D73F7A02C94DAB0618054B73DCC5D6A35EFEB337473BB0F8B70EAC5D27B257E4FC34FF4EC793CF2E9A3E28C6F14F3CF8EBCA639c1SFC" TargetMode="External"/><Relationship Id="rId24" Type="http://schemas.openxmlformats.org/officeDocument/2006/relationships/hyperlink" Target="consultantplus://offline/ref=03BDDA7C2D73F7A02C94DAB0618054B73DCA5D6C31EBEB337473BB0F8B70EAC5C07B7D724DC557F0E56C6AA3AFcFS5C" TargetMode="External"/><Relationship Id="rId5" Type="http://schemas.openxmlformats.org/officeDocument/2006/relationships/hyperlink" Target="consultantplus://offline/ref=03BDDA7C2D73F7A02C94DAB0618054B73DCC5D6A35EFEB337473BB0F8B70EAC5D27B257E4FC340F6ED793CF2E9A3E28C6F14F3CF8EBCA639c1SFC" TargetMode="External"/><Relationship Id="rId15" Type="http://schemas.openxmlformats.org/officeDocument/2006/relationships/hyperlink" Target="consultantplus://offline/ref=03BDDA7C2D73F7A02C94DAB0618054B738CA5B6A37EDEB337473BB0F8B70EAC5C07B7D724DC557F0E56C6AA3AFcFS5C" TargetMode="External"/><Relationship Id="rId23" Type="http://schemas.openxmlformats.org/officeDocument/2006/relationships/hyperlink" Target="consultantplus://offline/ref=03BDDA7C2D73F7A02C94DAB0618054B73DCA5D6C31EBEB337473BB0F8B70EAC5C07B7D724DC557F0E56C6AA3AFcFS5C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03BDDA7C2D73F7A02C94DAB0618054B73DCC5D6A35EFEB337473BB0F8B70EAC5D27B257E4FC34EF3E5793CF2E9A3E28C6F14F3CF8EBCA639c1SFC" TargetMode="External"/><Relationship Id="rId19" Type="http://schemas.openxmlformats.org/officeDocument/2006/relationships/hyperlink" Target="consultantplus://offline/ref=03BDDA7C2D73F7A02C94DAB0618054B73DCA5D6C31EDEB337473BB0F8B70EAC5C07B7D724DC557F0E56C6AA3AFcFS5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BDDA7C2D73F7A02C94DAB0618054B73DCC5D6A35EFEB337473BB0F8B70EAC5D27B257E4FC34FF4EC793CF2E9A3E28C6F14F3CF8EBCA639c1SFC" TargetMode="External"/><Relationship Id="rId14" Type="http://schemas.openxmlformats.org/officeDocument/2006/relationships/hyperlink" Target="consultantplus://offline/ref=03BDDA7C2D73F7A02C94DAB0618054B738CA5B6A37EDEB337473BB0F8B70EAC5C07B7D724DC557F0E56C6AA3AFcFS5C" TargetMode="External"/><Relationship Id="rId22" Type="http://schemas.openxmlformats.org/officeDocument/2006/relationships/hyperlink" Target="consultantplus://offline/ref=03BDDA7C2D73F7A02C94DAB0618054B73DCA5D6C31EBEB337473BB0F8B70EAC5C07B7D724DC557F0E56C6AA3AFcFS5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E716F-540F-4E90-9211-0298B245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1</Pages>
  <Words>13251</Words>
  <Characters>75535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сам</Company>
  <LinksUpToDate>false</LinksUpToDate>
  <CharactersWithSpaces>8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i</dc:creator>
  <cp:keywords/>
  <dc:description/>
  <cp:lastModifiedBy>1</cp:lastModifiedBy>
  <cp:revision>326</cp:revision>
  <cp:lastPrinted>2024-01-15T03:18:00Z</cp:lastPrinted>
  <dcterms:created xsi:type="dcterms:W3CDTF">2012-01-13T07:56:00Z</dcterms:created>
  <dcterms:modified xsi:type="dcterms:W3CDTF">2024-01-15T03:23:00Z</dcterms:modified>
</cp:coreProperties>
</file>